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516" w:rsidRDefault="00244C11" w:rsidP="00244C1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836516">
        <w:rPr>
          <w:sz w:val="28"/>
          <w:szCs w:val="28"/>
        </w:rPr>
        <w:t>РОССИЙСКАЯ ФЕДЕРАЦИЯ</w:t>
      </w:r>
    </w:p>
    <w:p w:rsidR="00836516" w:rsidRDefault="00891CAF" w:rsidP="0083651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РЛОВСКАЯ </w:t>
      </w:r>
      <w:r w:rsidR="00836516">
        <w:rPr>
          <w:sz w:val="28"/>
          <w:szCs w:val="28"/>
        </w:rPr>
        <w:t>ОБЛАСТЬ</w:t>
      </w:r>
    </w:p>
    <w:p w:rsidR="00836516" w:rsidRDefault="00891CAF" w:rsidP="0083651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РОСНЯНСКИЙ </w:t>
      </w:r>
      <w:r w:rsidR="00836516">
        <w:rPr>
          <w:sz w:val="28"/>
          <w:szCs w:val="28"/>
        </w:rPr>
        <w:t>РАЙОН</w:t>
      </w:r>
    </w:p>
    <w:p w:rsidR="00836516" w:rsidRDefault="00836516" w:rsidP="00836516">
      <w:pPr>
        <w:jc w:val="center"/>
        <w:rPr>
          <w:sz w:val="28"/>
          <w:szCs w:val="28"/>
        </w:rPr>
      </w:pPr>
    </w:p>
    <w:p w:rsidR="00836516" w:rsidRDefault="00891CAF" w:rsidP="0083651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ЛОМОВЕЦКИЙ СЕЛЬСКИЙ СОВЕТ </w:t>
      </w:r>
      <w:r w:rsidR="00836516">
        <w:rPr>
          <w:sz w:val="28"/>
          <w:szCs w:val="28"/>
        </w:rPr>
        <w:t>НАРОДНЫХ  ДЕПУТАТОВ</w:t>
      </w:r>
    </w:p>
    <w:p w:rsidR="001B2D90" w:rsidRDefault="001B2D90" w:rsidP="001B2D90">
      <w:pPr>
        <w:rPr>
          <w:sz w:val="28"/>
          <w:szCs w:val="28"/>
        </w:rPr>
      </w:pPr>
    </w:p>
    <w:p w:rsidR="00836516" w:rsidRPr="00E85C06" w:rsidRDefault="000E1B22" w:rsidP="000E41B9">
      <w:pPr>
        <w:tabs>
          <w:tab w:val="left" w:pos="540"/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0E41B9">
        <w:rPr>
          <w:sz w:val="28"/>
          <w:szCs w:val="28"/>
        </w:rPr>
        <w:tab/>
      </w:r>
      <w:r w:rsidR="004E6C67" w:rsidRPr="00E85C06">
        <w:rPr>
          <w:sz w:val="28"/>
          <w:szCs w:val="28"/>
        </w:rPr>
        <w:t>РЕШЕНИЕ</w:t>
      </w:r>
    </w:p>
    <w:p w:rsidR="00836516" w:rsidRDefault="00836516" w:rsidP="00836516">
      <w:pPr>
        <w:jc w:val="center"/>
        <w:rPr>
          <w:sz w:val="28"/>
          <w:szCs w:val="28"/>
        </w:rPr>
      </w:pPr>
    </w:p>
    <w:p w:rsidR="00836516" w:rsidRDefault="00D40726" w:rsidP="00CC20C9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8A66CD">
        <w:rPr>
          <w:sz w:val="28"/>
          <w:szCs w:val="28"/>
        </w:rPr>
        <w:t>т</w:t>
      </w:r>
      <w:r w:rsidR="002A7B51">
        <w:rPr>
          <w:sz w:val="28"/>
          <w:szCs w:val="28"/>
        </w:rPr>
        <w:t xml:space="preserve"> </w:t>
      </w:r>
      <w:r w:rsidR="008A4C68">
        <w:rPr>
          <w:sz w:val="28"/>
          <w:szCs w:val="28"/>
        </w:rPr>
        <w:t>2</w:t>
      </w:r>
      <w:r w:rsidR="00254265">
        <w:rPr>
          <w:sz w:val="28"/>
          <w:szCs w:val="28"/>
        </w:rPr>
        <w:t>7</w:t>
      </w:r>
      <w:r w:rsidR="00BA75A1">
        <w:rPr>
          <w:sz w:val="28"/>
          <w:szCs w:val="28"/>
        </w:rPr>
        <w:t xml:space="preserve"> дека</w:t>
      </w:r>
      <w:r w:rsidR="00D47025">
        <w:rPr>
          <w:sz w:val="28"/>
          <w:szCs w:val="28"/>
        </w:rPr>
        <w:t>бря</w:t>
      </w:r>
      <w:r w:rsidR="0032742E">
        <w:rPr>
          <w:sz w:val="28"/>
          <w:szCs w:val="28"/>
        </w:rPr>
        <w:t xml:space="preserve"> </w:t>
      </w:r>
      <w:r w:rsidR="00D70F53">
        <w:rPr>
          <w:sz w:val="28"/>
          <w:szCs w:val="28"/>
        </w:rPr>
        <w:t>20</w:t>
      </w:r>
      <w:r w:rsidR="00CE1B3E">
        <w:rPr>
          <w:sz w:val="28"/>
          <w:szCs w:val="28"/>
        </w:rPr>
        <w:t>2</w:t>
      </w:r>
      <w:r w:rsidR="00314789">
        <w:rPr>
          <w:sz w:val="28"/>
          <w:szCs w:val="28"/>
        </w:rPr>
        <w:t>2</w:t>
      </w:r>
      <w:r w:rsidR="00D70F53">
        <w:rPr>
          <w:sz w:val="28"/>
          <w:szCs w:val="28"/>
        </w:rPr>
        <w:t xml:space="preserve"> года    </w:t>
      </w:r>
      <w:r w:rsidR="00085327">
        <w:rPr>
          <w:sz w:val="28"/>
          <w:szCs w:val="28"/>
        </w:rPr>
        <w:t xml:space="preserve">                                                        </w:t>
      </w:r>
      <w:r w:rsidR="00E07092">
        <w:rPr>
          <w:sz w:val="28"/>
          <w:szCs w:val="28"/>
        </w:rPr>
        <w:t xml:space="preserve"> </w:t>
      </w:r>
      <w:r w:rsidR="00D70F53">
        <w:rPr>
          <w:sz w:val="28"/>
          <w:szCs w:val="28"/>
        </w:rPr>
        <w:t xml:space="preserve"> №</w:t>
      </w:r>
      <w:r w:rsidR="00D84F1C">
        <w:rPr>
          <w:sz w:val="28"/>
          <w:szCs w:val="28"/>
        </w:rPr>
        <w:t xml:space="preserve"> </w:t>
      </w:r>
      <w:r w:rsidR="007E45DC">
        <w:rPr>
          <w:sz w:val="28"/>
          <w:szCs w:val="28"/>
        </w:rPr>
        <w:t>66</w:t>
      </w:r>
    </w:p>
    <w:p w:rsidR="00836516" w:rsidRDefault="00836516" w:rsidP="00836516">
      <w:pPr>
        <w:rPr>
          <w:sz w:val="28"/>
          <w:szCs w:val="28"/>
        </w:rPr>
      </w:pPr>
    </w:p>
    <w:p w:rsidR="007E77EF" w:rsidRDefault="007E77EF" w:rsidP="00836516">
      <w:pPr>
        <w:rPr>
          <w:sz w:val="28"/>
          <w:szCs w:val="28"/>
        </w:rPr>
      </w:pPr>
    </w:p>
    <w:p w:rsidR="001C185C" w:rsidRDefault="008F0B53" w:rsidP="008F0B53">
      <w:pPr>
        <w:jc w:val="both"/>
        <w:rPr>
          <w:sz w:val="28"/>
          <w:szCs w:val="28"/>
        </w:rPr>
      </w:pPr>
      <w:r>
        <w:rPr>
          <w:sz w:val="28"/>
          <w:szCs w:val="28"/>
        </w:rPr>
        <w:t>О в</w:t>
      </w:r>
      <w:r w:rsidR="00891CAF">
        <w:rPr>
          <w:sz w:val="28"/>
          <w:szCs w:val="28"/>
        </w:rPr>
        <w:t xml:space="preserve">несении изменений </w:t>
      </w:r>
      <w:r>
        <w:rPr>
          <w:sz w:val="28"/>
          <w:szCs w:val="28"/>
        </w:rPr>
        <w:t>и дополнений в</w:t>
      </w:r>
      <w:r w:rsidR="00C47286">
        <w:rPr>
          <w:sz w:val="28"/>
          <w:szCs w:val="28"/>
        </w:rPr>
        <w:t xml:space="preserve"> решение </w:t>
      </w:r>
    </w:p>
    <w:p w:rsidR="001C185C" w:rsidRDefault="00C47286" w:rsidP="008F0B53">
      <w:pPr>
        <w:jc w:val="both"/>
        <w:rPr>
          <w:sz w:val="28"/>
          <w:szCs w:val="28"/>
        </w:rPr>
      </w:pPr>
      <w:r>
        <w:rPr>
          <w:sz w:val="28"/>
          <w:szCs w:val="28"/>
        </w:rPr>
        <w:t>Ломовецкого сельского С</w:t>
      </w:r>
      <w:r w:rsidR="008F0B53">
        <w:rPr>
          <w:sz w:val="28"/>
          <w:szCs w:val="28"/>
        </w:rPr>
        <w:t xml:space="preserve">овета народных </w:t>
      </w:r>
      <w:r w:rsidR="001C185C">
        <w:rPr>
          <w:sz w:val="28"/>
          <w:szCs w:val="28"/>
        </w:rPr>
        <w:t>д</w:t>
      </w:r>
      <w:r w:rsidR="008F0B53">
        <w:rPr>
          <w:sz w:val="28"/>
          <w:szCs w:val="28"/>
        </w:rPr>
        <w:t>епутатов</w:t>
      </w:r>
      <w:r w:rsidR="001C185C">
        <w:rPr>
          <w:sz w:val="28"/>
          <w:szCs w:val="28"/>
        </w:rPr>
        <w:t xml:space="preserve"> </w:t>
      </w:r>
      <w:r w:rsidR="003828CE">
        <w:rPr>
          <w:sz w:val="28"/>
          <w:szCs w:val="28"/>
        </w:rPr>
        <w:t>от 2</w:t>
      </w:r>
      <w:r w:rsidR="00314789">
        <w:rPr>
          <w:sz w:val="28"/>
          <w:szCs w:val="28"/>
        </w:rPr>
        <w:t>4</w:t>
      </w:r>
      <w:r w:rsidR="003828CE">
        <w:rPr>
          <w:sz w:val="28"/>
          <w:szCs w:val="28"/>
        </w:rPr>
        <w:t>.12.20</w:t>
      </w:r>
      <w:r w:rsidR="00CE1B3E">
        <w:rPr>
          <w:sz w:val="28"/>
          <w:szCs w:val="28"/>
        </w:rPr>
        <w:t>2</w:t>
      </w:r>
      <w:r w:rsidR="00314789">
        <w:rPr>
          <w:sz w:val="28"/>
          <w:szCs w:val="28"/>
        </w:rPr>
        <w:t>1</w:t>
      </w:r>
      <w:r w:rsidR="006967BB">
        <w:rPr>
          <w:sz w:val="28"/>
          <w:szCs w:val="28"/>
        </w:rPr>
        <w:t xml:space="preserve"> года</w:t>
      </w:r>
    </w:p>
    <w:p w:rsidR="008F0B53" w:rsidRDefault="006C3D8D" w:rsidP="008F0B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314789">
        <w:rPr>
          <w:sz w:val="28"/>
          <w:szCs w:val="28"/>
        </w:rPr>
        <w:t xml:space="preserve">22 </w:t>
      </w:r>
      <w:r w:rsidR="001C185C">
        <w:rPr>
          <w:sz w:val="28"/>
          <w:szCs w:val="28"/>
        </w:rPr>
        <w:t>«</w:t>
      </w:r>
      <w:r w:rsidR="008F0B53">
        <w:rPr>
          <w:sz w:val="28"/>
          <w:szCs w:val="28"/>
        </w:rPr>
        <w:t>О бюджете Ломовецкого</w:t>
      </w:r>
      <w:r w:rsidR="00381482">
        <w:rPr>
          <w:sz w:val="28"/>
          <w:szCs w:val="28"/>
        </w:rPr>
        <w:t xml:space="preserve"> </w:t>
      </w:r>
      <w:r w:rsidR="00D91E10">
        <w:rPr>
          <w:sz w:val="28"/>
          <w:szCs w:val="28"/>
        </w:rPr>
        <w:t>сельского поселения на 202</w:t>
      </w:r>
      <w:r w:rsidR="00314789">
        <w:rPr>
          <w:sz w:val="28"/>
          <w:szCs w:val="28"/>
        </w:rPr>
        <w:t>2</w:t>
      </w:r>
      <w:r w:rsidR="00891CAF">
        <w:rPr>
          <w:sz w:val="28"/>
          <w:szCs w:val="28"/>
        </w:rPr>
        <w:t xml:space="preserve"> и </w:t>
      </w:r>
      <w:r w:rsidR="007B36A2">
        <w:rPr>
          <w:sz w:val="28"/>
          <w:szCs w:val="28"/>
        </w:rPr>
        <w:t>плановый период 202</w:t>
      </w:r>
      <w:r w:rsidR="00314789">
        <w:rPr>
          <w:sz w:val="28"/>
          <w:szCs w:val="28"/>
        </w:rPr>
        <w:t>3</w:t>
      </w:r>
      <w:r w:rsidR="008F0B53">
        <w:rPr>
          <w:sz w:val="28"/>
          <w:szCs w:val="28"/>
        </w:rPr>
        <w:t>-20</w:t>
      </w:r>
      <w:r w:rsidR="00BA6EBE">
        <w:rPr>
          <w:sz w:val="28"/>
          <w:szCs w:val="28"/>
        </w:rPr>
        <w:t>2</w:t>
      </w:r>
      <w:r w:rsidR="00314789">
        <w:rPr>
          <w:sz w:val="28"/>
          <w:szCs w:val="28"/>
        </w:rPr>
        <w:t>4</w:t>
      </w:r>
      <w:r w:rsidR="008F0B53">
        <w:rPr>
          <w:sz w:val="28"/>
          <w:szCs w:val="28"/>
        </w:rPr>
        <w:t xml:space="preserve"> годов»</w:t>
      </w:r>
    </w:p>
    <w:p w:rsidR="008F3081" w:rsidRDefault="008F3081" w:rsidP="00756E24">
      <w:pPr>
        <w:jc w:val="both"/>
        <w:rPr>
          <w:sz w:val="28"/>
          <w:szCs w:val="28"/>
        </w:rPr>
      </w:pPr>
    </w:p>
    <w:p w:rsidR="00836516" w:rsidRDefault="00C87B67" w:rsidP="00756E24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96D10">
        <w:rPr>
          <w:sz w:val="28"/>
          <w:szCs w:val="28"/>
        </w:rPr>
        <w:t xml:space="preserve"> Внести в</w:t>
      </w:r>
      <w:r w:rsidR="00C47286">
        <w:rPr>
          <w:sz w:val="28"/>
          <w:szCs w:val="28"/>
        </w:rPr>
        <w:t xml:space="preserve"> решение Ломовецкого сельского С</w:t>
      </w:r>
      <w:r w:rsidR="00F96D10">
        <w:rPr>
          <w:sz w:val="28"/>
          <w:szCs w:val="28"/>
        </w:rPr>
        <w:t>овета народных депутатов</w:t>
      </w:r>
      <w:r w:rsidR="00633C33">
        <w:rPr>
          <w:sz w:val="28"/>
          <w:szCs w:val="28"/>
        </w:rPr>
        <w:t xml:space="preserve">     </w:t>
      </w:r>
      <w:r w:rsidR="00C47286">
        <w:rPr>
          <w:sz w:val="28"/>
          <w:szCs w:val="28"/>
        </w:rPr>
        <w:t xml:space="preserve"> от 2</w:t>
      </w:r>
      <w:r w:rsidR="00314789">
        <w:rPr>
          <w:sz w:val="28"/>
          <w:szCs w:val="28"/>
        </w:rPr>
        <w:t>4</w:t>
      </w:r>
      <w:r w:rsidR="00CE1B3E">
        <w:rPr>
          <w:sz w:val="28"/>
          <w:szCs w:val="28"/>
        </w:rPr>
        <w:t xml:space="preserve"> декабря 202</w:t>
      </w:r>
      <w:r w:rsidR="00314789">
        <w:rPr>
          <w:sz w:val="28"/>
          <w:szCs w:val="28"/>
        </w:rPr>
        <w:t>2</w:t>
      </w:r>
      <w:r w:rsidR="00C47286">
        <w:rPr>
          <w:sz w:val="28"/>
          <w:szCs w:val="28"/>
        </w:rPr>
        <w:t xml:space="preserve"> года</w:t>
      </w:r>
      <w:r w:rsidR="00314789">
        <w:rPr>
          <w:sz w:val="28"/>
          <w:szCs w:val="28"/>
        </w:rPr>
        <w:t xml:space="preserve"> №22</w:t>
      </w:r>
      <w:r w:rsidR="00891CAF">
        <w:rPr>
          <w:sz w:val="28"/>
          <w:szCs w:val="28"/>
        </w:rPr>
        <w:t xml:space="preserve"> «</w:t>
      </w:r>
      <w:r w:rsidR="00F96D10">
        <w:rPr>
          <w:sz w:val="28"/>
          <w:szCs w:val="28"/>
        </w:rPr>
        <w:t>О бюджете Ломовец</w:t>
      </w:r>
      <w:r w:rsidR="00314789">
        <w:rPr>
          <w:sz w:val="28"/>
          <w:szCs w:val="28"/>
        </w:rPr>
        <w:t>кого сельского поселения на 2022</w:t>
      </w:r>
      <w:r w:rsidR="00F96D10">
        <w:rPr>
          <w:sz w:val="28"/>
          <w:szCs w:val="28"/>
        </w:rPr>
        <w:t xml:space="preserve"> год и плановый период</w:t>
      </w:r>
      <w:r w:rsidR="0021342B">
        <w:rPr>
          <w:sz w:val="28"/>
          <w:szCs w:val="28"/>
        </w:rPr>
        <w:t xml:space="preserve"> 20</w:t>
      </w:r>
      <w:r w:rsidR="007B36A2">
        <w:rPr>
          <w:sz w:val="28"/>
          <w:szCs w:val="28"/>
        </w:rPr>
        <w:t>2</w:t>
      </w:r>
      <w:r w:rsidR="00314789">
        <w:rPr>
          <w:sz w:val="28"/>
          <w:szCs w:val="28"/>
        </w:rPr>
        <w:t>3</w:t>
      </w:r>
      <w:r w:rsidR="0021342B">
        <w:rPr>
          <w:sz w:val="28"/>
          <w:szCs w:val="28"/>
        </w:rPr>
        <w:t>-20</w:t>
      </w:r>
      <w:r w:rsidR="00BA6EBE">
        <w:rPr>
          <w:sz w:val="28"/>
          <w:szCs w:val="28"/>
        </w:rPr>
        <w:t>2</w:t>
      </w:r>
      <w:r w:rsidR="00314789">
        <w:rPr>
          <w:sz w:val="28"/>
          <w:szCs w:val="28"/>
        </w:rPr>
        <w:t>4</w:t>
      </w:r>
      <w:r w:rsidR="00F96D10">
        <w:rPr>
          <w:sz w:val="28"/>
          <w:szCs w:val="28"/>
        </w:rPr>
        <w:t xml:space="preserve"> годов»  следующие изменения:</w:t>
      </w:r>
    </w:p>
    <w:p w:rsidR="00580C2E" w:rsidRDefault="00580C2E" w:rsidP="00836516">
      <w:pPr>
        <w:rPr>
          <w:sz w:val="28"/>
          <w:szCs w:val="28"/>
        </w:rPr>
      </w:pPr>
    </w:p>
    <w:p w:rsidR="00836516" w:rsidRDefault="001C185C" w:rsidP="00836516">
      <w:pPr>
        <w:rPr>
          <w:sz w:val="28"/>
          <w:szCs w:val="28"/>
        </w:rPr>
      </w:pPr>
      <w:r>
        <w:rPr>
          <w:sz w:val="28"/>
          <w:szCs w:val="28"/>
        </w:rPr>
        <w:t xml:space="preserve"> 1.</w:t>
      </w:r>
      <w:r w:rsidR="00C87B67">
        <w:rPr>
          <w:sz w:val="28"/>
          <w:szCs w:val="28"/>
        </w:rPr>
        <w:t xml:space="preserve">1 </w:t>
      </w:r>
      <w:r w:rsidR="00F96D10">
        <w:rPr>
          <w:sz w:val="28"/>
          <w:szCs w:val="28"/>
        </w:rPr>
        <w:t>Подпункты 1и 2 пункта 1 изложить в следующей редакции:</w:t>
      </w:r>
    </w:p>
    <w:p w:rsidR="00FA0DEB" w:rsidRDefault="00756E24" w:rsidP="00836516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002BC9">
        <w:rPr>
          <w:sz w:val="28"/>
          <w:szCs w:val="28"/>
        </w:rPr>
        <w:t xml:space="preserve">) </w:t>
      </w:r>
      <w:r w:rsidR="00F96D10">
        <w:rPr>
          <w:sz w:val="28"/>
          <w:szCs w:val="28"/>
        </w:rPr>
        <w:t>Общий объем доходов бюджета сельского поселения в сумме</w:t>
      </w:r>
      <w:r w:rsidR="00F3580B">
        <w:rPr>
          <w:sz w:val="28"/>
          <w:szCs w:val="28"/>
        </w:rPr>
        <w:t xml:space="preserve"> </w:t>
      </w:r>
      <w:r w:rsidR="0088219E">
        <w:rPr>
          <w:sz w:val="28"/>
          <w:szCs w:val="28"/>
        </w:rPr>
        <w:t>2032,9</w:t>
      </w:r>
      <w:r w:rsidR="002C1B7B">
        <w:rPr>
          <w:sz w:val="28"/>
          <w:szCs w:val="28"/>
        </w:rPr>
        <w:t xml:space="preserve"> </w:t>
      </w:r>
      <w:r w:rsidR="00803A6B">
        <w:rPr>
          <w:color w:val="000000"/>
          <w:sz w:val="28"/>
          <w:szCs w:val="28"/>
        </w:rPr>
        <w:t>тыс.</w:t>
      </w:r>
      <w:r w:rsidR="008F3081">
        <w:rPr>
          <w:color w:val="000000"/>
          <w:sz w:val="28"/>
          <w:szCs w:val="28"/>
        </w:rPr>
        <w:t xml:space="preserve"> </w:t>
      </w:r>
      <w:r w:rsidR="00803A6B">
        <w:rPr>
          <w:color w:val="000000"/>
          <w:sz w:val="28"/>
          <w:szCs w:val="28"/>
        </w:rPr>
        <w:t>руб</w:t>
      </w:r>
    </w:p>
    <w:p w:rsidR="00F96D10" w:rsidRDefault="00F96D10" w:rsidP="00836516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002BC9">
        <w:rPr>
          <w:sz w:val="28"/>
          <w:szCs w:val="28"/>
        </w:rPr>
        <w:t xml:space="preserve">) </w:t>
      </w:r>
      <w:r>
        <w:rPr>
          <w:sz w:val="28"/>
          <w:szCs w:val="28"/>
        </w:rPr>
        <w:t>Общий объем расходов бюджета сельского поселения в сумме</w:t>
      </w:r>
      <w:r w:rsidR="0002425B">
        <w:rPr>
          <w:sz w:val="28"/>
          <w:szCs w:val="28"/>
        </w:rPr>
        <w:t>:</w:t>
      </w:r>
      <w:r w:rsidR="00FA30CB">
        <w:rPr>
          <w:sz w:val="28"/>
          <w:szCs w:val="28"/>
        </w:rPr>
        <w:t>2</w:t>
      </w:r>
      <w:r w:rsidR="00A90CED">
        <w:rPr>
          <w:sz w:val="28"/>
          <w:szCs w:val="28"/>
        </w:rPr>
        <w:t>119,1</w:t>
      </w:r>
      <w:r w:rsidR="002C1B7B">
        <w:rPr>
          <w:sz w:val="28"/>
          <w:szCs w:val="28"/>
        </w:rPr>
        <w:t xml:space="preserve"> </w:t>
      </w:r>
      <w:r w:rsidR="008E7E27">
        <w:rPr>
          <w:sz w:val="28"/>
          <w:szCs w:val="28"/>
        </w:rPr>
        <w:t>тыс.</w:t>
      </w:r>
      <w:r w:rsidR="008F3081">
        <w:rPr>
          <w:sz w:val="28"/>
          <w:szCs w:val="28"/>
        </w:rPr>
        <w:t xml:space="preserve"> </w:t>
      </w:r>
      <w:r w:rsidR="008E7E27">
        <w:rPr>
          <w:sz w:val="28"/>
          <w:szCs w:val="28"/>
        </w:rPr>
        <w:t>руб</w:t>
      </w:r>
    </w:p>
    <w:p w:rsidR="00756E24" w:rsidRDefault="00633C33" w:rsidP="005E4563">
      <w:pPr>
        <w:rPr>
          <w:sz w:val="28"/>
          <w:szCs w:val="28"/>
        </w:rPr>
      </w:pPr>
      <w:r>
        <w:rPr>
          <w:sz w:val="28"/>
          <w:szCs w:val="28"/>
        </w:rPr>
        <w:t xml:space="preserve">1.2 </w:t>
      </w:r>
      <w:r w:rsidR="00756E24">
        <w:rPr>
          <w:sz w:val="28"/>
          <w:szCs w:val="28"/>
        </w:rPr>
        <w:t>Подпункт 4 пункта 1 изложить в следующей редакции:</w:t>
      </w:r>
    </w:p>
    <w:p w:rsidR="005E4563" w:rsidRDefault="00D47025" w:rsidP="005E4563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FA30CB">
        <w:rPr>
          <w:sz w:val="28"/>
          <w:szCs w:val="28"/>
        </w:rPr>
        <w:t>прогнозируемый дефицит</w:t>
      </w:r>
      <w:r w:rsidR="0035177F">
        <w:rPr>
          <w:sz w:val="28"/>
          <w:szCs w:val="28"/>
        </w:rPr>
        <w:t>(</w:t>
      </w:r>
      <w:r w:rsidR="00FA30CB">
        <w:rPr>
          <w:sz w:val="28"/>
          <w:szCs w:val="28"/>
        </w:rPr>
        <w:t>профицит</w:t>
      </w:r>
      <w:r w:rsidR="0035177F">
        <w:rPr>
          <w:sz w:val="28"/>
          <w:szCs w:val="28"/>
        </w:rPr>
        <w:t>)</w:t>
      </w:r>
      <w:r w:rsidR="00980DEB">
        <w:rPr>
          <w:sz w:val="28"/>
          <w:szCs w:val="28"/>
        </w:rPr>
        <w:t xml:space="preserve"> бюджета</w:t>
      </w:r>
      <w:r w:rsidR="00756E24">
        <w:rPr>
          <w:sz w:val="28"/>
          <w:szCs w:val="28"/>
        </w:rPr>
        <w:t xml:space="preserve"> </w:t>
      </w:r>
      <w:r w:rsidR="00381482">
        <w:rPr>
          <w:sz w:val="28"/>
          <w:szCs w:val="28"/>
        </w:rPr>
        <w:t xml:space="preserve">сельского поселения </w:t>
      </w:r>
      <w:r w:rsidR="00A90CED">
        <w:rPr>
          <w:sz w:val="28"/>
          <w:szCs w:val="28"/>
        </w:rPr>
        <w:t>86</w:t>
      </w:r>
      <w:r w:rsidR="00B82496">
        <w:rPr>
          <w:sz w:val="28"/>
          <w:szCs w:val="28"/>
        </w:rPr>
        <w:t>,2</w:t>
      </w:r>
      <w:r w:rsidR="0027237C">
        <w:rPr>
          <w:sz w:val="28"/>
          <w:szCs w:val="28"/>
        </w:rPr>
        <w:t xml:space="preserve"> </w:t>
      </w:r>
      <w:r w:rsidR="00756E24">
        <w:rPr>
          <w:sz w:val="28"/>
          <w:szCs w:val="28"/>
        </w:rPr>
        <w:t>тыс.руб.</w:t>
      </w:r>
      <w:r w:rsidR="00FE2DC9">
        <w:rPr>
          <w:sz w:val="28"/>
          <w:szCs w:val="28"/>
        </w:rPr>
        <w:t xml:space="preserve"> </w:t>
      </w:r>
      <w:r w:rsidR="00756E24">
        <w:rPr>
          <w:sz w:val="28"/>
          <w:szCs w:val="28"/>
        </w:rPr>
        <w:t>в соответствии с</w:t>
      </w:r>
      <w:r w:rsidR="005E4563">
        <w:rPr>
          <w:sz w:val="28"/>
          <w:szCs w:val="28"/>
        </w:rPr>
        <w:t xml:space="preserve"> приложения 1 </w:t>
      </w:r>
      <w:r w:rsidR="00756E24">
        <w:rPr>
          <w:sz w:val="28"/>
          <w:szCs w:val="28"/>
        </w:rPr>
        <w:t>к настоящему решению;</w:t>
      </w:r>
    </w:p>
    <w:p w:rsidR="00FA0DEB" w:rsidRDefault="008F3B5B" w:rsidP="00836516">
      <w:pPr>
        <w:rPr>
          <w:sz w:val="28"/>
          <w:szCs w:val="28"/>
        </w:rPr>
      </w:pPr>
      <w:r>
        <w:rPr>
          <w:sz w:val="28"/>
          <w:szCs w:val="28"/>
        </w:rPr>
        <w:t>1.3</w:t>
      </w:r>
      <w:r w:rsidR="00756E24">
        <w:rPr>
          <w:sz w:val="28"/>
          <w:szCs w:val="28"/>
        </w:rPr>
        <w:t xml:space="preserve"> Приложения</w:t>
      </w:r>
      <w:r w:rsidR="00E1586B">
        <w:rPr>
          <w:sz w:val="28"/>
          <w:szCs w:val="28"/>
        </w:rPr>
        <w:t xml:space="preserve"> 5</w:t>
      </w:r>
      <w:r w:rsidR="00756E24">
        <w:rPr>
          <w:sz w:val="28"/>
          <w:szCs w:val="28"/>
        </w:rPr>
        <w:t xml:space="preserve"> к решению Ломовецкого сельского Совета народных</w:t>
      </w:r>
      <w:r w:rsidR="008F3081">
        <w:rPr>
          <w:sz w:val="28"/>
          <w:szCs w:val="28"/>
        </w:rPr>
        <w:t xml:space="preserve"> депутатов изложить в новой редакции согласно </w:t>
      </w:r>
      <w:r w:rsidR="00145128">
        <w:rPr>
          <w:sz w:val="28"/>
          <w:szCs w:val="28"/>
        </w:rPr>
        <w:t>приложени</w:t>
      </w:r>
      <w:r w:rsidR="008F3081">
        <w:rPr>
          <w:sz w:val="28"/>
          <w:szCs w:val="28"/>
        </w:rPr>
        <w:t>я</w:t>
      </w:r>
      <w:r w:rsidR="00145128">
        <w:rPr>
          <w:sz w:val="28"/>
          <w:szCs w:val="28"/>
        </w:rPr>
        <w:t xml:space="preserve"> </w:t>
      </w:r>
      <w:r w:rsidR="008F3081">
        <w:rPr>
          <w:sz w:val="28"/>
          <w:szCs w:val="28"/>
        </w:rPr>
        <w:t>2</w:t>
      </w:r>
      <w:r w:rsidR="00145128">
        <w:rPr>
          <w:sz w:val="28"/>
          <w:szCs w:val="28"/>
        </w:rPr>
        <w:t xml:space="preserve"> к настоящему решению;</w:t>
      </w:r>
    </w:p>
    <w:p w:rsidR="008F3081" w:rsidRDefault="00C87B67" w:rsidP="008F3081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8F3B5B">
        <w:rPr>
          <w:sz w:val="28"/>
          <w:szCs w:val="28"/>
        </w:rPr>
        <w:t>4</w:t>
      </w:r>
      <w:r w:rsidR="00145128">
        <w:rPr>
          <w:sz w:val="28"/>
          <w:szCs w:val="28"/>
        </w:rPr>
        <w:t>;</w:t>
      </w:r>
      <w:r w:rsidR="008F3081" w:rsidRPr="008F3081">
        <w:rPr>
          <w:sz w:val="28"/>
          <w:szCs w:val="28"/>
        </w:rPr>
        <w:t xml:space="preserve"> </w:t>
      </w:r>
      <w:r w:rsidR="00E1586B">
        <w:rPr>
          <w:sz w:val="28"/>
          <w:szCs w:val="28"/>
        </w:rPr>
        <w:t>Приложения 7</w:t>
      </w:r>
      <w:r w:rsidR="008F3081">
        <w:rPr>
          <w:sz w:val="28"/>
          <w:szCs w:val="28"/>
        </w:rPr>
        <w:t xml:space="preserve"> к решению Ломовецкого сельского Совета народных депутатов изложить в новой редакции согласно  приложения 3 к настоящему решению;</w:t>
      </w:r>
    </w:p>
    <w:p w:rsidR="008F3081" w:rsidRDefault="00C87B67" w:rsidP="008F3081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8F3B5B">
        <w:rPr>
          <w:sz w:val="28"/>
          <w:szCs w:val="28"/>
        </w:rPr>
        <w:t>5</w:t>
      </w:r>
      <w:r w:rsidR="00E1586B">
        <w:rPr>
          <w:sz w:val="28"/>
          <w:szCs w:val="28"/>
        </w:rPr>
        <w:t xml:space="preserve"> Приложения 9</w:t>
      </w:r>
      <w:r w:rsidR="008F3081">
        <w:rPr>
          <w:sz w:val="28"/>
          <w:szCs w:val="28"/>
        </w:rPr>
        <w:t xml:space="preserve"> к решению Ломовецкого сельского Совета народных депутатов изло</w:t>
      </w:r>
      <w:r w:rsidR="00D47025">
        <w:rPr>
          <w:sz w:val="28"/>
          <w:szCs w:val="28"/>
        </w:rPr>
        <w:t xml:space="preserve">жить в новой редакции согласно </w:t>
      </w:r>
      <w:r w:rsidR="008F3081">
        <w:rPr>
          <w:sz w:val="28"/>
          <w:szCs w:val="28"/>
        </w:rPr>
        <w:t>приложения 4 к настоящему решению;</w:t>
      </w:r>
    </w:p>
    <w:p w:rsidR="008F3081" w:rsidRDefault="00C87B67" w:rsidP="008F3081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8F3B5B">
        <w:rPr>
          <w:sz w:val="28"/>
          <w:szCs w:val="28"/>
        </w:rPr>
        <w:t>6</w:t>
      </w:r>
      <w:r w:rsidR="00145128" w:rsidRPr="00145128">
        <w:rPr>
          <w:sz w:val="28"/>
          <w:szCs w:val="28"/>
        </w:rPr>
        <w:t xml:space="preserve"> </w:t>
      </w:r>
      <w:r w:rsidR="00E1586B">
        <w:rPr>
          <w:sz w:val="28"/>
          <w:szCs w:val="28"/>
        </w:rPr>
        <w:t>Приложения 11</w:t>
      </w:r>
      <w:r w:rsidR="008F3081">
        <w:rPr>
          <w:sz w:val="28"/>
          <w:szCs w:val="28"/>
        </w:rPr>
        <w:t xml:space="preserve"> к решению Ломовецкого сельского Совета народных депутатов изло</w:t>
      </w:r>
      <w:r w:rsidR="00D47025">
        <w:rPr>
          <w:sz w:val="28"/>
          <w:szCs w:val="28"/>
        </w:rPr>
        <w:t xml:space="preserve">жить в новой редакции согласно </w:t>
      </w:r>
      <w:r w:rsidR="008F3081">
        <w:rPr>
          <w:sz w:val="28"/>
          <w:szCs w:val="28"/>
        </w:rPr>
        <w:t>приложения 5 к настоящему решению;</w:t>
      </w:r>
    </w:p>
    <w:p w:rsidR="00C87B67" w:rsidRDefault="00C87B67" w:rsidP="00836516">
      <w:pPr>
        <w:rPr>
          <w:sz w:val="28"/>
          <w:szCs w:val="28"/>
        </w:rPr>
      </w:pPr>
    </w:p>
    <w:p w:rsidR="00145128" w:rsidRDefault="00C87B67" w:rsidP="00836516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145128">
        <w:rPr>
          <w:sz w:val="28"/>
          <w:szCs w:val="28"/>
        </w:rPr>
        <w:t>.Настоящее решение вступает в силу со дня его обнародования.</w:t>
      </w:r>
    </w:p>
    <w:p w:rsidR="00836516" w:rsidRDefault="00836516" w:rsidP="00836516">
      <w:pPr>
        <w:rPr>
          <w:sz w:val="28"/>
          <w:szCs w:val="28"/>
        </w:rPr>
      </w:pPr>
    </w:p>
    <w:p w:rsidR="00773E2E" w:rsidRDefault="00D1365D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8A66CD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D47025">
        <w:rPr>
          <w:sz w:val="28"/>
          <w:szCs w:val="28"/>
        </w:rPr>
        <w:t xml:space="preserve"> </w:t>
      </w:r>
      <w:r w:rsidR="00891CAF">
        <w:rPr>
          <w:sz w:val="28"/>
          <w:szCs w:val="28"/>
        </w:rPr>
        <w:t xml:space="preserve">сельского </w:t>
      </w:r>
      <w:r w:rsidR="00773E2E">
        <w:rPr>
          <w:sz w:val="28"/>
          <w:szCs w:val="28"/>
        </w:rPr>
        <w:t xml:space="preserve">поселения                       </w:t>
      </w:r>
      <w:r w:rsidR="00E07092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А</w:t>
      </w:r>
      <w:r w:rsidR="00ED4F12">
        <w:rPr>
          <w:sz w:val="28"/>
          <w:szCs w:val="28"/>
        </w:rPr>
        <w:t>.В.</w:t>
      </w:r>
      <w:r w:rsidR="002A60F3">
        <w:rPr>
          <w:sz w:val="28"/>
          <w:szCs w:val="28"/>
        </w:rPr>
        <w:t xml:space="preserve"> </w:t>
      </w:r>
      <w:r>
        <w:rPr>
          <w:sz w:val="28"/>
          <w:szCs w:val="28"/>
        </w:rPr>
        <w:t>Канаев</w:t>
      </w:r>
    </w:p>
    <w:p w:rsidR="00C918E0" w:rsidRDefault="00CD2591" w:rsidP="00CD2591">
      <w:pPr>
        <w:tabs>
          <w:tab w:val="left" w:pos="6150"/>
        </w:tabs>
      </w:pPr>
      <w:r>
        <w:t xml:space="preserve">                                                                                             </w:t>
      </w:r>
    </w:p>
    <w:p w:rsidR="00C918E0" w:rsidRDefault="00C918E0" w:rsidP="00CD2591">
      <w:pPr>
        <w:tabs>
          <w:tab w:val="left" w:pos="6150"/>
        </w:tabs>
      </w:pPr>
    </w:p>
    <w:p w:rsidR="00CD2591" w:rsidRDefault="00C918E0" w:rsidP="00CD2591">
      <w:pPr>
        <w:tabs>
          <w:tab w:val="left" w:pos="6150"/>
        </w:tabs>
      </w:pPr>
      <w:r>
        <w:t xml:space="preserve">                                                                                                            </w:t>
      </w:r>
      <w:r w:rsidR="00CD2591">
        <w:t xml:space="preserve"> Приложение 1</w:t>
      </w:r>
    </w:p>
    <w:p w:rsidR="00CD2591" w:rsidRDefault="00CD2591" w:rsidP="00CD2591">
      <w:pPr>
        <w:tabs>
          <w:tab w:val="left" w:pos="5655"/>
        </w:tabs>
      </w:pPr>
      <w:r>
        <w:tab/>
        <w:t>к решению Ломовецкого</w:t>
      </w:r>
    </w:p>
    <w:p w:rsidR="00CD2591" w:rsidRDefault="00CD2591" w:rsidP="00CD2591">
      <w:pPr>
        <w:tabs>
          <w:tab w:val="left" w:pos="5655"/>
        </w:tabs>
      </w:pPr>
      <w:r>
        <w:t xml:space="preserve">                                                                                              сельского Совета народных</w:t>
      </w:r>
    </w:p>
    <w:p w:rsidR="00CD2591" w:rsidRDefault="00CD2591" w:rsidP="00CD2591">
      <w:pPr>
        <w:tabs>
          <w:tab w:val="left" w:pos="5655"/>
        </w:tabs>
      </w:pPr>
      <w:r>
        <w:t xml:space="preserve">                                                                                               депутатов</w:t>
      </w:r>
    </w:p>
    <w:p w:rsidR="00CD2591" w:rsidRDefault="00CD2591" w:rsidP="00CD2591">
      <w:pPr>
        <w:tabs>
          <w:tab w:val="left" w:pos="5655"/>
        </w:tabs>
      </w:pPr>
      <w:r>
        <w:t xml:space="preserve">                                                                    </w:t>
      </w:r>
      <w:r w:rsidR="008A66CD">
        <w:t xml:space="preserve">                            №</w:t>
      </w:r>
      <w:r w:rsidR="009825A8">
        <w:t xml:space="preserve"> </w:t>
      </w:r>
      <w:r w:rsidR="00BA75A1">
        <w:t>6</w:t>
      </w:r>
      <w:r w:rsidR="007E45DC">
        <w:t>6</w:t>
      </w:r>
      <w:r w:rsidR="00240C84">
        <w:t xml:space="preserve"> </w:t>
      </w:r>
      <w:r w:rsidR="00CD0784">
        <w:t>от</w:t>
      </w:r>
      <w:r w:rsidR="003B5961">
        <w:t xml:space="preserve"> </w:t>
      </w:r>
      <w:r w:rsidR="00787804">
        <w:t>2</w:t>
      </w:r>
      <w:r w:rsidR="00254265">
        <w:t>7</w:t>
      </w:r>
      <w:r w:rsidR="00787804">
        <w:t>.</w:t>
      </w:r>
      <w:r w:rsidR="008A4C68">
        <w:t>1</w:t>
      </w:r>
      <w:r w:rsidR="00BA75A1">
        <w:t>2</w:t>
      </w:r>
      <w:r w:rsidR="00787804">
        <w:t>.2022</w:t>
      </w:r>
      <w:r>
        <w:t xml:space="preserve"> г.</w:t>
      </w:r>
    </w:p>
    <w:p w:rsidR="00CD2591" w:rsidRDefault="00CD2591" w:rsidP="00CD2591">
      <w:pPr>
        <w:tabs>
          <w:tab w:val="left" w:pos="5655"/>
        </w:tabs>
      </w:pPr>
    </w:p>
    <w:p w:rsidR="00CD2591" w:rsidRDefault="00CD2591" w:rsidP="00CD2591">
      <w:r>
        <w:t>Источники финансирования дефицита бюджета Ломовецкого сельского поселения</w:t>
      </w:r>
    </w:p>
    <w:p w:rsidR="00CD2591" w:rsidRDefault="00CD2591" w:rsidP="00CD259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5211"/>
        <w:gridCol w:w="986"/>
      </w:tblGrid>
      <w:tr w:rsidR="00CD2591">
        <w:trPr>
          <w:trHeight w:val="6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91" w:rsidRDefault="00CD25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91" w:rsidRDefault="00CD25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Ломовецкого сельского  поселени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91" w:rsidRDefault="008E395A" w:rsidP="008D2B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 2022</w:t>
            </w:r>
            <w:r w:rsidR="00CD2591">
              <w:rPr>
                <w:sz w:val="18"/>
                <w:szCs w:val="18"/>
              </w:rPr>
              <w:t xml:space="preserve"> года</w:t>
            </w:r>
          </w:p>
        </w:tc>
      </w:tr>
      <w:tr w:rsidR="00CD2591">
        <w:trPr>
          <w:trHeight w:val="53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91" w:rsidRDefault="00CD2591">
            <w:pPr>
              <w:rPr>
                <w:sz w:val="18"/>
                <w:szCs w:val="18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91" w:rsidRDefault="00CD25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 финансирования дефицита бюджет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97B" w:rsidRDefault="00A90CED" w:rsidP="00137E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2</w:t>
            </w:r>
          </w:p>
        </w:tc>
      </w:tr>
      <w:tr w:rsidR="00CD2591">
        <w:trPr>
          <w:trHeight w:val="34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91" w:rsidRDefault="00CD2591">
            <w:pPr>
              <w:rPr>
                <w:sz w:val="18"/>
                <w:szCs w:val="18"/>
              </w:rPr>
            </w:pPr>
          </w:p>
          <w:p w:rsidR="00CD2591" w:rsidRDefault="00CD25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 05 00 00 00 0000 000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91" w:rsidRDefault="00CD25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менение остатков средств на счетах по учету средств бюджета</w:t>
            </w:r>
            <w:r w:rsidR="00792466">
              <w:rPr>
                <w:sz w:val="18"/>
                <w:szCs w:val="18"/>
              </w:rPr>
              <w:t xml:space="preserve"> доходы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91" w:rsidRDefault="00F6397B" w:rsidP="003517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94039A">
              <w:rPr>
                <w:sz w:val="22"/>
                <w:szCs w:val="22"/>
              </w:rPr>
              <w:t>2032,9</w:t>
            </w:r>
          </w:p>
        </w:tc>
      </w:tr>
      <w:tr w:rsidR="00CD2591">
        <w:trPr>
          <w:trHeight w:val="63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91" w:rsidRDefault="00CD25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 05 00 00 00 0000 500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91" w:rsidRDefault="00CD2591">
            <w:r>
              <w:t>Увеличение остатков средств бюджетов</w:t>
            </w:r>
            <w:r w:rsidR="007A23C3">
              <w:t xml:space="preserve"> план доходы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91" w:rsidRDefault="0094039A" w:rsidP="000D6B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032,9</w:t>
            </w:r>
          </w:p>
        </w:tc>
      </w:tr>
      <w:tr w:rsidR="00CD2591">
        <w:trPr>
          <w:trHeight w:val="56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91" w:rsidRDefault="00CD25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 05 02 00 00 0000 500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91" w:rsidRDefault="00CD25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величение прочих остатков средств бюджет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91" w:rsidRDefault="0094039A" w:rsidP="008D2B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032,9</w:t>
            </w:r>
          </w:p>
        </w:tc>
      </w:tr>
      <w:tr w:rsidR="00CD2591">
        <w:trPr>
          <w:trHeight w:val="36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91" w:rsidRDefault="00CD25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 05 02 01 05 0000 510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91" w:rsidRDefault="00CD25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величение прочих остатков денежных средств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91" w:rsidRDefault="0088219E" w:rsidP="008D2B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032,9</w:t>
            </w:r>
          </w:p>
        </w:tc>
      </w:tr>
      <w:tr w:rsidR="00CD2591">
        <w:trPr>
          <w:trHeight w:val="85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91" w:rsidRDefault="00CD25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 05 00 00 00 0000 600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91" w:rsidRDefault="00CD25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91" w:rsidRDefault="00A90CED" w:rsidP="00D470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9,1</w:t>
            </w:r>
          </w:p>
        </w:tc>
      </w:tr>
      <w:tr w:rsidR="00CD2591">
        <w:trPr>
          <w:trHeight w:val="56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91" w:rsidRDefault="00CD25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 05 02 01 00 0000 600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91" w:rsidRDefault="00CD25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ьшение прочих остатков средств бюджетов</w:t>
            </w:r>
            <w:r w:rsidR="007A23C3">
              <w:rPr>
                <w:sz w:val="18"/>
                <w:szCs w:val="18"/>
              </w:rPr>
              <w:t xml:space="preserve"> расходы  план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91" w:rsidRDefault="00A90CED" w:rsidP="00FA12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9,1</w:t>
            </w:r>
          </w:p>
        </w:tc>
      </w:tr>
      <w:tr w:rsidR="00CD2591">
        <w:trPr>
          <w:trHeight w:val="61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91" w:rsidRDefault="00CD25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 05 02 01 00 0000 610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91" w:rsidRDefault="00CD25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ьшение прочих остатков денежных средств бюджетов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91" w:rsidRDefault="00A90CED" w:rsidP="008D2B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9,1</w:t>
            </w:r>
          </w:p>
        </w:tc>
      </w:tr>
      <w:tr w:rsidR="00CD2591">
        <w:trPr>
          <w:trHeight w:val="85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91" w:rsidRDefault="00CD25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 05 02 01 05 0000 610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91" w:rsidRDefault="00CD25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ьшение прочих остатков средств бюджет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91" w:rsidRDefault="008C23C4" w:rsidP="008D2B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</w:t>
            </w:r>
            <w:r w:rsidR="00A90CED">
              <w:rPr>
                <w:sz w:val="22"/>
                <w:szCs w:val="22"/>
              </w:rPr>
              <w:t>9,1</w:t>
            </w:r>
          </w:p>
        </w:tc>
      </w:tr>
    </w:tbl>
    <w:p w:rsidR="00CD2591" w:rsidRDefault="00CD2591" w:rsidP="00CD2591">
      <w:pPr>
        <w:rPr>
          <w:sz w:val="18"/>
          <w:szCs w:val="18"/>
        </w:rPr>
      </w:pPr>
    </w:p>
    <w:p w:rsidR="00CD2591" w:rsidRDefault="00CD2591" w:rsidP="00CD2591">
      <w:pPr>
        <w:tabs>
          <w:tab w:val="left" w:pos="6150"/>
        </w:tabs>
      </w:pPr>
      <w:r>
        <w:t xml:space="preserve">                                                                                          </w:t>
      </w:r>
    </w:p>
    <w:p w:rsidR="00CD2591" w:rsidRDefault="00CD2591" w:rsidP="00CD2591">
      <w:pPr>
        <w:tabs>
          <w:tab w:val="left" w:pos="6150"/>
        </w:tabs>
      </w:pPr>
    </w:p>
    <w:p w:rsidR="00CD2591" w:rsidRDefault="00CD2591" w:rsidP="00CD2591">
      <w:pPr>
        <w:tabs>
          <w:tab w:val="left" w:pos="6150"/>
        </w:tabs>
      </w:pPr>
    </w:p>
    <w:p w:rsidR="00CD2591" w:rsidRDefault="00CD2591" w:rsidP="00CD2591">
      <w:pPr>
        <w:tabs>
          <w:tab w:val="left" w:pos="6150"/>
        </w:tabs>
      </w:pPr>
    </w:p>
    <w:p w:rsidR="00CD2591" w:rsidRDefault="00CD2591" w:rsidP="00CD2591">
      <w:pPr>
        <w:tabs>
          <w:tab w:val="left" w:pos="6150"/>
        </w:tabs>
      </w:pPr>
    </w:p>
    <w:p w:rsidR="00CD2591" w:rsidRDefault="00CD2591" w:rsidP="00CD2591">
      <w:pPr>
        <w:tabs>
          <w:tab w:val="left" w:pos="6150"/>
        </w:tabs>
      </w:pPr>
    </w:p>
    <w:p w:rsidR="00CD2591" w:rsidRDefault="00CD2591" w:rsidP="00CD2591">
      <w:pPr>
        <w:tabs>
          <w:tab w:val="left" w:pos="6150"/>
        </w:tabs>
      </w:pPr>
      <w:r>
        <w:t xml:space="preserve">                                                                                               Приложение 2</w:t>
      </w:r>
    </w:p>
    <w:p w:rsidR="00CD2591" w:rsidRDefault="00CD2591" w:rsidP="00CD2591">
      <w:pPr>
        <w:tabs>
          <w:tab w:val="left" w:pos="5655"/>
        </w:tabs>
      </w:pPr>
      <w:r>
        <w:tab/>
        <w:t>к решению Ломовецкого</w:t>
      </w:r>
    </w:p>
    <w:p w:rsidR="00CD2591" w:rsidRDefault="00CD2591" w:rsidP="00CD2591">
      <w:pPr>
        <w:tabs>
          <w:tab w:val="left" w:pos="5655"/>
        </w:tabs>
      </w:pPr>
      <w:r>
        <w:t xml:space="preserve">                                                                                              сельского Совета народных</w:t>
      </w:r>
    </w:p>
    <w:p w:rsidR="00CD2591" w:rsidRDefault="00CD2591" w:rsidP="00CD2591">
      <w:pPr>
        <w:tabs>
          <w:tab w:val="left" w:pos="5655"/>
        </w:tabs>
      </w:pPr>
      <w:r>
        <w:t xml:space="preserve">                                                                                               депутатов</w:t>
      </w:r>
    </w:p>
    <w:p w:rsidR="00CD2591" w:rsidRDefault="00CD2591" w:rsidP="00CD2591">
      <w:pPr>
        <w:tabs>
          <w:tab w:val="left" w:pos="5655"/>
        </w:tabs>
      </w:pPr>
      <w:r>
        <w:t xml:space="preserve">                                                                    </w:t>
      </w:r>
      <w:r w:rsidR="008A66CD">
        <w:t xml:space="preserve">                            №</w:t>
      </w:r>
      <w:r w:rsidR="009825A8">
        <w:t xml:space="preserve"> </w:t>
      </w:r>
      <w:r w:rsidR="007E45DC">
        <w:t>66</w:t>
      </w:r>
      <w:r w:rsidR="00CD0784">
        <w:t xml:space="preserve"> от</w:t>
      </w:r>
      <w:r w:rsidR="003F1ECB">
        <w:t xml:space="preserve"> </w:t>
      </w:r>
      <w:r w:rsidR="007E45DC">
        <w:t>2</w:t>
      </w:r>
      <w:r w:rsidR="00254265">
        <w:t>7</w:t>
      </w:r>
      <w:r w:rsidR="007E45DC">
        <w:t>.12.2022</w:t>
      </w:r>
      <w:r>
        <w:t xml:space="preserve"> г.</w:t>
      </w:r>
    </w:p>
    <w:p w:rsidR="000F65FF" w:rsidRDefault="000F65FF">
      <w:pPr>
        <w:rPr>
          <w:sz w:val="28"/>
          <w:szCs w:val="28"/>
        </w:rPr>
      </w:pPr>
    </w:p>
    <w:p w:rsidR="00CD2591" w:rsidRDefault="00CD2591" w:rsidP="00CD2591">
      <w:pPr>
        <w:tabs>
          <w:tab w:val="left" w:pos="6150"/>
        </w:tabs>
      </w:pPr>
      <w:r>
        <w:t xml:space="preserve">                                                                          </w:t>
      </w:r>
      <w:r w:rsidR="00CF7C72">
        <w:t xml:space="preserve">                   </w:t>
      </w:r>
    </w:p>
    <w:p w:rsidR="00CD2591" w:rsidRDefault="00CF7C72" w:rsidP="00CD2591">
      <w:pPr>
        <w:tabs>
          <w:tab w:val="left" w:pos="5655"/>
        </w:tabs>
      </w:pPr>
      <w:r>
        <w:tab/>
      </w:r>
    </w:p>
    <w:p w:rsidR="00CD2591" w:rsidRDefault="00CD2591" w:rsidP="00CD2591">
      <w:pPr>
        <w:tabs>
          <w:tab w:val="left" w:pos="5655"/>
        </w:tabs>
      </w:pPr>
      <w:r>
        <w:t xml:space="preserve">                                                                                       </w:t>
      </w:r>
      <w:r w:rsidR="00CF7C72">
        <w:t xml:space="preserve">     </w:t>
      </w:r>
    </w:p>
    <w:p w:rsidR="00CD2591" w:rsidRDefault="00CD2591" w:rsidP="00CD2591">
      <w:pPr>
        <w:tabs>
          <w:tab w:val="left" w:pos="5655"/>
        </w:tabs>
      </w:pPr>
      <w:r>
        <w:t xml:space="preserve">                                                                        </w:t>
      </w:r>
      <w:r w:rsidR="00CF7C72">
        <w:t xml:space="preserve">                      </w:t>
      </w:r>
    </w:p>
    <w:p w:rsidR="00CD2591" w:rsidRDefault="00CD2591" w:rsidP="00CD2591">
      <w:pPr>
        <w:tabs>
          <w:tab w:val="left" w:pos="5655"/>
        </w:tabs>
      </w:pPr>
      <w:r>
        <w:t xml:space="preserve">                                   </w:t>
      </w:r>
      <w:r w:rsidR="00CF7C72">
        <w:t xml:space="preserve">                           </w:t>
      </w:r>
    </w:p>
    <w:tbl>
      <w:tblPr>
        <w:tblW w:w="9900" w:type="dxa"/>
        <w:tblInd w:w="-3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201"/>
        <w:gridCol w:w="137"/>
        <w:gridCol w:w="4682"/>
        <w:gridCol w:w="1080"/>
        <w:gridCol w:w="900"/>
        <w:gridCol w:w="900"/>
      </w:tblGrid>
      <w:tr w:rsidR="00A26294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99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3F1ECB" w:rsidP="008E395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лан поступления доходов на 202</w:t>
            </w:r>
            <w:r w:rsidR="008E395A">
              <w:rPr>
                <w:b/>
                <w:bCs/>
                <w:color w:val="000000"/>
                <w:sz w:val="18"/>
                <w:szCs w:val="18"/>
              </w:rPr>
              <w:t>2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A26294">
              <w:rPr>
                <w:b/>
                <w:bCs/>
                <w:color w:val="000000"/>
                <w:sz w:val="18"/>
                <w:szCs w:val="18"/>
              </w:rPr>
              <w:t>год в бюджет Ломовецкого сельского поселения</w:t>
            </w:r>
          </w:p>
        </w:tc>
      </w:tr>
      <w:tr w:rsidR="00A26294" w:rsidTr="008A66CD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2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26294" w:rsidTr="008A66CD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220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68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26294" w:rsidTr="008A66CD">
        <w:tblPrEx>
          <w:tblCellMar>
            <w:top w:w="0" w:type="dxa"/>
            <w:bottom w:w="0" w:type="dxa"/>
          </w:tblCellMar>
        </w:tblPrEx>
        <w:trPr>
          <w:trHeight w:val="406"/>
        </w:trPr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Код</w:t>
            </w:r>
          </w:p>
        </w:tc>
        <w:tc>
          <w:tcPr>
            <w:tcW w:w="137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2880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6294" w:rsidRDefault="008E395A" w:rsidP="00D91E1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Уточненный план на 2022 </w:t>
            </w:r>
            <w:r w:rsidR="00A26294">
              <w:rPr>
                <w:b/>
                <w:bCs/>
                <w:color w:val="000000"/>
                <w:sz w:val="18"/>
                <w:szCs w:val="18"/>
              </w:rPr>
              <w:t>год</w:t>
            </w:r>
          </w:p>
        </w:tc>
      </w:tr>
      <w:tr w:rsidR="00A26294" w:rsidTr="008A66CD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22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A26294" w:rsidTr="00E72712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 1 00 00000 00 0000 000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ДОХОДЫ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006DB7" w:rsidP="00006DB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67,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6294" w:rsidRDefault="00006DB7" w:rsidP="00006DB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0,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006DB7" w:rsidP="00006DB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637,8</w:t>
            </w:r>
          </w:p>
        </w:tc>
      </w:tr>
      <w:tr w:rsidR="00A26294" w:rsidTr="00E72712">
        <w:tblPrEx>
          <w:tblCellMar>
            <w:top w:w="0" w:type="dxa"/>
            <w:bottom w:w="0" w:type="dxa"/>
          </w:tblCellMar>
        </w:tblPrEx>
        <w:trPr>
          <w:trHeight w:val="214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182 1 01 00000 00 0000 000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006DB7" w:rsidP="00006DB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3,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6294" w:rsidRDefault="00006DB7" w:rsidP="00006DB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,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006DB7" w:rsidP="00006DB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0,6</w:t>
            </w:r>
          </w:p>
        </w:tc>
      </w:tr>
      <w:tr w:rsidR="00A26294" w:rsidTr="00E72712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82 1 01 02000 01 0000 110 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006DB7" w:rsidP="00006D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,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6294" w:rsidRDefault="00006DB7" w:rsidP="00006D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006DB7" w:rsidP="00006D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,6</w:t>
            </w:r>
          </w:p>
        </w:tc>
      </w:tr>
      <w:tr w:rsidR="00A26294" w:rsidTr="00E72712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 1 01 02020 01 0000 110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лог на доходы физических лиц с доходов, облагаемых по налоговой ставке , установленной п 1 статьи 224 НК  РФ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006DB7" w:rsidP="00006D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,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6294" w:rsidRDefault="00006DB7" w:rsidP="00006D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006DB7" w:rsidP="00006D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,6</w:t>
            </w:r>
          </w:p>
        </w:tc>
      </w:tr>
      <w:tr w:rsidR="00A26294" w:rsidTr="00E72712">
        <w:tblPrEx>
          <w:tblCellMar>
            <w:top w:w="0" w:type="dxa"/>
            <w:bottom w:w="0" w:type="dxa"/>
          </w:tblCellMar>
        </w:tblPrEx>
        <w:trPr>
          <w:trHeight w:val="814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 1 01 02021 01 0000 110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лог на доходы физических лиц с доходов, облагаемых по налоговой ставке , установленной п 1 статьи 224 НК  РФ за исключением  доходов , получе</w:t>
            </w:r>
            <w:r w:rsidR="00BE70CD"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 xml:space="preserve">ных  физическими , </w:t>
            </w:r>
            <w:r w:rsidRPr="00BE70CD">
              <w:rPr>
                <w:color w:val="000000"/>
                <w:sz w:val="18"/>
                <w:szCs w:val="18"/>
              </w:rPr>
              <w:t>заре</w:t>
            </w:r>
            <w:r w:rsidR="00BE70CD" w:rsidRPr="00BE70CD">
              <w:rPr>
                <w:color w:val="000000"/>
                <w:sz w:val="18"/>
                <w:szCs w:val="18"/>
              </w:rPr>
              <w:t>гистри</w:t>
            </w:r>
            <w:r w:rsidRPr="00BE70CD">
              <w:rPr>
                <w:color w:val="000000"/>
                <w:sz w:val="18"/>
                <w:szCs w:val="18"/>
              </w:rPr>
              <w:t>рованными в качестве ИП</w:t>
            </w:r>
            <w:r>
              <w:rPr>
                <w:color w:val="000000"/>
                <w:sz w:val="18"/>
                <w:szCs w:val="18"/>
              </w:rPr>
              <w:t>, частных нотариусов  и других  лиц,, занимающихся частной пра</w:t>
            </w:r>
            <w:r w:rsidR="002A60F3">
              <w:rPr>
                <w:color w:val="000000"/>
                <w:sz w:val="18"/>
                <w:szCs w:val="18"/>
              </w:rPr>
              <w:t>ктикой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006DB7" w:rsidP="00006D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,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6294" w:rsidRDefault="00006DB7" w:rsidP="00006D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6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006DB7" w:rsidP="00006D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,6</w:t>
            </w:r>
          </w:p>
        </w:tc>
      </w:tr>
      <w:tr w:rsidR="00A26294" w:rsidTr="00E72712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2 1 05 00000 00 0000 000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006DB7" w:rsidP="00006DB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44,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6294" w:rsidRDefault="00006DB7" w:rsidP="00006DB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4,9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BA75A1" w:rsidP="00006DB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</w:t>
            </w:r>
            <w:r w:rsidR="00006DB7">
              <w:rPr>
                <w:b/>
                <w:bCs/>
                <w:color w:val="000000"/>
                <w:sz w:val="18"/>
                <w:szCs w:val="18"/>
              </w:rPr>
              <w:t>79,0</w:t>
            </w:r>
          </w:p>
        </w:tc>
      </w:tr>
      <w:tr w:rsidR="00A26294" w:rsidTr="00E72712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182 1 05 03000 01 0000 110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Единый сельскохозяйственный налог 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6294" w:rsidRDefault="00006DB7" w:rsidP="00006D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4,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6294" w:rsidRDefault="00006DB7" w:rsidP="00006D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,9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006DB7" w:rsidP="00006D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9,0</w:t>
            </w:r>
          </w:p>
        </w:tc>
      </w:tr>
      <w:tr w:rsidR="00A26294" w:rsidTr="00E72712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ЛОГИ НА ИМУЩЕСТВО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6294" w:rsidRPr="00E72712" w:rsidRDefault="00006DB7" w:rsidP="00006DB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96,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6294" w:rsidRPr="00E72712" w:rsidRDefault="00006DB7" w:rsidP="00006DB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8,</w:t>
            </w:r>
            <w:r w:rsidR="00E72712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Pr="00E72712" w:rsidRDefault="00006DB7" w:rsidP="00006DB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24,5</w:t>
            </w:r>
          </w:p>
        </w:tc>
      </w:tr>
      <w:tr w:rsidR="00A26294" w:rsidTr="00E72712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 1 06 01000 10 0000 110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алоги на имущество физических лиц 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6294" w:rsidRPr="00E72712" w:rsidRDefault="009F14C2" w:rsidP="00006DB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72712">
              <w:rPr>
                <w:b/>
                <w:bCs/>
                <w:color w:val="000000"/>
                <w:sz w:val="18"/>
                <w:szCs w:val="18"/>
              </w:rPr>
              <w:t>5</w:t>
            </w:r>
            <w:r w:rsidR="00D91E10" w:rsidRPr="00E72712">
              <w:rPr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6294" w:rsidRPr="00E72712" w:rsidRDefault="00006DB7" w:rsidP="00006DB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,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Pr="00E72712" w:rsidRDefault="00006DB7" w:rsidP="00006DB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8</w:t>
            </w:r>
            <w:r w:rsidR="00526EAD" w:rsidRPr="00E72712">
              <w:rPr>
                <w:b/>
                <w:color w:val="000000"/>
                <w:sz w:val="18"/>
                <w:szCs w:val="18"/>
              </w:rPr>
              <w:t>,0</w:t>
            </w:r>
          </w:p>
        </w:tc>
      </w:tr>
      <w:tr w:rsidR="00A26294" w:rsidTr="00E72712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 1 06 06000 00 0000 110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Земельный налог 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6294" w:rsidRPr="00E72712" w:rsidRDefault="00006DB7" w:rsidP="00006DB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91,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6294" w:rsidRPr="00E72712" w:rsidRDefault="00006DB7" w:rsidP="00006DB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Pr="00E72712" w:rsidRDefault="00006DB7" w:rsidP="00006DB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16,5</w:t>
            </w:r>
          </w:p>
        </w:tc>
      </w:tr>
      <w:tr w:rsidR="00A26294" w:rsidTr="00E72712">
        <w:tblPrEx>
          <w:tblCellMar>
            <w:top w:w="0" w:type="dxa"/>
            <w:bottom w:w="0" w:type="dxa"/>
          </w:tblCellMar>
        </w:tblPrEx>
        <w:trPr>
          <w:trHeight w:val="840"/>
        </w:trPr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6294" w:rsidRDefault="00143EE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 1 06 0604</w:t>
            </w:r>
            <w:r w:rsidR="00A26294">
              <w:rPr>
                <w:color w:val="000000"/>
                <w:sz w:val="18"/>
                <w:szCs w:val="18"/>
              </w:rPr>
              <w:t xml:space="preserve">3 10 0000 110 </w:t>
            </w:r>
          </w:p>
        </w:tc>
        <w:tc>
          <w:tcPr>
            <w:tcW w:w="1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3EE0" w:rsidRDefault="00143EE0" w:rsidP="00143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емельный налог , взимаемый  по ставкам , установленным </w:t>
            </w:r>
            <w:r w:rsidR="002A60F3">
              <w:rPr>
                <w:color w:val="000000"/>
                <w:sz w:val="20"/>
                <w:szCs w:val="20"/>
              </w:rPr>
              <w:t>в соответствии</w:t>
            </w:r>
            <w:r>
              <w:rPr>
                <w:color w:val="000000"/>
                <w:sz w:val="20"/>
                <w:szCs w:val="20"/>
              </w:rPr>
              <w:t xml:space="preserve"> с п.п.1 п1 ст 394 НК РФ  и применяемым  к объектам  налогообложения , ра</w:t>
            </w:r>
            <w:r w:rsidR="002A60F3">
              <w:rPr>
                <w:color w:val="000000"/>
                <w:sz w:val="20"/>
                <w:szCs w:val="20"/>
              </w:rPr>
              <w:t>сположенным  в границах поселен</w:t>
            </w:r>
            <w:r>
              <w:rPr>
                <w:color w:val="000000"/>
                <w:sz w:val="20"/>
                <w:szCs w:val="20"/>
              </w:rPr>
              <w:t>ий</w:t>
            </w:r>
          </w:p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A26294" w:rsidRPr="009F14C2" w:rsidRDefault="00006DB7" w:rsidP="00006DB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78,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4" w:space="0" w:color="auto"/>
              <w:right w:val="single" w:sz="2" w:space="0" w:color="000000"/>
            </w:tcBorders>
          </w:tcPr>
          <w:p w:rsidR="00A26294" w:rsidRDefault="00006DB7" w:rsidP="00006D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,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26294" w:rsidRDefault="00006DB7" w:rsidP="00006D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3,5</w:t>
            </w:r>
          </w:p>
        </w:tc>
      </w:tr>
      <w:tr w:rsidR="00706937" w:rsidTr="00E72712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22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EE0" w:rsidRDefault="00143EE0" w:rsidP="00143EE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82 1 06 06033 10 0000 110 </w:t>
            </w:r>
          </w:p>
          <w:p w:rsidR="00706937" w:rsidRDefault="00706937" w:rsidP="0070693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937" w:rsidRDefault="0070693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6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EE0" w:rsidRDefault="00143EE0" w:rsidP="00143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налог с организаций,</w:t>
            </w:r>
            <w:r w:rsidR="002A60F3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обладающих земельным участком,</w:t>
            </w:r>
            <w:r w:rsidR="002A60F3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расположенным в границах сельских  поселений</w:t>
            </w:r>
          </w:p>
          <w:p w:rsidR="00706937" w:rsidRDefault="00706937" w:rsidP="0070693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6937" w:rsidRPr="009F14C2" w:rsidRDefault="00006DB7" w:rsidP="00006DB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13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706937" w:rsidRDefault="00706937" w:rsidP="00006D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6937" w:rsidRDefault="00BA75A1" w:rsidP="00006D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3,0</w:t>
            </w:r>
          </w:p>
        </w:tc>
      </w:tr>
      <w:tr w:rsidR="00A26294" w:rsidTr="00E72712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1 08 00000 00 0000 000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741D" w:rsidRPr="00E72712" w:rsidRDefault="0002741D" w:rsidP="00006DB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A26294" w:rsidRPr="00E72712" w:rsidRDefault="00006DB7" w:rsidP="00006DB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6294" w:rsidRPr="00E72712" w:rsidRDefault="00A26294" w:rsidP="00006DB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Pr="00E72712" w:rsidRDefault="00536BED" w:rsidP="00006DB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E72712">
              <w:rPr>
                <w:b/>
                <w:color w:val="000000"/>
                <w:sz w:val="18"/>
                <w:szCs w:val="18"/>
              </w:rPr>
              <w:t>0</w:t>
            </w:r>
          </w:p>
        </w:tc>
      </w:tr>
      <w:tr w:rsidR="00A26294" w:rsidTr="00E72712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1 08 04000 01 0000 110 </w:t>
            </w:r>
          </w:p>
        </w:tc>
        <w:tc>
          <w:tcPr>
            <w:tcW w:w="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C865B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A26294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Государственная пошлина  за совершение нотариальных действий 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6294" w:rsidRPr="009F14C2" w:rsidRDefault="008E395A" w:rsidP="00006DB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6294" w:rsidRDefault="00A26294" w:rsidP="00006D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536BED" w:rsidP="00006D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A26294" w:rsidTr="00E72712">
        <w:tblPrEx>
          <w:tblCellMar>
            <w:top w:w="0" w:type="dxa"/>
            <w:bottom w:w="0" w:type="dxa"/>
          </w:tblCellMar>
        </w:tblPrEx>
        <w:trPr>
          <w:trHeight w:val="754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1 08 04020 01 0000 110 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Государственная пошлина  за совершение нотариальных действий  должностными лицами органов местного самоуправления, уполномоченными в соответствии с законодательными  актами РФ  на совершение нотариальных действий  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6294" w:rsidRPr="009F14C2" w:rsidRDefault="008E395A" w:rsidP="00006DB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6294" w:rsidRDefault="00A26294" w:rsidP="00006D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536BED" w:rsidP="00006D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A26294" w:rsidTr="00E72712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 1 11 00000 00 0000 000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Pr="00E72712" w:rsidRDefault="00143EE0" w:rsidP="00006DB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72712">
              <w:rPr>
                <w:b/>
                <w:bCs/>
                <w:color w:val="000000"/>
                <w:sz w:val="18"/>
                <w:szCs w:val="18"/>
              </w:rPr>
              <w:t>43,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4" w:space="0" w:color="auto"/>
            </w:tcBorders>
          </w:tcPr>
          <w:p w:rsidR="00A26294" w:rsidRPr="00E72712" w:rsidRDefault="00A26294" w:rsidP="00006DB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26294" w:rsidRPr="00E72712" w:rsidRDefault="00526EAD" w:rsidP="00006DB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E72712">
              <w:rPr>
                <w:b/>
                <w:color w:val="000000"/>
                <w:sz w:val="18"/>
                <w:szCs w:val="18"/>
              </w:rPr>
              <w:t>43,7</w:t>
            </w:r>
          </w:p>
        </w:tc>
      </w:tr>
      <w:tr w:rsidR="00C865BD" w:rsidTr="00E72712">
        <w:tblPrEx>
          <w:tblCellMar>
            <w:top w:w="0" w:type="dxa"/>
            <w:bottom w:w="0" w:type="dxa"/>
          </w:tblCellMar>
        </w:tblPrEx>
        <w:trPr>
          <w:trHeight w:val="814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5BD" w:rsidRDefault="00C865B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1 11 05000 00 0000 120 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65BD" w:rsidRDefault="00C865B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, получаемые в виде  арендной платы  за земельные участки , государствен</w:t>
            </w:r>
            <w:r w:rsidR="00BE70CD"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ая собственность  на которые не разграничена , а также средства , а также  от продажи права  на заключение договоров аренды  указанных земельных участков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65BD" w:rsidRDefault="00C865BD" w:rsidP="00006D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65BD" w:rsidRDefault="00C865BD" w:rsidP="00006D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" w:space="0" w:color="000000"/>
            </w:tcBorders>
          </w:tcPr>
          <w:p w:rsidR="00C865BD" w:rsidRDefault="00C865BD" w:rsidP="00006D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865BD" w:rsidTr="00E72712">
        <w:tblPrEx>
          <w:tblCellMar>
            <w:top w:w="0" w:type="dxa"/>
            <w:bottom w:w="0" w:type="dxa"/>
          </w:tblCellMar>
        </w:tblPrEx>
        <w:trPr>
          <w:trHeight w:val="650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5BD" w:rsidRDefault="00C865B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1 11 05010 00 0000 120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65BD" w:rsidRDefault="00C865B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рендная плата за земли .Находящиеся в государственной собственности до разграничения государственной собственности на землю.</w:t>
            </w:r>
            <w:r w:rsidR="00BE70CD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И поступления от продажи права на заключения договоров</w:t>
            </w:r>
            <w:r w:rsidR="00BE70CD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аренды указанных земельных участков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65BD" w:rsidRDefault="00C865BD" w:rsidP="00006D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65BD" w:rsidRDefault="00C865BD" w:rsidP="00006D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" w:space="0" w:color="000000"/>
            </w:tcBorders>
          </w:tcPr>
          <w:p w:rsidR="00C865BD" w:rsidRDefault="00C865BD" w:rsidP="00006D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865BD" w:rsidTr="00E72712">
        <w:tblPrEx>
          <w:tblCellMar>
            <w:top w:w="0" w:type="dxa"/>
            <w:bottom w:w="0" w:type="dxa"/>
          </w:tblCellMar>
        </w:tblPrEx>
        <w:trPr>
          <w:trHeight w:val="814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5BD" w:rsidRDefault="00C865B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1 11 05010 10 0000 120 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65BD" w:rsidRDefault="00C865B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 Доходы, получаемые  в виде арендной платы за земельные участки, госуда</w:t>
            </w:r>
            <w:r w:rsidR="00BE70CD">
              <w:rPr>
                <w:i/>
                <w:iCs/>
                <w:color w:val="000000"/>
                <w:sz w:val="18"/>
                <w:szCs w:val="18"/>
              </w:rPr>
              <w:t>р</w:t>
            </w:r>
            <w:r>
              <w:rPr>
                <w:i/>
                <w:iCs/>
                <w:color w:val="000000"/>
                <w:sz w:val="18"/>
                <w:szCs w:val="18"/>
              </w:rPr>
              <w:t>ственная собственность на которые не разграничена и которые  расположены в границах  поступления от продажи права на заключение договоров аренды за земли до разграничения государстве</w:t>
            </w:r>
            <w:r w:rsidR="008A66CD">
              <w:rPr>
                <w:i/>
                <w:iCs/>
                <w:color w:val="000000"/>
                <w:sz w:val="18"/>
                <w:szCs w:val="18"/>
              </w:rPr>
              <w:t>н</w:t>
            </w:r>
            <w:r>
              <w:rPr>
                <w:i/>
                <w:iCs/>
                <w:color w:val="000000"/>
                <w:sz w:val="18"/>
                <w:szCs w:val="18"/>
              </w:rPr>
              <w:t>н</w:t>
            </w:r>
            <w:r w:rsidR="008A66CD">
              <w:rPr>
                <w:i/>
                <w:iCs/>
                <w:color w:val="000000"/>
                <w:sz w:val="18"/>
                <w:szCs w:val="18"/>
              </w:rPr>
              <w:t>ых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65BD" w:rsidRDefault="00C865BD" w:rsidP="00006DB7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65BD" w:rsidRDefault="00C865BD" w:rsidP="00006DB7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" w:space="0" w:color="000000"/>
            </w:tcBorders>
          </w:tcPr>
          <w:p w:rsidR="00C865BD" w:rsidRDefault="00C865BD" w:rsidP="00006DB7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</w:tr>
      <w:tr w:rsidR="00A26294" w:rsidTr="00E72712">
        <w:tblPrEx>
          <w:tblCellMar>
            <w:top w:w="0" w:type="dxa"/>
            <w:bottom w:w="0" w:type="dxa"/>
          </w:tblCellMar>
        </w:tblPrEx>
        <w:trPr>
          <w:trHeight w:val="550"/>
        </w:trPr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1 13 05030 00 0000 120 </w:t>
            </w:r>
          </w:p>
        </w:tc>
        <w:tc>
          <w:tcPr>
            <w:tcW w:w="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сдачи в аренду имущества , находящегося  в оперативном управлении  органов государственной власти , органов местного самоуправления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6294" w:rsidRPr="009F14C2" w:rsidRDefault="00143EE0" w:rsidP="00006DB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9F14C2">
              <w:rPr>
                <w:bCs/>
                <w:color w:val="000000"/>
                <w:sz w:val="18"/>
                <w:szCs w:val="18"/>
              </w:rPr>
              <w:t>43,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6294" w:rsidRDefault="00A26294" w:rsidP="00006D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526EAD" w:rsidP="00006D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,7</w:t>
            </w:r>
          </w:p>
        </w:tc>
      </w:tr>
      <w:tr w:rsidR="00A26294" w:rsidTr="00E72712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1 13 05035 10 0000 120 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сдачи в аренду имущества , находящегося  в оперативном управлении  органов государственной власти , органов местного самоуправления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A26294" w:rsidRPr="009F14C2" w:rsidRDefault="00143EE0" w:rsidP="00006DB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9F14C2">
              <w:rPr>
                <w:bCs/>
                <w:color w:val="000000"/>
                <w:sz w:val="18"/>
                <w:szCs w:val="18"/>
              </w:rPr>
              <w:t>43,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26294" w:rsidRDefault="00A26294" w:rsidP="00006D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526EAD" w:rsidP="00006D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,7</w:t>
            </w:r>
          </w:p>
        </w:tc>
      </w:tr>
      <w:tr w:rsidR="00C865BD" w:rsidTr="00E72712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5BD" w:rsidRDefault="00C865B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1 14 06000 00 0000 430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65BD" w:rsidRDefault="00C865B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продажи земельных участков</w:t>
            </w:r>
            <w:r w:rsidR="00BE70CD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.находящихся</w:t>
            </w:r>
            <w:r w:rsidR="00BE70CD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в государственной и муниципальной собственности (за исключением земельных участков автономных учреждений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65BD" w:rsidRDefault="00C865BD" w:rsidP="00006D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65BD" w:rsidRDefault="00C865BD" w:rsidP="00006D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" w:space="0" w:color="000000"/>
            </w:tcBorders>
          </w:tcPr>
          <w:p w:rsidR="00C865BD" w:rsidRDefault="00C865BD" w:rsidP="00006D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865BD" w:rsidTr="00E72712">
        <w:tblPrEx>
          <w:tblCellMar>
            <w:top w:w="0" w:type="dxa"/>
            <w:bottom w:w="0" w:type="dxa"/>
          </w:tblCellMar>
        </w:tblPrEx>
        <w:trPr>
          <w:trHeight w:val="773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5BD" w:rsidRDefault="00C865B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000 1 14 06014 10 0000 430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65BD" w:rsidRDefault="00C865B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продажи земельных участков</w:t>
            </w:r>
            <w:r w:rsidR="00BE70CD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.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65BD" w:rsidRDefault="00C865BD" w:rsidP="00006D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65BD" w:rsidRDefault="00C865BD" w:rsidP="00006D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" w:space="0" w:color="000000"/>
            </w:tcBorders>
          </w:tcPr>
          <w:p w:rsidR="00C865BD" w:rsidRDefault="00C865BD" w:rsidP="00006D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26294" w:rsidTr="00E72712">
        <w:tblPrEx>
          <w:tblCellMar>
            <w:top w:w="0" w:type="dxa"/>
            <w:bottom w:w="0" w:type="dxa"/>
          </w:tblCellMar>
        </w:tblPrEx>
        <w:trPr>
          <w:trHeight w:val="773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1 14 06025 10 0000 430 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продажи земельных участков ,находящихся в собственности поселений (за исключением земельных участков муниципальных и бюджетных автономных учреждений)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6294" w:rsidRDefault="00A26294" w:rsidP="00006D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6294" w:rsidRDefault="00A26294" w:rsidP="00006D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A26294" w:rsidP="00006D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26294" w:rsidTr="00E72712">
        <w:tblPrEx>
          <w:tblCellMar>
            <w:top w:w="0" w:type="dxa"/>
            <w:bottom w:w="0" w:type="dxa"/>
          </w:tblCellMar>
        </w:tblPrEx>
        <w:trPr>
          <w:trHeight w:val="406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1 17 00000 00 0000 000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6294" w:rsidRPr="009F14C2" w:rsidRDefault="00006DB7" w:rsidP="00006DB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6294" w:rsidRDefault="00A26294" w:rsidP="00006D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BA75A1" w:rsidP="00006D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A26294" w:rsidTr="00E72712">
        <w:tblPrEx>
          <w:tblCellMar>
            <w:top w:w="0" w:type="dxa"/>
            <w:bottom w:w="0" w:type="dxa"/>
          </w:tblCellMar>
        </w:tblPrEx>
        <w:trPr>
          <w:trHeight w:val="406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1 17 14030 10 0000 180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самообложения граждан зачисляемые в бюджеты поселений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6294" w:rsidRDefault="00006DB7" w:rsidP="00006D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6294" w:rsidRDefault="00A26294" w:rsidP="00006D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BA75A1" w:rsidP="00006D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A26294" w:rsidTr="00E72712">
        <w:tblPrEx>
          <w:tblCellMar>
            <w:top w:w="0" w:type="dxa"/>
            <w:bottom w:w="0" w:type="dxa"/>
          </w:tblCellMar>
        </w:tblPrEx>
        <w:trPr>
          <w:trHeight w:val="406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1 17 05000 00 0000 180 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6294" w:rsidRDefault="00E72712" w:rsidP="00006D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6294" w:rsidRDefault="00A26294" w:rsidP="00006D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7458FD" w:rsidP="00006D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A26294" w:rsidTr="00E72712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1 17 05050 10 0000 180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рочие неналоговые доходы бюджетов поселений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536BED" w:rsidP="00006D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6294" w:rsidRDefault="00A26294" w:rsidP="00006D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7458FD" w:rsidP="00006D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A26294" w:rsidTr="00E72712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1 13 02065 10 0000 130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Доходы поступающие в порядке возмещения расходов, понесенных в связи с эксплуатацией имущества поселений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05022D" w:rsidP="00006D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6294" w:rsidRDefault="00A26294" w:rsidP="00006D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336A" w:rsidRDefault="0020336A" w:rsidP="00006D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  <w:p w:rsidR="00A26294" w:rsidRPr="0020336A" w:rsidRDefault="0020336A" w:rsidP="00006D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26294" w:rsidTr="00E72712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2 00 00000 00 0000 000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8A4C68" w:rsidP="00006DB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95,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6294" w:rsidRPr="00787804" w:rsidRDefault="00A26294" w:rsidP="00006D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Pr="00787804" w:rsidRDefault="00B64664" w:rsidP="00006DB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  <w:lang w:val="en-US"/>
              </w:rPr>
              <w:t>39</w:t>
            </w:r>
            <w:r w:rsidR="00787804">
              <w:rPr>
                <w:b/>
                <w:color w:val="000000"/>
                <w:sz w:val="18"/>
                <w:szCs w:val="18"/>
              </w:rPr>
              <w:t>5,1</w:t>
            </w:r>
          </w:p>
        </w:tc>
      </w:tr>
      <w:tr w:rsidR="00A26294" w:rsidTr="00E72712">
        <w:tblPrEx>
          <w:tblCellMar>
            <w:top w:w="0" w:type="dxa"/>
            <w:bottom w:w="0" w:type="dxa"/>
          </w:tblCellMar>
        </w:tblPrEx>
        <w:trPr>
          <w:trHeight w:val="518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2 02 00000 00 0000 000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8A4C68" w:rsidP="00006DB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95,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6294" w:rsidRDefault="00A26294" w:rsidP="00006D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Pr="00D9300A" w:rsidRDefault="00787804" w:rsidP="00006DB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95,1</w:t>
            </w:r>
          </w:p>
        </w:tc>
      </w:tr>
      <w:tr w:rsidR="00A26294" w:rsidTr="00E72712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2 02 15000 00 0000 151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B64664" w:rsidP="00006DB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5,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6294" w:rsidRDefault="00A26294" w:rsidP="00006D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Pr="0020336A" w:rsidRDefault="00B64664" w:rsidP="00006DB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5,8</w:t>
            </w:r>
          </w:p>
        </w:tc>
      </w:tr>
      <w:tr w:rsidR="00A26294" w:rsidTr="00E72712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000 2 02 15001 00 0000 151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тации  на выравнивание бюджетной обеспеченности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6294" w:rsidRDefault="00B64664" w:rsidP="00006D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</w:t>
            </w:r>
            <w:r w:rsidR="0020336A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6294" w:rsidRDefault="00A26294" w:rsidP="00006D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20336A" w:rsidP="00006D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  <w:r w:rsidR="00B64664">
              <w:rPr>
                <w:color w:val="000000"/>
                <w:sz w:val="18"/>
                <w:szCs w:val="18"/>
              </w:rPr>
              <w:t>5,8</w:t>
            </w:r>
          </w:p>
        </w:tc>
      </w:tr>
      <w:tr w:rsidR="00A26294" w:rsidTr="00E72712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2 02 15001 10 0000 151 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тации бюджетам поселений  на выравнивание бюджетной обеспеченности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A26294" w:rsidRDefault="0020336A" w:rsidP="00006D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,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26294" w:rsidRDefault="00A26294" w:rsidP="00006D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B64664" w:rsidP="00006D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,8</w:t>
            </w:r>
          </w:p>
        </w:tc>
      </w:tr>
      <w:tr w:rsidR="00C865BD" w:rsidTr="00E72712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5BD" w:rsidRDefault="00C865B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 2 02 15002 10 0000151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65BD" w:rsidRDefault="00C865B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таци</w:t>
            </w:r>
            <w:r w:rsidR="00BE70CD">
              <w:rPr>
                <w:color w:val="000000"/>
                <w:sz w:val="18"/>
                <w:szCs w:val="18"/>
              </w:rPr>
              <w:t xml:space="preserve">и </w:t>
            </w:r>
            <w:r>
              <w:rPr>
                <w:color w:val="000000"/>
                <w:sz w:val="18"/>
                <w:szCs w:val="18"/>
              </w:rPr>
              <w:t xml:space="preserve"> бюджетам поселений на поддержку мероприятий по обеспечению</w:t>
            </w:r>
          </w:p>
          <w:p w:rsidR="00C865BD" w:rsidRDefault="00C865B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балансированности бюджетов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65BD" w:rsidRDefault="00C865BD" w:rsidP="00006D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65BD" w:rsidRDefault="00C865BD" w:rsidP="00006D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" w:space="0" w:color="000000"/>
            </w:tcBorders>
          </w:tcPr>
          <w:p w:rsidR="00C865BD" w:rsidRDefault="00C865BD" w:rsidP="00006D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865BD" w:rsidTr="00E72712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5BD" w:rsidRDefault="00C865B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 2 02 29999 10 0000 151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65BD" w:rsidRDefault="00C865B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субс</w:t>
            </w:r>
            <w:r w:rsidR="00BE70CD">
              <w:rPr>
                <w:color w:val="000000"/>
                <w:sz w:val="18"/>
                <w:szCs w:val="18"/>
              </w:rPr>
              <w:t xml:space="preserve">идии бюджетам сельских </w:t>
            </w:r>
            <w:r>
              <w:rPr>
                <w:color w:val="000000"/>
                <w:sz w:val="18"/>
                <w:szCs w:val="18"/>
              </w:rPr>
              <w:t xml:space="preserve"> поселений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865BD" w:rsidRDefault="00C865BD" w:rsidP="00006D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C865BD" w:rsidRDefault="00C865BD" w:rsidP="00006D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65BD" w:rsidRDefault="00C865BD" w:rsidP="00006D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26294" w:rsidTr="00E72712">
        <w:tblPrEx>
          <w:tblCellMar>
            <w:top w:w="0" w:type="dxa"/>
            <w:bottom w:w="0" w:type="dxa"/>
          </w:tblCellMar>
        </w:tblPrEx>
        <w:trPr>
          <w:trHeight w:val="682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 2 02 40014 10 0000 151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жбюджетные трансферты передаваемые бюдже</w:t>
            </w:r>
            <w:r w:rsidR="00BE70CD">
              <w:rPr>
                <w:color w:val="000000"/>
                <w:sz w:val="18"/>
                <w:szCs w:val="18"/>
              </w:rPr>
              <w:t xml:space="preserve">там сельских поселений </w:t>
            </w:r>
            <w:r>
              <w:rPr>
                <w:color w:val="000000"/>
                <w:sz w:val="18"/>
                <w:szCs w:val="18"/>
              </w:rPr>
              <w:t xml:space="preserve">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6294" w:rsidRPr="0020336A" w:rsidRDefault="00D47025" w:rsidP="00006DB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67,9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6294" w:rsidRPr="00240C84" w:rsidRDefault="00A26294" w:rsidP="00006DB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Pr="00D9300A" w:rsidRDefault="00B64664" w:rsidP="00006DB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67,9</w:t>
            </w:r>
          </w:p>
        </w:tc>
      </w:tr>
      <w:tr w:rsidR="00C865BD" w:rsidTr="00E72712">
        <w:tblPrEx>
          <w:tblCellMar>
            <w:top w:w="0" w:type="dxa"/>
            <w:bottom w:w="0" w:type="dxa"/>
          </w:tblCellMar>
        </w:tblPrEx>
        <w:trPr>
          <w:trHeight w:val="518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5BD" w:rsidRDefault="00C865B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 2 02 49999 10 0000 151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65BD" w:rsidRDefault="00C865BD" w:rsidP="0005022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межбюджетные трансферты перед</w:t>
            </w:r>
            <w:r w:rsidR="0005022D"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ваемые бюджетам сельских  поселений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65BD" w:rsidRDefault="00D87E96" w:rsidP="00006D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65BD" w:rsidRDefault="00C865BD" w:rsidP="00006D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" w:space="0" w:color="000000"/>
            </w:tcBorders>
          </w:tcPr>
          <w:p w:rsidR="00C865BD" w:rsidRDefault="0020336A" w:rsidP="00006D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A26294" w:rsidTr="00E72712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2 02 03000 00 0000 151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убвенции бюджетам  Российской Федерации и муниципальных образований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Pr="0020336A" w:rsidRDefault="00DA5945" w:rsidP="00006DB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1,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4" w:space="0" w:color="auto"/>
            </w:tcBorders>
          </w:tcPr>
          <w:p w:rsidR="00A26294" w:rsidRPr="0020336A" w:rsidRDefault="00A26294" w:rsidP="00006DB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26294" w:rsidRPr="0020336A" w:rsidRDefault="00787804" w:rsidP="00006DB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1,4</w:t>
            </w:r>
          </w:p>
        </w:tc>
      </w:tr>
      <w:tr w:rsidR="00A26294" w:rsidTr="00E72712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2 02 35118 00 0000 151 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убвенции бюджетам на осуществление  первичного воинского учета  на территориях, где отсутствуют  военные комиссариаты 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DA5945" w:rsidP="00006D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,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6294" w:rsidRDefault="00A26294" w:rsidP="00006D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787804" w:rsidP="00006D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,4</w:t>
            </w:r>
          </w:p>
        </w:tc>
      </w:tr>
      <w:tr w:rsidR="00A26294" w:rsidTr="00E72712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2 02 35118 10 0000 151 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убвенции бюджетам поселений  на осуществление  первичного воинского учета  на территориях, где отсутствуют  военные комиссариаты 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DA5945" w:rsidP="00006D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,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6294" w:rsidRDefault="00A26294" w:rsidP="00006D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787804" w:rsidP="00006D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,4</w:t>
            </w:r>
          </w:p>
        </w:tc>
      </w:tr>
      <w:tr w:rsidR="00A26294" w:rsidTr="00E72712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 ДОХОДОВ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Pr="0020336A" w:rsidRDefault="00006DB7" w:rsidP="00006DB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962,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6294" w:rsidRPr="003649CE" w:rsidRDefault="00006DB7" w:rsidP="00006DB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0,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Pr="0020336A" w:rsidRDefault="00006DB7" w:rsidP="00006DB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032,9</w:t>
            </w:r>
          </w:p>
        </w:tc>
      </w:tr>
      <w:tr w:rsidR="00A26294" w:rsidTr="008A66CD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фицит</w:t>
            </w:r>
            <w:r w:rsidR="0005022D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\Профицит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 w:rsidP="00006DB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6294" w:rsidRDefault="00A26294" w:rsidP="00006D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A26294" w:rsidP="00006D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26294" w:rsidTr="008A66CD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220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68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</w:tbl>
    <w:p w:rsidR="00BD15F9" w:rsidRDefault="00BD15F9" w:rsidP="00ED4C88">
      <w:pPr>
        <w:tabs>
          <w:tab w:val="left" w:pos="615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</w:p>
    <w:p w:rsidR="00BD15F9" w:rsidRDefault="00BD15F9" w:rsidP="00ED4C88">
      <w:pPr>
        <w:tabs>
          <w:tab w:val="left" w:pos="615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</w:p>
    <w:p w:rsidR="00BD15F9" w:rsidRDefault="00BD15F9" w:rsidP="00ED4C88">
      <w:pPr>
        <w:tabs>
          <w:tab w:val="left" w:pos="6150"/>
        </w:tabs>
        <w:rPr>
          <w:sz w:val="28"/>
          <w:szCs w:val="28"/>
        </w:rPr>
      </w:pPr>
    </w:p>
    <w:p w:rsidR="00BD15F9" w:rsidRDefault="00BD15F9" w:rsidP="00ED4C88">
      <w:pPr>
        <w:tabs>
          <w:tab w:val="left" w:pos="6150"/>
        </w:tabs>
        <w:rPr>
          <w:sz w:val="28"/>
          <w:szCs w:val="28"/>
        </w:rPr>
      </w:pPr>
    </w:p>
    <w:p w:rsidR="00BD15F9" w:rsidRDefault="00BD15F9" w:rsidP="00ED4C88">
      <w:pPr>
        <w:tabs>
          <w:tab w:val="left" w:pos="6150"/>
        </w:tabs>
        <w:rPr>
          <w:sz w:val="28"/>
          <w:szCs w:val="28"/>
        </w:rPr>
      </w:pPr>
    </w:p>
    <w:p w:rsidR="00BD15F9" w:rsidRDefault="00BD15F9" w:rsidP="00ED4C88">
      <w:pPr>
        <w:tabs>
          <w:tab w:val="left" w:pos="6150"/>
        </w:tabs>
        <w:rPr>
          <w:sz w:val="28"/>
          <w:szCs w:val="28"/>
        </w:rPr>
      </w:pPr>
    </w:p>
    <w:p w:rsidR="00BD15F9" w:rsidRDefault="00BD15F9" w:rsidP="00ED4C88">
      <w:pPr>
        <w:tabs>
          <w:tab w:val="left" w:pos="6150"/>
        </w:tabs>
        <w:rPr>
          <w:sz w:val="28"/>
          <w:szCs w:val="28"/>
        </w:rPr>
      </w:pPr>
    </w:p>
    <w:p w:rsidR="00BD15F9" w:rsidRDefault="00BD15F9" w:rsidP="00ED4C88">
      <w:pPr>
        <w:tabs>
          <w:tab w:val="left" w:pos="6150"/>
        </w:tabs>
        <w:rPr>
          <w:sz w:val="28"/>
          <w:szCs w:val="28"/>
        </w:rPr>
      </w:pPr>
    </w:p>
    <w:p w:rsidR="00BD15F9" w:rsidRDefault="00BD15F9" w:rsidP="00ED4C88">
      <w:pPr>
        <w:tabs>
          <w:tab w:val="left" w:pos="6150"/>
        </w:tabs>
        <w:rPr>
          <w:sz w:val="28"/>
          <w:szCs w:val="28"/>
        </w:rPr>
      </w:pPr>
    </w:p>
    <w:p w:rsidR="00BD15F9" w:rsidRDefault="00BD15F9" w:rsidP="00ED4C88">
      <w:pPr>
        <w:tabs>
          <w:tab w:val="left" w:pos="6150"/>
        </w:tabs>
        <w:rPr>
          <w:sz w:val="28"/>
          <w:szCs w:val="28"/>
        </w:rPr>
      </w:pPr>
    </w:p>
    <w:p w:rsidR="00BD15F9" w:rsidRDefault="00BD15F9" w:rsidP="00ED4C88">
      <w:pPr>
        <w:tabs>
          <w:tab w:val="left" w:pos="6150"/>
        </w:tabs>
        <w:rPr>
          <w:sz w:val="28"/>
          <w:szCs w:val="28"/>
        </w:rPr>
      </w:pPr>
    </w:p>
    <w:p w:rsidR="00BD15F9" w:rsidRDefault="00BD15F9" w:rsidP="00ED4C88">
      <w:pPr>
        <w:tabs>
          <w:tab w:val="left" w:pos="6150"/>
        </w:tabs>
        <w:rPr>
          <w:sz w:val="28"/>
          <w:szCs w:val="28"/>
        </w:rPr>
      </w:pPr>
    </w:p>
    <w:p w:rsidR="00ED4C88" w:rsidRDefault="00BD15F9" w:rsidP="00ED4C88">
      <w:pPr>
        <w:tabs>
          <w:tab w:val="left" w:pos="6150"/>
        </w:tabs>
      </w:pPr>
      <w:r>
        <w:rPr>
          <w:sz w:val="28"/>
          <w:szCs w:val="28"/>
        </w:rPr>
        <w:lastRenderedPageBreak/>
        <w:t xml:space="preserve">                                                                                   </w:t>
      </w:r>
      <w:r w:rsidR="00ED4C88">
        <w:t xml:space="preserve"> Приложение 3</w:t>
      </w:r>
    </w:p>
    <w:p w:rsidR="00ED4C88" w:rsidRDefault="00ED4C88" w:rsidP="00ED4C88">
      <w:pPr>
        <w:tabs>
          <w:tab w:val="left" w:pos="5655"/>
        </w:tabs>
      </w:pPr>
      <w:r>
        <w:tab/>
        <w:t>к решению Ломовецкого</w:t>
      </w:r>
    </w:p>
    <w:p w:rsidR="00ED4C88" w:rsidRDefault="00ED4C88" w:rsidP="00ED4C88">
      <w:pPr>
        <w:tabs>
          <w:tab w:val="left" w:pos="5655"/>
        </w:tabs>
      </w:pPr>
      <w:r>
        <w:t xml:space="preserve">                                                                                              сельского Совета народных</w:t>
      </w:r>
    </w:p>
    <w:p w:rsidR="00ED4C88" w:rsidRDefault="00ED4C88" w:rsidP="00ED4C88">
      <w:pPr>
        <w:tabs>
          <w:tab w:val="left" w:pos="5655"/>
        </w:tabs>
      </w:pPr>
      <w:r>
        <w:t xml:space="preserve">                                                                                               депутатов</w:t>
      </w:r>
    </w:p>
    <w:p w:rsidR="00ED4C88" w:rsidRDefault="00ED4C88" w:rsidP="00ED4C88">
      <w:pPr>
        <w:tabs>
          <w:tab w:val="left" w:pos="5655"/>
        </w:tabs>
      </w:pPr>
      <w:r>
        <w:t xml:space="preserve">                                                                    </w:t>
      </w:r>
      <w:r w:rsidR="00DD28A5">
        <w:t xml:space="preserve">                            №</w:t>
      </w:r>
      <w:r w:rsidR="009825A8">
        <w:t xml:space="preserve"> </w:t>
      </w:r>
      <w:r w:rsidR="007E45DC">
        <w:t>66</w:t>
      </w:r>
      <w:r w:rsidR="00B64664">
        <w:t xml:space="preserve"> </w:t>
      </w:r>
      <w:r w:rsidR="00383F40">
        <w:t>от</w:t>
      </w:r>
      <w:r w:rsidR="00B64664">
        <w:t xml:space="preserve"> </w:t>
      </w:r>
      <w:r w:rsidR="00787804">
        <w:t>2</w:t>
      </w:r>
      <w:r w:rsidR="00254265">
        <w:t>7</w:t>
      </w:r>
      <w:r w:rsidR="00D84F1C">
        <w:t>.</w:t>
      </w:r>
      <w:r w:rsidR="008A4C68">
        <w:t>1</w:t>
      </w:r>
      <w:r w:rsidR="00CB0D8D">
        <w:t>2</w:t>
      </w:r>
      <w:r w:rsidR="00D84F1C">
        <w:t>.</w:t>
      </w:r>
      <w:r w:rsidR="002B0D87">
        <w:t xml:space="preserve"> </w:t>
      </w:r>
      <w:r>
        <w:t>20</w:t>
      </w:r>
      <w:r w:rsidR="00D87E96">
        <w:t>2</w:t>
      </w:r>
      <w:r w:rsidR="0020336A">
        <w:t>2</w:t>
      </w:r>
      <w:r>
        <w:t xml:space="preserve"> г.</w:t>
      </w:r>
    </w:p>
    <w:p w:rsidR="00ED4C88" w:rsidRDefault="00ED4C88" w:rsidP="00ED4C88">
      <w:pPr>
        <w:rPr>
          <w:sz w:val="28"/>
          <w:szCs w:val="28"/>
        </w:rPr>
      </w:pPr>
    </w:p>
    <w:p w:rsidR="00BE70CD" w:rsidRDefault="00BE70CD" w:rsidP="00ED4C88">
      <w:pPr>
        <w:tabs>
          <w:tab w:val="left" w:pos="5655"/>
        </w:tabs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9030"/>
      </w:tblGrid>
      <w:tr w:rsidR="00BE70CD">
        <w:tblPrEx>
          <w:tblCellMar>
            <w:top w:w="0" w:type="dxa"/>
            <w:bottom w:w="0" w:type="dxa"/>
          </w:tblCellMar>
        </w:tblPrEx>
        <w:trPr>
          <w:trHeight w:val="458"/>
        </w:trPr>
        <w:tc>
          <w:tcPr>
            <w:tcW w:w="903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BE70CD" w:rsidRDefault="00BE70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Распределение расходов бюджета Ломовецкого сельского поселения  по разделам и подразделам функциональной классификации </w:t>
            </w:r>
          </w:p>
        </w:tc>
      </w:tr>
    </w:tbl>
    <w:p w:rsidR="00BE70CD" w:rsidRDefault="00BE70CD" w:rsidP="00ED4C88">
      <w:pPr>
        <w:tabs>
          <w:tab w:val="left" w:pos="5655"/>
        </w:tabs>
      </w:pPr>
    </w:p>
    <w:p w:rsidR="00ED4C88" w:rsidRDefault="00ED4C88" w:rsidP="00ED4C88">
      <w:pPr>
        <w:tabs>
          <w:tab w:val="left" w:pos="5655"/>
        </w:tabs>
      </w:pP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00"/>
        <w:gridCol w:w="960"/>
        <w:gridCol w:w="852"/>
        <w:gridCol w:w="8"/>
        <w:gridCol w:w="2470"/>
      </w:tblGrid>
      <w:tr w:rsidR="008F6EBD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5100" w:type="dxa"/>
            <w:vMerge w:val="restart"/>
          </w:tcPr>
          <w:p w:rsidR="008F6EBD" w:rsidRPr="008F6EBD" w:rsidRDefault="008F6EBD" w:rsidP="008F6EB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F6EB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960" w:type="dxa"/>
            <w:vMerge w:val="restart"/>
          </w:tcPr>
          <w:p w:rsidR="008F6EBD" w:rsidRPr="008F6EBD" w:rsidRDefault="008F6EBD" w:rsidP="008F6EB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F6EBD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Рз</w:t>
            </w:r>
          </w:p>
        </w:tc>
        <w:tc>
          <w:tcPr>
            <w:tcW w:w="860" w:type="dxa"/>
            <w:gridSpan w:val="2"/>
            <w:vMerge w:val="restart"/>
          </w:tcPr>
          <w:p w:rsidR="008F6EBD" w:rsidRPr="008F6EBD" w:rsidRDefault="008F6EBD" w:rsidP="008F6EB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F6EB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2470" w:type="dxa"/>
          </w:tcPr>
          <w:p w:rsidR="008F6EBD" w:rsidRPr="008F6EBD" w:rsidRDefault="0020336A" w:rsidP="008F6EB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Уточненный план на 2022</w:t>
            </w:r>
            <w:r w:rsidR="008F6EBD" w:rsidRPr="008F6EBD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8F6EBD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5100" w:type="dxa"/>
            <w:vMerge/>
          </w:tcPr>
          <w:p w:rsidR="008F6EBD" w:rsidRPr="008F6EBD" w:rsidRDefault="008F6EBD" w:rsidP="008F6EB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</w:tcPr>
          <w:p w:rsidR="008F6EBD" w:rsidRPr="008F6EBD" w:rsidRDefault="008F6EBD" w:rsidP="008F6EB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gridSpan w:val="2"/>
            <w:vMerge/>
          </w:tcPr>
          <w:p w:rsidR="008F6EBD" w:rsidRPr="008F6EBD" w:rsidRDefault="008F6EBD" w:rsidP="008F6EB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470" w:type="dxa"/>
          </w:tcPr>
          <w:p w:rsidR="008F6EBD" w:rsidRPr="008F6EBD" w:rsidRDefault="00BE70CD" w:rsidP="008F6EB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юдже</w:t>
            </w:r>
            <w:r w:rsidR="008F6EBD" w:rsidRPr="008F6EB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тное финансирование</w:t>
            </w:r>
          </w:p>
        </w:tc>
      </w:tr>
      <w:tr w:rsidR="008F6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72"/>
        </w:trPr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6F56A4" w:rsidP="00A90CE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CB0D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  <w:r w:rsidR="009B5A4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  <w:r w:rsidR="00A90C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9B5A4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8</w:t>
            </w:r>
          </w:p>
        </w:tc>
      </w:tr>
      <w:tr w:rsidR="008F6EBD" w:rsidTr="003A60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528"/>
        </w:trPr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Глава администрации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24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CB0D8D" w:rsidP="00A90CE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  <w:r w:rsidR="00A90C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9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6</w:t>
            </w:r>
          </w:p>
        </w:tc>
      </w:tr>
      <w:tr w:rsidR="008F6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905"/>
        </w:trPr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24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CB0D8D" w:rsidP="00CB0D8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8,9</w:t>
            </w:r>
          </w:p>
        </w:tc>
      </w:tr>
      <w:tr w:rsidR="008F6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26"/>
        </w:trPr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24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D87E96" w:rsidP="0002741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F6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62"/>
        </w:trPr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24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Pr="00D87E96" w:rsidRDefault="00CB0D8D" w:rsidP="0002741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  <w:r w:rsidR="005B0E07" w:rsidRPr="00D87E96">
              <w:rPr>
                <w:rFonts w:ascii="Arial" w:hAnsi="Arial" w:cs="Arial"/>
                <w:b/>
                <w:color w:val="000000"/>
                <w:sz w:val="20"/>
                <w:szCs w:val="20"/>
              </w:rPr>
              <w:t>,0</w:t>
            </w:r>
          </w:p>
        </w:tc>
      </w:tr>
      <w:tr w:rsidR="008F6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62"/>
        </w:trPr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Другие общегосударстве</w:t>
            </w:r>
            <w:r w:rsidR="002A60F3">
              <w:rPr>
                <w:rFonts w:ascii="Arial" w:hAnsi="Arial" w:cs="Arial"/>
                <w:color w:val="000000"/>
                <w:sz w:val="22"/>
                <w:szCs w:val="22"/>
              </w:rPr>
              <w:t>н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ные вопросы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24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A1104F" w:rsidP="0025426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</w:t>
            </w:r>
            <w:r w:rsidR="00CB0D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  <w:r w:rsidR="009B5A4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  <w:r w:rsidR="002542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  <w:r w:rsidR="009B5A4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3</w:t>
            </w:r>
          </w:p>
        </w:tc>
      </w:tr>
      <w:tr w:rsidR="008F6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18"/>
        </w:trPr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24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DA5945" w:rsidP="00D87E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,4</w:t>
            </w:r>
          </w:p>
        </w:tc>
      </w:tr>
      <w:tr w:rsidR="008F6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3"/>
        </w:trPr>
        <w:tc>
          <w:tcPr>
            <w:tcW w:w="510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Мобилизация и вневойсковая подготовка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24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DA5945" w:rsidP="00C918E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,4</w:t>
            </w:r>
          </w:p>
        </w:tc>
      </w:tr>
      <w:tr w:rsidR="008F6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50"/>
        </w:trPr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24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3649CE" w:rsidP="00601E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 w:rsidR="00601E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9</w:t>
            </w:r>
          </w:p>
        </w:tc>
      </w:tr>
      <w:tr w:rsidR="008F6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50"/>
        </w:trPr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Другие виды транспорта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24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E506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6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50"/>
        </w:trPr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Дорожное хозяйство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24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3649CE" w:rsidP="00601E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601E4A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9</w:t>
            </w:r>
          </w:p>
        </w:tc>
      </w:tr>
      <w:tr w:rsidR="008F6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50"/>
        </w:trPr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4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02741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F6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8"/>
        </w:trPr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24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420020" w:rsidP="004200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9</w:t>
            </w:r>
            <w:r w:rsidR="006F08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8F6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18"/>
        </w:trPr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Жилищное  хозяйство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24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02741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F6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18"/>
        </w:trPr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24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D87E96" w:rsidP="0020336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20336A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9F2D4C">
              <w:rPr>
                <w:rFonts w:ascii="Arial" w:hAnsi="Arial" w:cs="Arial"/>
                <w:color w:val="000000"/>
                <w:sz w:val="20"/>
                <w:szCs w:val="20"/>
              </w:rPr>
              <w:t>,0</w:t>
            </w:r>
          </w:p>
        </w:tc>
      </w:tr>
      <w:tr w:rsidR="008F6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85"/>
        </w:trPr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24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9F2D4C" w:rsidP="004200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="00420020">
              <w:rPr>
                <w:rFonts w:ascii="Arial" w:hAnsi="Arial" w:cs="Arial"/>
                <w:color w:val="000000"/>
                <w:sz w:val="20"/>
                <w:szCs w:val="20"/>
              </w:rPr>
              <w:t>36,4</w:t>
            </w:r>
          </w:p>
        </w:tc>
      </w:tr>
      <w:tr w:rsidR="008F6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425"/>
        </w:trPr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24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7E45DC" w:rsidP="007E45DC">
            <w:pPr>
              <w:tabs>
                <w:tab w:val="center" w:pos="1209"/>
                <w:tab w:val="right" w:pos="2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41,6</w:t>
            </w:r>
          </w:p>
        </w:tc>
      </w:tr>
      <w:tr w:rsidR="008F6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18"/>
        </w:trPr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Культура  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24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CB0D8D" w:rsidP="007E45D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7E45DC">
              <w:rPr>
                <w:rFonts w:ascii="Arial" w:hAnsi="Arial" w:cs="Arial"/>
                <w:color w:val="000000"/>
                <w:sz w:val="20"/>
                <w:szCs w:val="20"/>
              </w:rPr>
              <w:t>41,6</w:t>
            </w:r>
          </w:p>
        </w:tc>
      </w:tr>
      <w:tr w:rsidR="008F6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18"/>
        </w:trPr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02741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6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18"/>
        </w:trPr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24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BA75A1" w:rsidP="00A90CED">
            <w:pPr>
              <w:tabs>
                <w:tab w:val="left" w:pos="1720"/>
                <w:tab w:val="right" w:pos="2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</w:t>
            </w:r>
            <w:r w:rsidR="00A90C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</w:t>
            </w:r>
            <w:r w:rsidR="009B5A4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1</w:t>
            </w:r>
          </w:p>
        </w:tc>
      </w:tr>
      <w:tr w:rsidR="008F6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85"/>
        </w:trPr>
        <w:tc>
          <w:tcPr>
            <w:tcW w:w="510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78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EBD" w:rsidRDefault="00D87E96" w:rsidP="00B903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</w:t>
            </w:r>
          </w:p>
        </w:tc>
      </w:tr>
    </w:tbl>
    <w:p w:rsidR="00ED4C88" w:rsidRDefault="00ED4C88" w:rsidP="00ED4C88">
      <w:pPr>
        <w:tabs>
          <w:tab w:val="left" w:pos="5655"/>
        </w:tabs>
      </w:pPr>
    </w:p>
    <w:p w:rsidR="00ED4C88" w:rsidRDefault="00ED4C88" w:rsidP="00ED4C88">
      <w:pPr>
        <w:tabs>
          <w:tab w:val="left" w:pos="5655"/>
        </w:tabs>
      </w:pPr>
    </w:p>
    <w:p w:rsidR="00BE70CD" w:rsidRDefault="00BE70CD" w:rsidP="00BE70CD">
      <w:pPr>
        <w:tabs>
          <w:tab w:val="left" w:pos="6150"/>
        </w:tabs>
      </w:pPr>
    </w:p>
    <w:p w:rsidR="00BE70CD" w:rsidRDefault="00BE70CD" w:rsidP="00BE70CD">
      <w:pPr>
        <w:tabs>
          <w:tab w:val="left" w:pos="6150"/>
        </w:tabs>
      </w:pPr>
    </w:p>
    <w:p w:rsidR="00BD15F9" w:rsidRDefault="00BE70CD" w:rsidP="00BE70CD">
      <w:pPr>
        <w:tabs>
          <w:tab w:val="left" w:pos="6150"/>
        </w:tabs>
      </w:pPr>
      <w:r>
        <w:t xml:space="preserve">                                                                                 </w:t>
      </w:r>
      <w:r w:rsidR="00BD15F9">
        <w:t xml:space="preserve">                </w:t>
      </w:r>
    </w:p>
    <w:p w:rsidR="00BD15F9" w:rsidRDefault="00BD15F9" w:rsidP="00BE70CD">
      <w:pPr>
        <w:tabs>
          <w:tab w:val="left" w:pos="6150"/>
        </w:tabs>
      </w:pPr>
    </w:p>
    <w:p w:rsidR="00CF7C72" w:rsidRDefault="00BD15F9" w:rsidP="00BE70CD">
      <w:pPr>
        <w:tabs>
          <w:tab w:val="left" w:pos="6150"/>
        </w:tabs>
      </w:pPr>
      <w:r>
        <w:t xml:space="preserve">                                                                                                 </w:t>
      </w:r>
    </w:p>
    <w:p w:rsidR="00CF7C72" w:rsidRDefault="00CF7C72" w:rsidP="00BE70CD">
      <w:pPr>
        <w:tabs>
          <w:tab w:val="left" w:pos="6150"/>
        </w:tabs>
      </w:pPr>
    </w:p>
    <w:p w:rsidR="00CF7C72" w:rsidRDefault="00CF7C72" w:rsidP="00BE70CD">
      <w:pPr>
        <w:tabs>
          <w:tab w:val="left" w:pos="6150"/>
        </w:tabs>
      </w:pPr>
    </w:p>
    <w:p w:rsidR="00CF7C72" w:rsidRDefault="00CF7C72" w:rsidP="00BE70CD">
      <w:pPr>
        <w:tabs>
          <w:tab w:val="left" w:pos="6150"/>
        </w:tabs>
      </w:pPr>
    </w:p>
    <w:p w:rsidR="00CF7C72" w:rsidRDefault="00CF7C72" w:rsidP="00BE70CD">
      <w:pPr>
        <w:tabs>
          <w:tab w:val="left" w:pos="6150"/>
        </w:tabs>
      </w:pPr>
    </w:p>
    <w:p w:rsidR="00BE70CD" w:rsidRDefault="00CF7C72" w:rsidP="00BE70CD">
      <w:pPr>
        <w:tabs>
          <w:tab w:val="left" w:pos="6150"/>
        </w:tabs>
      </w:pPr>
      <w:r>
        <w:t xml:space="preserve">                                                                                                          </w:t>
      </w:r>
      <w:r w:rsidR="00BD15F9">
        <w:t xml:space="preserve"> </w:t>
      </w:r>
      <w:r w:rsidR="00BE70CD">
        <w:t xml:space="preserve"> Приложение 4</w:t>
      </w:r>
    </w:p>
    <w:p w:rsidR="00BE70CD" w:rsidRDefault="00BE70CD" w:rsidP="00BE70CD">
      <w:pPr>
        <w:tabs>
          <w:tab w:val="left" w:pos="5655"/>
        </w:tabs>
      </w:pPr>
      <w:r>
        <w:tab/>
        <w:t>к решению Ломовецкого</w:t>
      </w:r>
    </w:p>
    <w:p w:rsidR="00BE70CD" w:rsidRDefault="00BE70CD" w:rsidP="00BE70CD">
      <w:pPr>
        <w:tabs>
          <w:tab w:val="left" w:pos="5655"/>
        </w:tabs>
      </w:pPr>
      <w:r>
        <w:t xml:space="preserve">                                                                                              сельского Совета народных</w:t>
      </w:r>
    </w:p>
    <w:p w:rsidR="00BE70CD" w:rsidRDefault="00BE70CD" w:rsidP="00BE70CD">
      <w:pPr>
        <w:tabs>
          <w:tab w:val="left" w:pos="5655"/>
        </w:tabs>
      </w:pPr>
      <w:r>
        <w:t xml:space="preserve">                                                                                               депутатов</w:t>
      </w:r>
    </w:p>
    <w:p w:rsidR="00BE70CD" w:rsidRDefault="00BE70CD" w:rsidP="00BE70CD">
      <w:pPr>
        <w:tabs>
          <w:tab w:val="left" w:pos="5655"/>
        </w:tabs>
      </w:pPr>
      <w:r>
        <w:t xml:space="preserve">                                                                                 </w:t>
      </w:r>
      <w:r w:rsidR="00DD28A5">
        <w:t xml:space="preserve">               №</w:t>
      </w:r>
      <w:r w:rsidR="00FB0766">
        <w:t xml:space="preserve"> </w:t>
      </w:r>
      <w:r w:rsidR="007E45DC">
        <w:t>66</w:t>
      </w:r>
      <w:r w:rsidR="002D38C6">
        <w:t xml:space="preserve"> </w:t>
      </w:r>
      <w:r w:rsidR="00383F40">
        <w:t>от</w:t>
      </w:r>
      <w:r w:rsidR="00C918E0">
        <w:t xml:space="preserve"> </w:t>
      </w:r>
      <w:r w:rsidR="007E45DC">
        <w:t>2</w:t>
      </w:r>
      <w:r w:rsidR="00254265">
        <w:t>7</w:t>
      </w:r>
      <w:r w:rsidR="007E45DC">
        <w:t>.12.2022</w:t>
      </w:r>
      <w:r>
        <w:t xml:space="preserve"> г.</w:t>
      </w:r>
    </w:p>
    <w:p w:rsidR="00BE70CD" w:rsidRDefault="00BE70CD" w:rsidP="00BE70CD">
      <w:pPr>
        <w:rPr>
          <w:sz w:val="28"/>
          <w:szCs w:val="28"/>
        </w:rPr>
      </w:pPr>
    </w:p>
    <w:p w:rsidR="00683049" w:rsidRDefault="00BE70CD" w:rsidP="00CF7C72">
      <w:pPr>
        <w:tabs>
          <w:tab w:val="left" w:pos="6150"/>
        </w:tabs>
      </w:pPr>
      <w:r>
        <w:t xml:space="preserve">                             </w:t>
      </w:r>
      <w:r w:rsidR="00BD15F9">
        <w:t xml:space="preserve">                                                                       </w:t>
      </w:r>
      <w:r>
        <w:t xml:space="preserve"> </w:t>
      </w:r>
    </w:p>
    <w:p w:rsidR="00BD15F9" w:rsidRDefault="00BD15F9" w:rsidP="00BE70CD">
      <w:pPr>
        <w:tabs>
          <w:tab w:val="left" w:pos="5655"/>
        </w:tabs>
      </w:pPr>
    </w:p>
    <w:p w:rsidR="00BD15F9" w:rsidRDefault="00BD15F9" w:rsidP="00BE70CD">
      <w:pPr>
        <w:tabs>
          <w:tab w:val="left" w:pos="5655"/>
        </w:tabs>
      </w:pPr>
    </w:p>
    <w:tbl>
      <w:tblPr>
        <w:tblW w:w="957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426"/>
        <w:gridCol w:w="722"/>
        <w:gridCol w:w="698"/>
        <w:gridCol w:w="1384"/>
        <w:gridCol w:w="900"/>
        <w:gridCol w:w="1440"/>
      </w:tblGrid>
      <w:tr w:rsidR="00683049" w:rsidTr="00BA2756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9570" w:type="dxa"/>
            <w:gridSpan w:val="6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83049" w:rsidRPr="00683049" w:rsidRDefault="006830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683049">
              <w:rPr>
                <w:rFonts w:ascii="Arial" w:hAnsi="Arial" w:cs="Arial"/>
                <w:bCs/>
                <w:color w:val="000000"/>
              </w:rPr>
              <w:t>Распределение ассигнований  из бюджета Ломовецкого сельского поселения  по разделам и подразделам,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683049">
              <w:rPr>
                <w:rFonts w:ascii="Arial" w:hAnsi="Arial" w:cs="Arial"/>
                <w:bCs/>
                <w:color w:val="000000"/>
              </w:rPr>
              <w:t>целевым статьям и видам расходов функциональной классификации расходов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83049" w:rsidRPr="00683049" w:rsidRDefault="006830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683049" w:rsidRPr="00683049" w:rsidRDefault="006830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683049" w:rsidRPr="00683049" w:rsidRDefault="006830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683049" w:rsidRPr="00683049" w:rsidRDefault="006830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683049" w:rsidRPr="00683049" w:rsidRDefault="006830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683049" w:rsidRDefault="006830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442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83049" w:rsidRPr="00683049" w:rsidRDefault="0068304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83049" w:rsidRPr="00683049" w:rsidRDefault="0068304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83049" w:rsidRPr="00683049" w:rsidRDefault="0068304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83049" w:rsidRPr="00683049" w:rsidRDefault="0068304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83049" w:rsidRPr="00683049" w:rsidRDefault="0068304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83049" w:rsidRDefault="006830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197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83049" w:rsidRPr="00683049" w:rsidRDefault="006830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8304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83049" w:rsidRPr="00683049" w:rsidRDefault="006830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8304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Рз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83049" w:rsidRPr="00683049" w:rsidRDefault="006830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8304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83049" w:rsidRPr="00683049" w:rsidRDefault="006830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8304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ЦСТ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83049" w:rsidRPr="00683049" w:rsidRDefault="006830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8304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83049" w:rsidRPr="00683049" w:rsidRDefault="00683049" w:rsidP="00D91E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8304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Уточненный план на 20</w:t>
            </w:r>
            <w:r w:rsidR="0040610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2</w:t>
            </w:r>
            <w:r w:rsidRPr="00683049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4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83049" w:rsidRPr="00683049" w:rsidRDefault="006830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83049" w:rsidRPr="00683049" w:rsidRDefault="006830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83049" w:rsidRPr="00683049" w:rsidRDefault="006830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83049" w:rsidRPr="00683049" w:rsidRDefault="006830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83049" w:rsidRPr="00683049" w:rsidRDefault="00683049" w:rsidP="00E85C0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4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Pr="00683049" w:rsidRDefault="006830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Pr="00683049" w:rsidRDefault="006830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Pr="00683049" w:rsidRDefault="006830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Pr="00683049" w:rsidRDefault="006830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Pr="00683049" w:rsidRDefault="006830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83049" w:rsidTr="00BA2756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72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Pr="00683049" w:rsidRDefault="006830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8304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Администрация Ломовецкого сельского поселе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Pr="00683049" w:rsidRDefault="006830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P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8304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P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8304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P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8304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P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8304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 00 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P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8304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01E4A" w:rsidP="00A90CE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F862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  <w:r w:rsidR="009B5A4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  <w:r w:rsidR="00A90C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9B5A4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8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CB0D8D" w:rsidP="00A90CE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  <w:r w:rsidR="00A90C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9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6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394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441430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="00411AE1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="00A90CED">
              <w:rPr>
                <w:rFonts w:ascii="Arial" w:hAnsi="Arial" w:cs="Arial"/>
                <w:color w:val="000000"/>
                <w:sz w:val="20"/>
                <w:szCs w:val="20"/>
              </w:rPr>
              <w:t>609,6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A90CED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9,6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948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 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441430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</w:t>
            </w:r>
            <w:r w:rsidR="00A90CED">
              <w:rPr>
                <w:rFonts w:ascii="Arial" w:hAnsi="Arial" w:cs="Arial"/>
                <w:color w:val="000000"/>
                <w:sz w:val="20"/>
                <w:szCs w:val="20"/>
              </w:rPr>
              <w:t>609,6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у персоналу государственных (муниципальных )органов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A90CED" w:rsidP="003A60AE">
            <w:pPr>
              <w:tabs>
                <w:tab w:val="center" w:pos="690"/>
                <w:tab w:val="right" w:pos="138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9,6</w:t>
            </w:r>
          </w:p>
        </w:tc>
      </w:tr>
      <w:tr w:rsidR="00683049" w:rsidTr="00294E5E">
        <w:tblPrEx>
          <w:tblCellMar>
            <w:top w:w="0" w:type="dxa"/>
            <w:bottom w:w="0" w:type="dxa"/>
          </w:tblCellMar>
        </w:tblPrEx>
        <w:trPr>
          <w:trHeight w:val="83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д оплаты труда государственных (муниципальных )органов  и взносы по обязательному социальному страхованию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CB0D8D" w:rsidP="00A90CE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A90CED">
              <w:rPr>
                <w:rFonts w:ascii="Arial" w:hAnsi="Arial" w:cs="Arial"/>
                <w:color w:val="000000"/>
                <w:sz w:val="20"/>
                <w:szCs w:val="20"/>
              </w:rPr>
              <w:t>68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5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557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зносы по обязате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CB0D8D" w:rsidP="00874F1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1,1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62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CB0D8D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8,9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CB0D8D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8,9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525F0A" w:rsidP="00874F16">
            <w:pPr>
              <w:tabs>
                <w:tab w:val="center" w:pos="690"/>
                <w:tab w:val="right" w:pos="138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="00CB0D8D">
              <w:rPr>
                <w:rFonts w:ascii="Arial" w:hAnsi="Arial" w:cs="Arial"/>
                <w:color w:val="000000"/>
                <w:sz w:val="20"/>
                <w:szCs w:val="20"/>
              </w:rPr>
              <w:t>168,9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960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 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C8A" w:rsidRDefault="00DB5C8A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83049" w:rsidRPr="00DB5C8A" w:rsidRDefault="00CB0D8D" w:rsidP="00662F1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8,9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сходы на выплату персоналу государственных (муниципальных )органов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CB0D8D" w:rsidP="00F503F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8,9</w:t>
            </w:r>
          </w:p>
        </w:tc>
      </w:tr>
      <w:tr w:rsidR="00683049" w:rsidTr="00EF058A">
        <w:tblPrEx>
          <w:tblCellMar>
            <w:top w:w="0" w:type="dxa"/>
            <w:bottom w:w="0" w:type="dxa"/>
          </w:tblCellMar>
        </w:tblPrEx>
        <w:trPr>
          <w:trHeight w:val="840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д оплаты труда государственных (муниципальных )органов  и взносы по обязательному социальному страхованию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C60766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9,7</w:t>
            </w:r>
          </w:p>
        </w:tc>
      </w:tr>
      <w:tr w:rsidR="00EF058A" w:rsidTr="00EF058A">
        <w:tblPrEx>
          <w:tblCellMar>
            <w:top w:w="0" w:type="dxa"/>
            <w:bottom w:w="0" w:type="dxa"/>
          </w:tblCellMar>
        </w:tblPrEx>
        <w:trPr>
          <w:trHeight w:val="485"/>
        </w:trPr>
        <w:tc>
          <w:tcPr>
            <w:tcW w:w="4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58A" w:rsidRDefault="00EF058A" w:rsidP="00EF058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выплаты персоналу государственных (муниципальных)органов, за исключением фонда оплаты труда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58A" w:rsidRDefault="00EF058A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58A" w:rsidRDefault="00EF058A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58A" w:rsidRDefault="00EF058A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58A" w:rsidRDefault="00EF058A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58A" w:rsidRDefault="00D3549A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588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зносы по обязате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CB0D8D" w:rsidP="00F4476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,2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411AE1" w:rsidP="00662F1B">
            <w:pPr>
              <w:tabs>
                <w:tab w:val="center" w:pos="690"/>
                <w:tab w:val="right" w:pos="138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411AE1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525F0A" w:rsidP="00662F1B">
            <w:pPr>
              <w:tabs>
                <w:tab w:val="center" w:pos="690"/>
                <w:tab w:val="right" w:pos="138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="00411AE1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683049" w:rsidTr="00FB0766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411AE1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3B21C4" w:rsidTr="00FB0766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1C4" w:rsidRDefault="003B21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Pr="00662F1B">
              <w:rPr>
                <w:rFonts w:ascii="Arial" w:hAnsi="Arial" w:cs="Arial"/>
                <w:b/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1C4" w:rsidRDefault="003B21C4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1C4" w:rsidRDefault="00F503F7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1C4" w:rsidRDefault="003B21C4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2F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1C4" w:rsidRDefault="00C758B5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1C4" w:rsidRDefault="0040610C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3B21C4" w:rsidTr="00FB0766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1C4" w:rsidRDefault="003B21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Выборы в органы местного самоуправ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1C4" w:rsidRPr="003B21C4" w:rsidRDefault="003B21C4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B21C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1C4" w:rsidRPr="003B21C4" w:rsidRDefault="003B21C4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B21C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1C4" w:rsidRPr="003B21C4" w:rsidRDefault="003B21C4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B21C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1C4" w:rsidRPr="003B21C4" w:rsidRDefault="00C758B5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1C4" w:rsidRPr="003B21C4" w:rsidRDefault="0040610C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3B21C4" w:rsidTr="00FB0766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1C4" w:rsidRDefault="003B21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1C4" w:rsidRPr="003B21C4" w:rsidRDefault="003B21C4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B21C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1C4" w:rsidRPr="003B21C4" w:rsidRDefault="003B21C4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B21C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1C4" w:rsidRPr="003B21C4" w:rsidRDefault="003B21C4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B21C4">
              <w:rPr>
                <w:rFonts w:ascii="Arial" w:hAnsi="Arial" w:cs="Arial"/>
                <w:color w:val="000000"/>
                <w:sz w:val="20"/>
                <w:szCs w:val="20"/>
              </w:rPr>
              <w:t>БФ0 0080 1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1C4" w:rsidRPr="003B21C4" w:rsidRDefault="00C758B5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1C4" w:rsidRPr="003B21C4" w:rsidRDefault="0040610C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3B21C4" w:rsidTr="00FB0766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1C4" w:rsidRDefault="003B21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1C4" w:rsidRPr="003B21C4" w:rsidRDefault="003B21C4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B21C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1C4" w:rsidRPr="003B21C4" w:rsidRDefault="003B21C4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B21C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1C4" w:rsidRPr="003B21C4" w:rsidRDefault="003B21C4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B21C4">
              <w:rPr>
                <w:rFonts w:ascii="Arial" w:hAnsi="Arial" w:cs="Arial"/>
                <w:color w:val="000000"/>
                <w:sz w:val="20"/>
                <w:szCs w:val="20"/>
              </w:rPr>
              <w:t>БФ0 0080 1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1C4" w:rsidRPr="003B21C4" w:rsidRDefault="00C758B5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1C4" w:rsidRPr="003B21C4" w:rsidRDefault="0040610C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3B21C4" w:rsidTr="00FB0766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1C4" w:rsidRDefault="003B21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1C4" w:rsidRPr="003B21C4" w:rsidRDefault="003B21C4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B21C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1C4" w:rsidRPr="003B21C4" w:rsidRDefault="003B21C4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B21C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1C4" w:rsidRPr="003B21C4" w:rsidRDefault="003B21C4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B21C4">
              <w:rPr>
                <w:rFonts w:ascii="Arial" w:hAnsi="Arial" w:cs="Arial"/>
                <w:color w:val="000000"/>
                <w:sz w:val="20"/>
                <w:szCs w:val="20"/>
              </w:rPr>
              <w:t>БФ0 0080 1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1C4" w:rsidRPr="003B21C4" w:rsidRDefault="00C758B5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88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1C4" w:rsidRPr="003B21C4" w:rsidRDefault="0040610C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683049" w:rsidTr="00FB0766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CB0D8D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="0068304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,00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CB0D8D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683049">
              <w:rPr>
                <w:rFonts w:ascii="Arial" w:hAnsi="Arial" w:cs="Arial"/>
                <w:color w:val="000000"/>
                <w:sz w:val="22"/>
                <w:szCs w:val="22"/>
              </w:rPr>
              <w:t>,00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5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CB0D8D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683049">
              <w:rPr>
                <w:rFonts w:ascii="Arial" w:hAnsi="Arial" w:cs="Arial"/>
                <w:color w:val="000000"/>
                <w:sz w:val="22"/>
                <w:szCs w:val="22"/>
              </w:rPr>
              <w:t>,00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5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CB0D8D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683049">
              <w:rPr>
                <w:rFonts w:ascii="Arial" w:hAnsi="Arial" w:cs="Arial"/>
                <w:color w:val="000000"/>
                <w:sz w:val="22"/>
                <w:szCs w:val="22"/>
              </w:rPr>
              <w:t>,00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5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CB0D8D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683049">
              <w:rPr>
                <w:rFonts w:ascii="Arial" w:hAnsi="Arial" w:cs="Arial"/>
                <w:color w:val="000000"/>
                <w:sz w:val="22"/>
                <w:szCs w:val="22"/>
              </w:rPr>
              <w:t>,00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9B5A44" w:rsidP="0025426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8</w:t>
            </w:r>
            <w:r w:rsidR="0025426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,3</w:t>
            </w:r>
          </w:p>
        </w:tc>
      </w:tr>
      <w:tr w:rsidR="00683049" w:rsidTr="00BA2756">
        <w:tblPrEx>
          <w:tblCellMar>
            <w:top w:w="0" w:type="dxa"/>
            <w:bottom w:w="0" w:type="dxa"/>
          </w:tblCellMar>
        </w:tblPrEx>
        <w:trPr>
          <w:trHeight w:val="537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07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C60766" w:rsidP="0025426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 w:rsidR="009B5A44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  <w:r w:rsidR="00254265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9B5A44">
              <w:rPr>
                <w:rFonts w:ascii="Arial" w:hAnsi="Arial" w:cs="Arial"/>
                <w:color w:val="000000"/>
                <w:sz w:val="22"/>
                <w:szCs w:val="22"/>
              </w:rPr>
              <w:t>,3</w:t>
            </w:r>
          </w:p>
        </w:tc>
      </w:tr>
      <w:tr w:rsidR="00BA2756" w:rsidTr="00BA2756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4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2756" w:rsidRDefault="00B92D23" w:rsidP="00BA27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 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2756" w:rsidRDefault="00BA2756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2756" w:rsidRDefault="00BA2756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2756" w:rsidRDefault="00BA2756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0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2756" w:rsidRDefault="00BA2756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2756" w:rsidRPr="006952A8" w:rsidRDefault="00C60766" w:rsidP="009B5A4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CB0D8D">
              <w:rPr>
                <w:rFonts w:ascii="Arial" w:hAnsi="Arial" w:cs="Arial"/>
                <w:sz w:val="22"/>
                <w:szCs w:val="22"/>
              </w:rPr>
              <w:t>8</w:t>
            </w:r>
            <w:r w:rsidR="009B5A44">
              <w:rPr>
                <w:rFonts w:ascii="Arial" w:hAnsi="Arial" w:cs="Arial"/>
                <w:sz w:val="22"/>
                <w:szCs w:val="22"/>
              </w:rPr>
              <w:t>1,2</w:t>
            </w:r>
          </w:p>
        </w:tc>
      </w:tr>
      <w:tr w:rsidR="00BA2756" w:rsidTr="00BA2756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4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2756" w:rsidRDefault="00BA2756" w:rsidP="00BA27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у персоналу государственных (муниципальных )органов не являющихся муниципальными служащими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2756" w:rsidRDefault="00BA2756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2756" w:rsidRDefault="00BA2756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2756" w:rsidRDefault="00BA2756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0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2756" w:rsidRDefault="00BA2756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2756" w:rsidRDefault="00C60766" w:rsidP="009B5A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CB0D8D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  <w:r w:rsidR="009B5A44">
              <w:rPr>
                <w:rFonts w:ascii="Arial" w:hAnsi="Arial" w:cs="Arial"/>
                <w:color w:val="000000"/>
                <w:sz w:val="22"/>
                <w:szCs w:val="22"/>
              </w:rPr>
              <w:t>1,2</w:t>
            </w:r>
          </w:p>
        </w:tc>
      </w:tr>
      <w:tr w:rsidR="00BA2756" w:rsidTr="00BA2756">
        <w:tblPrEx>
          <w:tblCellMar>
            <w:top w:w="0" w:type="dxa"/>
            <w:bottom w:w="0" w:type="dxa"/>
          </w:tblCellMar>
        </w:tblPrEx>
        <w:trPr>
          <w:trHeight w:val="580"/>
        </w:trPr>
        <w:tc>
          <w:tcPr>
            <w:tcW w:w="4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2756" w:rsidRDefault="00BA2756" w:rsidP="00BA27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ыплаты из фонда оплаты труда иным работникам муниципальных органов не являющихся муниципальными служащими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2756" w:rsidRDefault="00BA2756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2756" w:rsidRDefault="00BA2756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2756" w:rsidRDefault="00BA2756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0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2756" w:rsidRDefault="00BA2756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07ED" w:rsidRDefault="00F807ED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BA2756" w:rsidRPr="00F807ED" w:rsidRDefault="00CB0D8D" w:rsidP="00874F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4,</w:t>
            </w:r>
            <w:r w:rsidR="00F862E8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BA2756" w:rsidTr="00BA2756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2756" w:rsidRDefault="00BA2756" w:rsidP="00BA27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выплаты персоналу государственных (муниципальных)органов, за исключением фонда оплаты труда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2756" w:rsidRDefault="00BA2756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2756" w:rsidRDefault="00BA2756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2756" w:rsidRDefault="00BA2756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0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2756" w:rsidRDefault="00BA2756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2756" w:rsidRDefault="00F862E8" w:rsidP="00F862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,8</w:t>
            </w:r>
          </w:p>
        </w:tc>
      </w:tr>
      <w:tr w:rsidR="00BA2756" w:rsidTr="00BA2756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756" w:rsidRDefault="00BA2756" w:rsidP="00B92D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Взносы по обязательному страхованию на выплаты </w:t>
            </w:r>
            <w:r w:rsidR="00B92D23">
              <w:rPr>
                <w:rFonts w:ascii="Arial" w:hAnsi="Arial" w:cs="Arial"/>
                <w:color w:val="000000"/>
                <w:sz w:val="20"/>
                <w:szCs w:val="20"/>
              </w:rPr>
              <w:t xml:space="preserve">из фонда оплаты труда иным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работникам </w:t>
            </w:r>
            <w:r w:rsidR="00B92D23">
              <w:rPr>
                <w:rFonts w:ascii="Arial" w:hAnsi="Arial" w:cs="Arial"/>
                <w:color w:val="000000"/>
                <w:sz w:val="20"/>
                <w:szCs w:val="20"/>
              </w:rPr>
              <w:t>муниципальных органов не являющихся муниципальными служащими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756" w:rsidRDefault="00BA2756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756" w:rsidRDefault="00BA2756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756" w:rsidRDefault="00BA2756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0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756" w:rsidRDefault="00BA2756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756" w:rsidRDefault="00CB0D8D" w:rsidP="009B5A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4,</w:t>
            </w:r>
            <w:r w:rsidR="009B5A44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07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9B5A44" w:rsidP="0025426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  <w:r w:rsidR="00254265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3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07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9B5A44" w:rsidP="0025426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  <w:r w:rsidR="00254265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3</w:t>
            </w:r>
          </w:p>
        </w:tc>
      </w:tr>
      <w:tr w:rsidR="00683049" w:rsidTr="00411AE1">
        <w:tblPrEx>
          <w:tblCellMar>
            <w:top w:w="0" w:type="dxa"/>
            <w:bottom w:w="0" w:type="dxa"/>
          </w:tblCellMar>
        </w:tblPrEx>
        <w:trPr>
          <w:trHeight w:val="528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07</w:t>
            </w:r>
            <w:r w:rsidR="00B92D2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254265" w:rsidP="009B5A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1</w:t>
            </w:r>
            <w:r w:rsidR="009B5A44">
              <w:rPr>
                <w:rFonts w:ascii="Arial" w:hAnsi="Arial" w:cs="Arial"/>
                <w:color w:val="000000"/>
                <w:sz w:val="22"/>
                <w:szCs w:val="22"/>
              </w:rPr>
              <w:t>,5</w:t>
            </w:r>
          </w:p>
        </w:tc>
      </w:tr>
      <w:tr w:rsidR="00411AE1" w:rsidTr="00411AE1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4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1AE1" w:rsidRDefault="00411AE1" w:rsidP="00411AE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1AE1" w:rsidRDefault="00411AE1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1AE1" w:rsidRDefault="00411AE1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1AE1" w:rsidRDefault="00411AE1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0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1AE1" w:rsidRDefault="00411AE1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1AE1" w:rsidRDefault="00601E4A" w:rsidP="009B5A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,</w:t>
            </w:r>
            <w:r w:rsidR="009B5A44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</w:tr>
      <w:tr w:rsidR="00B92D23" w:rsidTr="00B92D23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4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23" w:rsidRDefault="00B92D23" w:rsidP="00B92D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23" w:rsidRDefault="00B92D23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23" w:rsidRDefault="00B92D23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23" w:rsidRDefault="00B92D23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0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23" w:rsidRDefault="00B92D23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23" w:rsidRDefault="009B5A44" w:rsidP="00F503F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,8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Pr="00B92D23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</w:pPr>
            <w:r w:rsidRPr="00B92D23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  <w:t>Меры противодействия и злоупотребление наркотиков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Pr="00B92D23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</w:pPr>
            <w:r w:rsidRPr="00B92D23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Pr="00B92D23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</w:pPr>
            <w:r w:rsidRPr="00B92D23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  <w:t>1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Pr="00B92D23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B92D2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Pr="00B92D23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</w:pPr>
            <w:r w:rsidRPr="00B92D23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Pr="00B92D23" w:rsidRDefault="00CA6066" w:rsidP="00662F1B">
            <w:pPr>
              <w:tabs>
                <w:tab w:val="center" w:pos="690"/>
                <w:tab w:val="right" w:pos="138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B92D2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  <w:tab/>
            </w:r>
            <w:r w:rsidRPr="00B92D2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  <w:tab/>
            </w:r>
            <w:r w:rsidR="00CB0D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  <w:t>0</w:t>
            </w:r>
            <w:r w:rsidR="00683049" w:rsidRPr="00B92D2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  <w:t>,00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6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CB0D8D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683049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6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CB0D8D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683049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6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CB0D8D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683049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</w:tr>
      <w:tr w:rsidR="00683049" w:rsidTr="00CA6066">
        <w:tblPrEx>
          <w:tblCellMar>
            <w:top w:w="0" w:type="dxa"/>
            <w:bottom w:w="0" w:type="dxa"/>
          </w:tblCellMar>
        </w:tblPrEx>
        <w:trPr>
          <w:trHeight w:val="500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6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CB0D8D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683049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 оборон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DA5945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,4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обилизация и вневедомственная подготовк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DA5945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,4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DA5945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,4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51 18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DA5945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,4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74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 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51 18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4B1E7D" w:rsidP="00DA594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DA5945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="00662F1B">
              <w:rPr>
                <w:rFonts w:ascii="Arial" w:hAnsi="Arial" w:cs="Arial"/>
                <w:color w:val="000000"/>
                <w:sz w:val="20"/>
                <w:szCs w:val="20"/>
              </w:rPr>
              <w:t>,4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у персоналу государственных (муниципальных )органов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51 18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62F1B" w:rsidP="00DA594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DA5945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4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д оплаты труда государственных (муниципальных )органов  и взносы по обязательному социальному страхованию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51 18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439" w:rsidRDefault="0033643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83049" w:rsidRPr="00336439" w:rsidRDefault="004B1E7D" w:rsidP="00F862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F862E8">
              <w:rPr>
                <w:rFonts w:ascii="Arial" w:hAnsi="Arial" w:cs="Arial"/>
                <w:sz w:val="20"/>
                <w:szCs w:val="20"/>
              </w:rPr>
              <w:t>6,4</w:t>
            </w:r>
          </w:p>
        </w:tc>
      </w:tr>
      <w:tr w:rsidR="00683049" w:rsidTr="009E312E">
        <w:tblPrEx>
          <w:tblCellMar>
            <w:top w:w="0" w:type="dxa"/>
            <w:bottom w:w="0" w:type="dxa"/>
          </w:tblCellMar>
        </w:tblPrEx>
        <w:trPr>
          <w:trHeight w:val="980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зносы по обязате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51 18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40610C" w:rsidP="00F862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F862E8"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</w:tr>
      <w:tr w:rsidR="009E312E" w:rsidTr="009E312E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4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12E" w:rsidRDefault="009E312E" w:rsidP="009E31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выплаты персоналу государственных (муниципальных)органов, за исключением фонда оплаты труда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12E" w:rsidRDefault="009E312E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12E" w:rsidRDefault="009E312E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12E" w:rsidRDefault="009E312E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51 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12E" w:rsidRDefault="009E312E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12E" w:rsidRPr="009E312E" w:rsidRDefault="00F862E8" w:rsidP="00662F1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51 18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40610C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0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51 18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40610C" w:rsidP="0040610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0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51 18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40610C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0</w:t>
            </w:r>
          </w:p>
        </w:tc>
      </w:tr>
      <w:tr w:rsidR="006F7C42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C42" w:rsidRDefault="006F7C42" w:rsidP="006F7C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C42" w:rsidRDefault="006F7C42" w:rsidP="006F7C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C42" w:rsidRDefault="006F7C42" w:rsidP="006F7C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C42" w:rsidRDefault="006F7C42" w:rsidP="006F7C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C42" w:rsidRDefault="006F7C42" w:rsidP="006F7C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C42" w:rsidRDefault="00601E4A" w:rsidP="006F7C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4</w:t>
            </w:r>
            <w:r w:rsidR="00F51518">
              <w:rPr>
                <w:rFonts w:ascii="Arial" w:hAnsi="Arial" w:cs="Arial"/>
                <w:color w:val="000000"/>
                <w:sz w:val="20"/>
                <w:szCs w:val="20"/>
              </w:rPr>
              <w:t>,9</w:t>
            </w:r>
          </w:p>
        </w:tc>
      </w:tr>
      <w:tr w:rsidR="006F7C42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C42" w:rsidRDefault="006F7C42" w:rsidP="006F7C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рожное хозяйство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C42" w:rsidRDefault="006F7C42" w:rsidP="006F7C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C42" w:rsidRDefault="006F7C42" w:rsidP="006F7C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C42" w:rsidRDefault="006F7C42" w:rsidP="006F7C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C42" w:rsidRDefault="006F7C42" w:rsidP="006F7C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C42" w:rsidRDefault="00601E4A" w:rsidP="006F7C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4</w:t>
            </w:r>
            <w:r w:rsidR="00F51518">
              <w:rPr>
                <w:rFonts w:ascii="Arial" w:hAnsi="Arial" w:cs="Arial"/>
                <w:color w:val="000000"/>
                <w:sz w:val="20"/>
                <w:szCs w:val="20"/>
              </w:rPr>
              <w:t>,9</w:t>
            </w:r>
          </w:p>
        </w:tc>
      </w:tr>
      <w:tr w:rsidR="006F7C42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C42" w:rsidRDefault="006F7C42" w:rsidP="006F7C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C42" w:rsidRDefault="006F7C42" w:rsidP="006F7C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C42" w:rsidRDefault="006F7C42" w:rsidP="006F7C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C42" w:rsidRDefault="006F7C42" w:rsidP="006F7C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C42" w:rsidRDefault="006F7C42" w:rsidP="006F7C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C42" w:rsidRDefault="00601E4A" w:rsidP="006F7C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4</w:t>
            </w:r>
            <w:r w:rsidR="00F51518">
              <w:rPr>
                <w:rFonts w:ascii="Arial" w:hAnsi="Arial" w:cs="Arial"/>
                <w:color w:val="000000"/>
                <w:sz w:val="20"/>
                <w:szCs w:val="20"/>
              </w:rPr>
              <w:t>,9</w:t>
            </w:r>
          </w:p>
        </w:tc>
      </w:tr>
      <w:tr w:rsidR="006F7C42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C42" w:rsidRDefault="006F7C42" w:rsidP="006F7C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C42" w:rsidRDefault="006F7C42" w:rsidP="006F7C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C42" w:rsidRDefault="006F7C42" w:rsidP="006F7C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C42" w:rsidRDefault="006F7C42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</w:t>
            </w:r>
            <w:r w:rsidR="000D67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1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C42" w:rsidRDefault="006F7C42" w:rsidP="006F7C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C42" w:rsidRDefault="00601E4A" w:rsidP="006F7C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4</w:t>
            </w:r>
            <w:r w:rsidR="00F51518">
              <w:rPr>
                <w:rFonts w:ascii="Arial" w:hAnsi="Arial" w:cs="Arial"/>
                <w:color w:val="000000"/>
                <w:sz w:val="20"/>
                <w:szCs w:val="20"/>
              </w:rPr>
              <w:t>,9</w:t>
            </w:r>
          </w:p>
        </w:tc>
      </w:tr>
      <w:tr w:rsidR="006F7C42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C42" w:rsidRDefault="006F7C42" w:rsidP="006F7C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C42" w:rsidRDefault="006F7C42" w:rsidP="006F7C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C42" w:rsidRDefault="006F7C42" w:rsidP="006F7C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C42" w:rsidRDefault="006F7C42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</w:t>
            </w:r>
            <w:r w:rsidR="000D67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1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C42" w:rsidRDefault="006F7C42" w:rsidP="006F7C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C42" w:rsidRDefault="00601E4A" w:rsidP="006F7C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4</w:t>
            </w:r>
            <w:r w:rsidR="00F51518">
              <w:rPr>
                <w:rFonts w:ascii="Arial" w:hAnsi="Arial" w:cs="Arial"/>
                <w:color w:val="000000"/>
                <w:sz w:val="20"/>
                <w:szCs w:val="20"/>
              </w:rPr>
              <w:t>,9</w:t>
            </w:r>
          </w:p>
        </w:tc>
      </w:tr>
      <w:tr w:rsidR="006F7C42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C42" w:rsidRDefault="006F7C42" w:rsidP="006F7C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C42" w:rsidRDefault="006F7C42" w:rsidP="006F7C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C42" w:rsidRDefault="006F7C42" w:rsidP="006F7C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C42" w:rsidRDefault="006F7C42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</w:t>
            </w:r>
            <w:r w:rsidR="000D67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1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C42" w:rsidRDefault="006F7C42" w:rsidP="006F7C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C42" w:rsidRDefault="00601E4A" w:rsidP="006F7C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4</w:t>
            </w:r>
            <w:r w:rsidR="00F51518">
              <w:rPr>
                <w:rFonts w:ascii="Arial" w:hAnsi="Arial" w:cs="Arial"/>
                <w:color w:val="000000"/>
                <w:sz w:val="20"/>
                <w:szCs w:val="20"/>
              </w:rPr>
              <w:t>,9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Жилищно-коммунальное хозяйство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00 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3049" w:rsidRDefault="00601E4A" w:rsidP="004200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  <w:r w:rsidR="004200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,4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62F1B" w:rsidP="00C52F1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C52F19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525F0A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="00683049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62F1B" w:rsidP="00C52F1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C52F19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525F0A">
              <w:rPr>
                <w:rFonts w:ascii="Arial" w:hAnsi="Arial" w:cs="Arial"/>
                <w:color w:val="000000"/>
                <w:sz w:val="20"/>
                <w:szCs w:val="20"/>
              </w:rPr>
              <w:t>,0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394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Организация в границах поселения водоотведения ,тепло и водоснабж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2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62F1B" w:rsidP="0040610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40610C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683049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2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40610C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  <w:r w:rsidR="00683049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2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40610C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  <w:r w:rsidR="00683049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394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2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40610C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  <w:r w:rsidR="00683049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420020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,4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420020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,4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394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3049" w:rsidRPr="00F576D1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F576D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Организация ритуальных услуг и содержание мест захорон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3049" w:rsidRPr="00F576D1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  <w:r w:rsidRPr="00F576D1"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3049" w:rsidRPr="00F576D1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F576D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0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3049" w:rsidRPr="00F576D1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F576D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3049" w:rsidRPr="00F576D1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F576D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3049" w:rsidRPr="00F576D1" w:rsidRDefault="00C52F1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11</w:t>
            </w:r>
            <w:r w:rsidR="00683049" w:rsidRPr="00F576D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,00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394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C52F1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  <w:r w:rsidR="00683049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394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C52F1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  <w:r w:rsidR="00683049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394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C52F1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  <w:r w:rsidR="00683049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3049" w:rsidRDefault="00420020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,4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45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420020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,4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458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45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420020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,4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45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420020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,4</w:t>
            </w:r>
          </w:p>
        </w:tc>
      </w:tr>
      <w:tr w:rsidR="000D67FF" w:rsidTr="006B6F61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7FF" w:rsidRPr="00F576D1" w:rsidRDefault="000D67FF" w:rsidP="000D67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F576D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7FF" w:rsidRPr="00F576D1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highlight w:val="yellow"/>
              </w:rPr>
            </w:pPr>
            <w:r w:rsidRPr="00F576D1">
              <w:rPr>
                <w:rFonts w:ascii="Arial" w:hAnsi="Arial" w:cs="Arial"/>
                <w:i/>
                <w:iCs/>
                <w:color w:val="000000"/>
                <w:sz w:val="20"/>
                <w:szCs w:val="20"/>
                <w:highlight w:val="yellow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7FF" w:rsidRPr="00F576D1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highlight w:val="yellow"/>
              </w:rPr>
            </w:pPr>
            <w:r w:rsidRPr="00F576D1">
              <w:rPr>
                <w:rFonts w:ascii="Arial" w:hAnsi="Arial" w:cs="Arial"/>
                <w:i/>
                <w:iCs/>
                <w:color w:val="000000"/>
                <w:sz w:val="20"/>
                <w:szCs w:val="20"/>
                <w:highlight w:val="yellow"/>
              </w:rPr>
              <w:t>0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7FF" w:rsidRPr="00F576D1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F576D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7FF" w:rsidRPr="00F576D1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highlight w:val="yellow"/>
              </w:rPr>
            </w:pPr>
            <w:r w:rsidRPr="00F576D1">
              <w:rPr>
                <w:rFonts w:ascii="Arial" w:hAnsi="Arial" w:cs="Arial"/>
                <w:i/>
                <w:iCs/>
                <w:color w:val="000000"/>
                <w:sz w:val="20"/>
                <w:szCs w:val="20"/>
                <w:highlight w:val="yellow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7FF" w:rsidRPr="00F576D1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2</w:t>
            </w:r>
            <w:r w:rsidRPr="00F576D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,00</w:t>
            </w:r>
          </w:p>
        </w:tc>
      </w:tr>
      <w:tr w:rsidR="000D67FF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75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0</w:t>
            </w:r>
          </w:p>
        </w:tc>
      </w:tr>
      <w:tr w:rsidR="000D67FF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5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0</w:t>
            </w:r>
          </w:p>
        </w:tc>
      </w:tr>
      <w:tr w:rsidR="000D67FF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5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0</w:t>
            </w:r>
          </w:p>
        </w:tc>
      </w:tr>
      <w:tr w:rsidR="000D67FF" w:rsidTr="006B6F61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7FF" w:rsidRPr="00F576D1" w:rsidRDefault="000D67FF" w:rsidP="000D67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F576D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Создание условий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7FF" w:rsidRPr="00F576D1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highlight w:val="yellow"/>
              </w:rPr>
            </w:pPr>
            <w:r w:rsidRPr="00F576D1">
              <w:rPr>
                <w:rFonts w:ascii="Arial" w:hAnsi="Arial" w:cs="Arial"/>
                <w:i/>
                <w:iCs/>
                <w:color w:val="000000"/>
                <w:sz w:val="20"/>
                <w:szCs w:val="20"/>
                <w:highlight w:val="yellow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7FF" w:rsidRPr="00F576D1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highlight w:val="yellow"/>
              </w:rPr>
            </w:pPr>
            <w:r w:rsidRPr="00F576D1">
              <w:rPr>
                <w:rFonts w:ascii="Arial" w:hAnsi="Arial" w:cs="Arial"/>
                <w:i/>
                <w:iCs/>
                <w:color w:val="000000"/>
                <w:sz w:val="20"/>
                <w:szCs w:val="20"/>
                <w:highlight w:val="yellow"/>
              </w:rPr>
              <w:t>0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7FF" w:rsidRPr="00F576D1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F576D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7FF" w:rsidRPr="00F576D1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highlight w:val="yellow"/>
              </w:rPr>
            </w:pPr>
            <w:r w:rsidRPr="00F576D1">
              <w:rPr>
                <w:rFonts w:ascii="Arial" w:hAnsi="Arial" w:cs="Arial"/>
                <w:i/>
                <w:iCs/>
                <w:color w:val="000000"/>
                <w:sz w:val="20"/>
                <w:szCs w:val="20"/>
                <w:highlight w:val="yellow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7FF" w:rsidRPr="00F576D1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5</w:t>
            </w:r>
            <w:r w:rsidRPr="00F576D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,0</w:t>
            </w:r>
          </w:p>
        </w:tc>
      </w:tr>
      <w:tr w:rsidR="000D67FF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75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</w:tr>
      <w:tr w:rsidR="000D67FF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75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</w:tr>
      <w:tr w:rsidR="000D67FF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75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</w:tr>
      <w:tr w:rsidR="000D67FF" w:rsidTr="006B6F61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7FF" w:rsidRPr="00F576D1" w:rsidRDefault="000D67FF" w:rsidP="000D67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F576D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7FF" w:rsidRPr="00F576D1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highlight w:val="yellow"/>
              </w:rPr>
            </w:pPr>
            <w:r w:rsidRPr="00F576D1">
              <w:rPr>
                <w:rFonts w:ascii="Arial" w:hAnsi="Arial" w:cs="Arial"/>
                <w:i/>
                <w:iCs/>
                <w:color w:val="000000"/>
                <w:sz w:val="20"/>
                <w:szCs w:val="20"/>
                <w:highlight w:val="yellow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7FF" w:rsidRPr="00F576D1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highlight w:val="yellow"/>
              </w:rPr>
            </w:pPr>
            <w:r w:rsidRPr="00F576D1">
              <w:rPr>
                <w:rFonts w:ascii="Arial" w:hAnsi="Arial" w:cs="Arial"/>
                <w:i/>
                <w:iCs/>
                <w:color w:val="000000"/>
                <w:sz w:val="20"/>
                <w:szCs w:val="20"/>
                <w:highlight w:val="yellow"/>
              </w:rPr>
              <w:t>0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7FF" w:rsidRPr="00F576D1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F576D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7FF" w:rsidRPr="00F576D1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highlight w:val="yellow"/>
              </w:rPr>
            </w:pPr>
            <w:r w:rsidRPr="00F576D1">
              <w:rPr>
                <w:rFonts w:ascii="Arial" w:hAnsi="Arial" w:cs="Arial"/>
                <w:i/>
                <w:iCs/>
                <w:color w:val="000000"/>
                <w:sz w:val="20"/>
                <w:szCs w:val="20"/>
                <w:highlight w:val="yellow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7FF" w:rsidRPr="00F576D1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5</w:t>
            </w:r>
            <w:r w:rsidRPr="00F576D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,00</w:t>
            </w:r>
          </w:p>
        </w:tc>
      </w:tr>
      <w:tr w:rsidR="000D67FF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5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0</w:t>
            </w:r>
          </w:p>
        </w:tc>
      </w:tr>
      <w:tr w:rsidR="000D67FF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5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0</w:t>
            </w:r>
          </w:p>
        </w:tc>
      </w:tr>
      <w:tr w:rsidR="000D67FF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5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0</w:t>
            </w:r>
          </w:p>
        </w:tc>
      </w:tr>
      <w:tr w:rsidR="000D67FF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7E45DC" w:rsidP="000D67FF">
            <w:pPr>
              <w:tabs>
                <w:tab w:val="center" w:pos="690"/>
                <w:tab w:val="right" w:pos="138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4,6</w:t>
            </w:r>
          </w:p>
        </w:tc>
      </w:tr>
      <w:tr w:rsidR="000D67FF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7E45DC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4,6</w:t>
            </w:r>
          </w:p>
        </w:tc>
      </w:tr>
      <w:tr w:rsidR="000D67FF" w:rsidTr="00942B69">
        <w:tblPrEx>
          <w:tblCellMar>
            <w:top w:w="0" w:type="dxa"/>
            <w:bottom w:w="0" w:type="dxa"/>
          </w:tblCellMar>
        </w:tblPrEx>
        <w:trPr>
          <w:trHeight w:val="903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Обеспечение деятельности ( оказания услуг) домов культуры, других учреждений культуры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99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7E45DC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4,6</w:t>
            </w:r>
          </w:p>
        </w:tc>
      </w:tr>
      <w:tr w:rsidR="000D67FF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99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C52F19" w:rsidP="00F51518">
            <w:pPr>
              <w:tabs>
                <w:tab w:val="center" w:pos="690"/>
                <w:tab w:val="right" w:pos="138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="007E45DC">
              <w:rPr>
                <w:rFonts w:ascii="Arial" w:hAnsi="Arial" w:cs="Arial"/>
                <w:color w:val="000000"/>
                <w:sz w:val="20"/>
                <w:szCs w:val="20"/>
              </w:rPr>
              <w:t>424,6</w:t>
            </w:r>
          </w:p>
        </w:tc>
      </w:tr>
      <w:tr w:rsidR="000D67FF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Субсидии бюджетным учреждениям 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99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7E45DC" w:rsidP="00C52F1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4,6</w:t>
            </w:r>
          </w:p>
        </w:tc>
      </w:tr>
      <w:tr w:rsidR="000D67FF" w:rsidTr="00627735">
        <w:tblPrEx>
          <w:tblCellMar>
            <w:top w:w="0" w:type="dxa"/>
            <w:bottom w:w="0" w:type="dxa"/>
          </w:tblCellMar>
        </w:tblPrEx>
        <w:trPr>
          <w:trHeight w:val="1160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услуг (выполненных работ)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99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67FF" w:rsidRDefault="007E45DC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4,6</w:t>
            </w:r>
          </w:p>
        </w:tc>
      </w:tr>
      <w:tr w:rsidR="000D67FF" w:rsidTr="00627735">
        <w:tblPrEx>
          <w:tblCellMar>
            <w:top w:w="0" w:type="dxa"/>
            <w:bottom w:w="0" w:type="dxa"/>
          </w:tblCellMar>
        </w:tblPrEx>
        <w:trPr>
          <w:trHeight w:val="145"/>
        </w:trPr>
        <w:tc>
          <w:tcPr>
            <w:tcW w:w="4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67FF" w:rsidRDefault="00C52F19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D67FF" w:rsidTr="00627735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4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Не программная часть бюджета сельского поселения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67FF" w:rsidRDefault="00C52F19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D67FF" w:rsidTr="009545AB">
        <w:tblPrEx>
          <w:tblCellMar>
            <w:top w:w="0" w:type="dxa"/>
            <w:bottom w:w="0" w:type="dxa"/>
          </w:tblCellMar>
        </w:tblPrEx>
        <w:trPr>
          <w:trHeight w:val="1040"/>
        </w:trPr>
        <w:tc>
          <w:tcPr>
            <w:tcW w:w="4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Софинансирование расходов на повышение заработной паты работникам муниципальных учреждений культуры 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БФ0 0072 830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67FF" w:rsidRDefault="00C52F19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D67FF" w:rsidTr="009545AB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4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услуг (выполненных работ)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Pr="009545AB" w:rsidRDefault="00452348" w:rsidP="0045234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2</w:t>
            </w:r>
            <w:r w:rsidR="000D67FF">
              <w:rPr>
                <w:rFonts w:ascii="Arial" w:hAnsi="Arial" w:cs="Arial"/>
                <w:color w:val="000000"/>
                <w:sz w:val="20"/>
                <w:szCs w:val="20"/>
              </w:rPr>
              <w:t xml:space="preserve"> 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0D67FF">
              <w:rPr>
                <w:rFonts w:ascii="Arial" w:hAnsi="Arial" w:cs="Arial"/>
                <w:color w:val="000000"/>
                <w:sz w:val="20"/>
                <w:szCs w:val="20"/>
              </w:rPr>
              <w:t>72 8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0D67FF" w:rsidRPr="009545AB" w:rsidRDefault="00C52F19" w:rsidP="00C52F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D67FF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7FF" w:rsidRDefault="000D67FF" w:rsidP="000D67F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7FF" w:rsidRDefault="00C52F19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  <w:r w:rsidR="000D67FF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</w:tr>
      <w:tr w:rsidR="000D67FF">
        <w:tblPrEx>
          <w:tblCellMar>
            <w:top w:w="0" w:type="dxa"/>
            <w:bottom w:w="0" w:type="dxa"/>
          </w:tblCellMar>
        </w:tblPrEx>
        <w:trPr>
          <w:trHeight w:val="98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хранение, использование и популяризация объектов культурного наследия(памятников истории и культуры местного (муниципального)значения),расположенных на территории поселения в части содержания мемориального комплекса "Вечный огонь"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C52F19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  <w:r w:rsidR="000D67FF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</w:tr>
      <w:tr w:rsidR="000D67FF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C52F19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  <w:r w:rsidR="000D67FF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</w:tr>
      <w:tr w:rsidR="000D67FF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C52F19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  <w:r w:rsidR="000D67FF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</w:tr>
      <w:tr w:rsidR="000D67FF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C52F19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  <w:r w:rsidR="000D67FF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</w:tr>
      <w:tr w:rsidR="000D67FF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BA75A1" w:rsidP="00A90CE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</w:t>
            </w:r>
            <w:r w:rsidR="00A90C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</w:t>
            </w:r>
            <w:r w:rsidR="009B5A4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1</w:t>
            </w:r>
          </w:p>
        </w:tc>
      </w:tr>
      <w:tr w:rsidR="000D67FF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426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683049" w:rsidRDefault="00AC674A" w:rsidP="00683049">
      <w:pPr>
        <w:tabs>
          <w:tab w:val="left" w:pos="6150"/>
        </w:tabs>
      </w:pPr>
      <w:r>
        <w:t xml:space="preserve">                                                                                                 </w:t>
      </w:r>
      <w:r w:rsidR="00683049">
        <w:t xml:space="preserve"> Приложение 5</w:t>
      </w:r>
    </w:p>
    <w:p w:rsidR="00683049" w:rsidRDefault="00683049" w:rsidP="00683049">
      <w:pPr>
        <w:tabs>
          <w:tab w:val="left" w:pos="5655"/>
        </w:tabs>
      </w:pPr>
      <w:r>
        <w:tab/>
        <w:t>к решению Ломовецкого</w:t>
      </w:r>
    </w:p>
    <w:p w:rsidR="00683049" w:rsidRDefault="00683049" w:rsidP="00683049">
      <w:pPr>
        <w:tabs>
          <w:tab w:val="left" w:pos="5655"/>
        </w:tabs>
      </w:pPr>
      <w:r>
        <w:t xml:space="preserve">                                                                                              сельского Совета народных</w:t>
      </w:r>
    </w:p>
    <w:p w:rsidR="00683049" w:rsidRDefault="00683049" w:rsidP="00683049">
      <w:pPr>
        <w:tabs>
          <w:tab w:val="left" w:pos="5655"/>
        </w:tabs>
      </w:pPr>
      <w:r>
        <w:t xml:space="preserve">                                                                                               депутатов</w:t>
      </w:r>
    </w:p>
    <w:p w:rsidR="00683049" w:rsidRDefault="00683049" w:rsidP="00683049">
      <w:pPr>
        <w:tabs>
          <w:tab w:val="left" w:pos="5655"/>
        </w:tabs>
      </w:pPr>
      <w:r>
        <w:t xml:space="preserve">                                                                                     </w:t>
      </w:r>
      <w:r w:rsidR="001536A9">
        <w:t xml:space="preserve">           №</w:t>
      </w:r>
      <w:r w:rsidR="009825A8">
        <w:t xml:space="preserve"> </w:t>
      </w:r>
      <w:r w:rsidR="007E45DC">
        <w:t>66</w:t>
      </w:r>
      <w:r w:rsidR="009172E6">
        <w:t xml:space="preserve"> </w:t>
      </w:r>
      <w:r w:rsidR="00383F40">
        <w:t>от</w:t>
      </w:r>
      <w:r w:rsidR="001952CE">
        <w:t xml:space="preserve"> </w:t>
      </w:r>
      <w:r w:rsidR="007E45DC">
        <w:t>2</w:t>
      </w:r>
      <w:r w:rsidR="00254265">
        <w:t>7</w:t>
      </w:r>
      <w:r w:rsidR="007E45DC">
        <w:t>.12.2022</w:t>
      </w:r>
      <w:r>
        <w:t xml:space="preserve"> г.</w:t>
      </w:r>
    </w:p>
    <w:p w:rsidR="00683049" w:rsidRDefault="00683049" w:rsidP="00683049">
      <w:pPr>
        <w:rPr>
          <w:sz w:val="28"/>
          <w:szCs w:val="28"/>
        </w:rPr>
      </w:pPr>
    </w:p>
    <w:p w:rsidR="00683049" w:rsidRDefault="00683049" w:rsidP="00CF7C72">
      <w:pPr>
        <w:tabs>
          <w:tab w:val="left" w:pos="6150"/>
        </w:tabs>
      </w:pPr>
      <w:r>
        <w:t xml:space="preserve">                                                                                              </w:t>
      </w:r>
    </w:p>
    <w:p w:rsidR="00DA0C3F" w:rsidRDefault="00DA0C3F" w:rsidP="00683049">
      <w:pPr>
        <w:tabs>
          <w:tab w:val="left" w:pos="5655"/>
        </w:tabs>
      </w:pPr>
    </w:p>
    <w:tbl>
      <w:tblPr>
        <w:tblW w:w="10260" w:type="dxa"/>
        <w:tblInd w:w="-3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060"/>
        <w:gridCol w:w="864"/>
        <w:gridCol w:w="595"/>
        <w:gridCol w:w="645"/>
        <w:gridCol w:w="1756"/>
        <w:gridCol w:w="900"/>
        <w:gridCol w:w="1440"/>
      </w:tblGrid>
      <w:tr w:rsidR="00DA0C3F">
        <w:tblPrEx>
          <w:tblCellMar>
            <w:top w:w="0" w:type="dxa"/>
            <w:bottom w:w="0" w:type="dxa"/>
          </w:tblCellMar>
        </w:tblPrEx>
        <w:trPr>
          <w:trHeight w:val="367"/>
        </w:trPr>
        <w:tc>
          <w:tcPr>
            <w:tcW w:w="8820" w:type="dxa"/>
            <w:gridSpan w:val="6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DA0C3F" w:rsidRPr="00DA0C3F" w:rsidRDefault="00DA0C3F" w:rsidP="00AC67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DA0C3F">
              <w:rPr>
                <w:rFonts w:ascii="Arial" w:hAnsi="Arial" w:cs="Arial"/>
                <w:bCs/>
                <w:color w:val="000000"/>
              </w:rPr>
              <w:t>Ведомственная структура расходов  бюджета Ломовец</w:t>
            </w:r>
            <w:r w:rsidR="001952CE">
              <w:rPr>
                <w:rFonts w:ascii="Arial" w:hAnsi="Arial" w:cs="Arial"/>
                <w:bCs/>
                <w:color w:val="000000"/>
              </w:rPr>
              <w:t>кого сельского поселения на 20</w:t>
            </w:r>
            <w:r w:rsidR="000D440C">
              <w:rPr>
                <w:rFonts w:ascii="Arial" w:hAnsi="Arial" w:cs="Arial"/>
                <w:bCs/>
                <w:color w:val="000000"/>
              </w:rPr>
              <w:t>22</w:t>
            </w:r>
            <w:r w:rsidRPr="00DA0C3F">
              <w:rPr>
                <w:rFonts w:ascii="Arial" w:hAnsi="Arial" w:cs="Arial"/>
                <w:bCs/>
                <w:color w:val="000000"/>
              </w:rPr>
              <w:t xml:space="preserve"> год</w:t>
            </w:r>
          </w:p>
        </w:tc>
        <w:tc>
          <w:tcPr>
            <w:tcW w:w="1440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DA0C3F" w:rsidTr="0093563C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40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DA0C3F" w:rsidTr="0093563C">
        <w:tblPrEx>
          <w:tblCellMar>
            <w:top w:w="0" w:type="dxa"/>
            <w:bottom w:w="0" w:type="dxa"/>
          </w:tblCellMar>
        </w:tblPrEx>
        <w:trPr>
          <w:trHeight w:val="161"/>
        </w:trPr>
        <w:tc>
          <w:tcPr>
            <w:tcW w:w="406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A0C3F" w:rsidTr="0093563C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Вед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Рз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ЦСТ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0C3F" w:rsidRPr="00DA0C3F" w:rsidRDefault="00DA0C3F" w:rsidP="00934F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Уточненный план на 20</w:t>
            </w:r>
            <w:r w:rsidR="00934F9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</w:t>
            </w:r>
            <w:r w:rsidR="000D440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DA0C3F" w:rsidTr="0093563C">
        <w:tblPrEx>
          <w:tblCellMar>
            <w:top w:w="0" w:type="dxa"/>
            <w:bottom w:w="0" w:type="dxa"/>
          </w:tblCellMar>
        </w:tblPrEx>
        <w:trPr>
          <w:trHeight w:val="190"/>
        </w:trPr>
        <w:tc>
          <w:tcPr>
            <w:tcW w:w="40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DA0C3F" w:rsidTr="0093563C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40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DA0C3F" w:rsidTr="0093563C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4C7AD8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Администрация Ломовецкого сельского поселения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4C7AD8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4C7AD8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4C7AD8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4C7AD8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4C7AD8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4C7AD8" w:rsidRDefault="009B5A44" w:rsidP="00A90CE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6</w:t>
            </w:r>
            <w:r w:rsidR="00A90C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8</w:t>
            </w:r>
          </w:p>
        </w:tc>
      </w:tr>
      <w:tr w:rsidR="00DA0C3F" w:rsidRPr="004C7AD8" w:rsidTr="0093563C">
        <w:tblPrEx>
          <w:tblCellMar>
            <w:top w:w="0" w:type="dxa"/>
            <w:bottom w:w="0" w:type="dxa"/>
          </w:tblCellMar>
        </w:tblPrEx>
        <w:trPr>
          <w:trHeight w:val="190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4C7AD8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4C7AD8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4C7AD8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4C7AD8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4C7AD8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 00 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4C7AD8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4C7AD8" w:rsidRDefault="00A90CED" w:rsidP="007E302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09,6</w:t>
            </w:r>
          </w:p>
        </w:tc>
      </w:tr>
      <w:tr w:rsidR="00DA0C3F" w:rsidTr="0093563C">
        <w:tblPrEx>
          <w:tblCellMar>
            <w:top w:w="0" w:type="dxa"/>
            <w:bottom w:w="0" w:type="dxa"/>
          </w:tblCellMar>
        </w:tblPrEx>
        <w:trPr>
          <w:trHeight w:val="415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Функционирование высшего должнос</w:t>
            </w:r>
            <w:r w:rsidR="00706D2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т</w:t>
            </w: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ого лица субъекта РФ и муниципального образования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DA0C3F" w:rsidRDefault="00A90CED" w:rsidP="00C6076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609,6</w:t>
            </w:r>
          </w:p>
        </w:tc>
      </w:tr>
      <w:tr w:rsidR="00DA0C3F" w:rsidTr="0093563C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Не</w:t>
            </w:r>
            <w:r w:rsidR="00706D2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программная часть бюджета сельского поселения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00 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A90CED" w:rsidP="00C6076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9,6</w:t>
            </w:r>
          </w:p>
        </w:tc>
      </w:tr>
      <w:tr w:rsidR="00DA0C3F" w:rsidTr="0093563C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A90CED" w:rsidP="00C6076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9,6</w:t>
            </w:r>
          </w:p>
        </w:tc>
      </w:tr>
      <w:tr w:rsidR="00DA0C3F" w:rsidTr="0093563C">
        <w:tblPrEx>
          <w:tblCellMar>
            <w:top w:w="0" w:type="dxa"/>
            <w:bottom w:w="0" w:type="dxa"/>
          </w:tblCellMar>
        </w:tblPrEx>
        <w:trPr>
          <w:trHeight w:val="878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 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A90CED" w:rsidP="00C6076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9,6</w:t>
            </w:r>
          </w:p>
        </w:tc>
      </w:tr>
      <w:tr w:rsidR="00DA0C3F" w:rsidTr="0093563C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у персоналу государственных (муниципальных )органов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F52" w:rsidRDefault="00336F52" w:rsidP="00C6076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DA0C3F" w:rsidRPr="00336F52" w:rsidRDefault="00A90CED" w:rsidP="00C6076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9,6</w:t>
            </w:r>
          </w:p>
        </w:tc>
      </w:tr>
      <w:tr w:rsidR="00DA0C3F" w:rsidTr="0093563C">
        <w:tblPrEx>
          <w:tblCellMar>
            <w:top w:w="0" w:type="dxa"/>
            <w:bottom w:w="0" w:type="dxa"/>
          </w:tblCellMar>
        </w:tblPrEx>
        <w:trPr>
          <w:trHeight w:val="473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Фонд оплаты труда государственных (муниципальных )органов  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F862E8" w:rsidP="009172E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74,5</w:t>
            </w:r>
          </w:p>
        </w:tc>
      </w:tr>
      <w:tr w:rsidR="00DA0C3F" w:rsidTr="0093563C">
        <w:tblPrEx>
          <w:tblCellMar>
            <w:top w:w="0" w:type="dxa"/>
            <w:bottom w:w="0" w:type="dxa"/>
          </w:tblCellMar>
        </w:tblPrEx>
        <w:trPr>
          <w:trHeight w:val="473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Взносы по обязате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F862E8" w:rsidP="009172E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1,1</w:t>
            </w:r>
          </w:p>
        </w:tc>
      </w:tr>
      <w:tr w:rsidR="00DA0C3F" w:rsidTr="0093563C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4C7AD8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4C7AD8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4C7AD8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4C7AD8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4C7AD8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4C7AD8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4C7AD8" w:rsidRDefault="00CB0D8D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68,9</w:t>
            </w:r>
          </w:p>
        </w:tc>
      </w:tr>
      <w:tr w:rsidR="00DA0C3F" w:rsidTr="0093563C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Не программная часть бюджета сельского поселения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CB0D8D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8,9</w:t>
            </w:r>
          </w:p>
        </w:tc>
      </w:tr>
      <w:tr w:rsidR="00DA0C3F" w:rsidTr="0093563C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CB0D8D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8,9</w:t>
            </w:r>
          </w:p>
        </w:tc>
      </w:tr>
      <w:tr w:rsidR="00DA0C3F" w:rsidTr="0093563C">
        <w:tblPrEx>
          <w:tblCellMar>
            <w:top w:w="0" w:type="dxa"/>
            <w:bottom w:w="0" w:type="dxa"/>
          </w:tblCellMar>
        </w:tblPrEx>
        <w:trPr>
          <w:trHeight w:val="81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 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4C7A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4C7A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4C7A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4C7A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4C7A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CB0D8D" w:rsidP="004C7A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8,9</w:t>
            </w:r>
          </w:p>
        </w:tc>
      </w:tr>
      <w:tr w:rsidR="00DA0C3F" w:rsidTr="0093563C">
        <w:tblPrEx>
          <w:tblCellMar>
            <w:top w:w="0" w:type="dxa"/>
            <w:bottom w:w="0" w:type="dxa"/>
          </w:tblCellMar>
        </w:tblPrEx>
        <w:trPr>
          <w:trHeight w:val="502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у персоналу государственных (муниципальных )органов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CB0D8D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8,9</w:t>
            </w:r>
          </w:p>
        </w:tc>
      </w:tr>
      <w:tr w:rsidR="00DA0C3F" w:rsidTr="0093563C">
        <w:tblPrEx>
          <w:tblCellMar>
            <w:top w:w="0" w:type="dxa"/>
            <w:bottom w:w="0" w:type="dxa"/>
          </w:tblCellMar>
        </w:tblPrEx>
        <w:trPr>
          <w:trHeight w:val="1140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Фонд оплаты труда государственных (муниципальных )органов  и взносы по обязательному социальному страхованию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C3F" w:rsidRDefault="00C60766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9,7</w:t>
            </w:r>
          </w:p>
        </w:tc>
      </w:tr>
      <w:tr w:rsidR="00434922" w:rsidTr="0093563C">
        <w:tblPrEx>
          <w:tblCellMar>
            <w:top w:w="0" w:type="dxa"/>
            <w:bottom w:w="0" w:type="dxa"/>
          </w:tblCellMar>
        </w:tblPrEx>
        <w:trPr>
          <w:trHeight w:val="1052"/>
        </w:trPr>
        <w:tc>
          <w:tcPr>
            <w:tcW w:w="40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922" w:rsidRDefault="00434922" w:rsidP="0043492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выплаты персоналу государственных (муниципальных)органов, за исключением фонда оплаты труд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922" w:rsidRDefault="00434922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922" w:rsidRDefault="00434922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922" w:rsidRDefault="00434922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922" w:rsidRDefault="00434922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922" w:rsidRDefault="00434922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922" w:rsidRDefault="00AC674A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DA0C3F" w:rsidTr="0093563C">
        <w:tblPrEx>
          <w:tblCellMar>
            <w:top w:w="0" w:type="dxa"/>
            <w:bottom w:w="0" w:type="dxa"/>
          </w:tblCellMar>
        </w:tblPrEx>
        <w:trPr>
          <w:trHeight w:val="595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Взносы по обязате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C60766" w:rsidP="00F862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F862E8">
              <w:rPr>
                <w:rFonts w:ascii="Arial" w:hAnsi="Arial" w:cs="Arial"/>
                <w:color w:val="000000"/>
                <w:sz w:val="22"/>
                <w:szCs w:val="22"/>
              </w:rPr>
              <w:t>9,2</w:t>
            </w:r>
          </w:p>
        </w:tc>
      </w:tr>
      <w:tr w:rsidR="00DA0C3F" w:rsidTr="0093563C">
        <w:tblPrEx>
          <w:tblCellMar>
            <w:top w:w="0" w:type="dxa"/>
            <w:bottom w:w="0" w:type="dxa"/>
          </w:tblCellMar>
        </w:tblPrEx>
        <w:trPr>
          <w:trHeight w:val="406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4C7AD8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DA0C3F" w:rsidTr="0093563C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4C7AD8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DA0C3F" w:rsidTr="0093563C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4C7AD8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DA0C3F" w:rsidTr="0093563C">
        <w:tblPrEx>
          <w:tblCellMar>
            <w:top w:w="0" w:type="dxa"/>
            <w:bottom w:w="0" w:type="dxa"/>
          </w:tblCellMar>
        </w:tblPrEx>
        <w:trPr>
          <w:trHeight w:val="520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Уплата иных платежей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C3F" w:rsidRDefault="004C7AD8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4C7AD8" w:rsidRDefault="00C758B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4C7AD8" w:rsidRDefault="00C758B5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4C7AD8" w:rsidRDefault="00C758B5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4C7AD8" w:rsidRDefault="00C758B5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4C7AD8" w:rsidRDefault="00C758B5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4C7AD8" w:rsidRDefault="00C758B5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4C7AD8" w:rsidRDefault="00C758B5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C758B5" w:rsidRDefault="00C758B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58B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Выборы в органы местного самоуправления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C758B5" w:rsidRDefault="00C758B5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58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C758B5" w:rsidRDefault="00C758B5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58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C758B5" w:rsidRDefault="00C758B5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58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C758B5" w:rsidRDefault="00C758B5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58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C758B5" w:rsidRDefault="00C758B5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58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C758B5" w:rsidRDefault="00C758B5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58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C758B5" w:rsidRDefault="00C758B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58B5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C758B5" w:rsidRDefault="00C758B5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58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C758B5" w:rsidRDefault="00C758B5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58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C758B5" w:rsidRDefault="00C758B5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58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C758B5" w:rsidRDefault="00C758B5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58B5">
              <w:rPr>
                <w:rFonts w:ascii="Arial" w:hAnsi="Arial" w:cs="Arial"/>
                <w:color w:val="000000"/>
                <w:sz w:val="20"/>
                <w:szCs w:val="20"/>
              </w:rPr>
              <w:t>БФ0 0080 1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C758B5" w:rsidRDefault="00C758B5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58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C758B5" w:rsidRDefault="00C758B5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58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C758B5" w:rsidRDefault="00C758B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58B5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C758B5" w:rsidRDefault="00C758B5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58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C758B5" w:rsidRDefault="00C758B5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58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C758B5" w:rsidRDefault="00C758B5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58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C758B5" w:rsidRDefault="00C758B5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58B5">
              <w:rPr>
                <w:rFonts w:ascii="Arial" w:hAnsi="Arial" w:cs="Arial"/>
                <w:color w:val="000000"/>
                <w:sz w:val="20"/>
                <w:szCs w:val="20"/>
              </w:rPr>
              <w:t>БФ0 0080 1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C758B5" w:rsidRDefault="00C758B5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58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C758B5" w:rsidRDefault="00C758B5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58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758B5">
              <w:rPr>
                <w:rFonts w:ascii="Arial" w:hAnsi="Arial" w:cs="Arial"/>
                <w:color w:val="000000"/>
                <w:sz w:val="22"/>
                <w:szCs w:val="22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58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58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58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58B5">
              <w:rPr>
                <w:rFonts w:ascii="Arial" w:hAnsi="Arial" w:cs="Arial"/>
                <w:color w:val="000000"/>
                <w:sz w:val="20"/>
                <w:szCs w:val="20"/>
              </w:rPr>
              <w:t>БФ0 0080 1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58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88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58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4C7AD8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4C7AD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4C7AD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4C7AD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4C7AD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4C7AD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4C7AD8" w:rsidRDefault="00F862E8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="00C758B5"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,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367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Не программная часть бюджета сельского поселения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F862E8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C758B5">
              <w:rPr>
                <w:rFonts w:ascii="Arial" w:hAnsi="Arial" w:cs="Arial"/>
                <w:color w:val="000000"/>
                <w:sz w:val="22"/>
                <w:szCs w:val="22"/>
              </w:rPr>
              <w:t>,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5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F862E8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C758B5">
              <w:rPr>
                <w:rFonts w:ascii="Arial" w:hAnsi="Arial" w:cs="Arial"/>
                <w:color w:val="000000"/>
                <w:sz w:val="22"/>
                <w:szCs w:val="22"/>
              </w:rPr>
              <w:t>,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5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F862E8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C758B5">
              <w:rPr>
                <w:rFonts w:ascii="Arial" w:hAnsi="Arial" w:cs="Arial"/>
                <w:color w:val="000000"/>
                <w:sz w:val="22"/>
                <w:szCs w:val="22"/>
              </w:rPr>
              <w:t>,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5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7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F862E8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C758B5">
              <w:rPr>
                <w:rFonts w:ascii="Arial" w:hAnsi="Arial" w:cs="Arial"/>
                <w:color w:val="000000"/>
                <w:sz w:val="22"/>
                <w:szCs w:val="22"/>
              </w:rPr>
              <w:t>,0</w:t>
            </w:r>
          </w:p>
        </w:tc>
      </w:tr>
      <w:tr w:rsidR="00B82496" w:rsidTr="00513A0F">
        <w:tblPrEx>
          <w:tblCellMar>
            <w:top w:w="0" w:type="dxa"/>
            <w:bottom w:w="0" w:type="dxa"/>
          </w:tblCellMar>
        </w:tblPrEx>
        <w:trPr>
          <w:trHeight w:val="595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496" w:rsidRPr="004C7AD8" w:rsidRDefault="00B82496" w:rsidP="00B824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496" w:rsidRPr="004C7AD8" w:rsidRDefault="00B82496" w:rsidP="00B82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496" w:rsidRPr="004C7AD8" w:rsidRDefault="00B82496" w:rsidP="00B82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496" w:rsidRPr="004C7AD8" w:rsidRDefault="00B82496" w:rsidP="00B82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496" w:rsidRPr="004C7AD8" w:rsidRDefault="00B82496" w:rsidP="00B82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496" w:rsidRPr="004C7AD8" w:rsidRDefault="00B82496" w:rsidP="00B82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496" w:rsidRDefault="00254265" w:rsidP="00B82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83</w:t>
            </w:r>
            <w:r w:rsidR="00B8249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,3</w:t>
            </w:r>
          </w:p>
        </w:tc>
      </w:tr>
      <w:tr w:rsidR="00B82496" w:rsidTr="00B92D23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2496" w:rsidRDefault="00B82496" w:rsidP="00B8249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Не программная часть бюджета сельского поселения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2496" w:rsidRDefault="00B82496" w:rsidP="00B82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2496" w:rsidRDefault="00B82496" w:rsidP="00B82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2496" w:rsidRDefault="00B82496" w:rsidP="00B82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2496" w:rsidRDefault="00B82496" w:rsidP="00B82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2496" w:rsidRDefault="00B82496" w:rsidP="00B82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2496" w:rsidRDefault="00254265" w:rsidP="00B82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83</w:t>
            </w:r>
            <w:r w:rsidR="00B82496">
              <w:rPr>
                <w:rFonts w:ascii="Arial" w:hAnsi="Arial" w:cs="Arial"/>
                <w:color w:val="000000"/>
                <w:sz w:val="22"/>
                <w:szCs w:val="22"/>
              </w:rPr>
              <w:t>,3</w:t>
            </w:r>
          </w:p>
        </w:tc>
      </w:tr>
      <w:tr w:rsidR="00B82496" w:rsidTr="00B92D23">
        <w:tblPrEx>
          <w:tblCellMar>
            <w:top w:w="0" w:type="dxa"/>
            <w:bottom w:w="0" w:type="dxa"/>
          </w:tblCellMar>
        </w:tblPrEx>
        <w:trPr>
          <w:trHeight w:val="500"/>
        </w:trPr>
        <w:tc>
          <w:tcPr>
            <w:tcW w:w="4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2496" w:rsidRDefault="00B82496" w:rsidP="00B8249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 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2496" w:rsidRDefault="00B82496" w:rsidP="00B82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2496" w:rsidRDefault="00B82496" w:rsidP="00B82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2496" w:rsidRDefault="00B82496" w:rsidP="00B82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2496" w:rsidRDefault="00B82496" w:rsidP="00B82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2496" w:rsidRDefault="00B82496" w:rsidP="00B82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2496" w:rsidRPr="006952A8" w:rsidRDefault="00B82496" w:rsidP="00B8249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81,2</w:t>
            </w:r>
          </w:p>
        </w:tc>
      </w:tr>
      <w:tr w:rsidR="00B82496" w:rsidTr="00B92D23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4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2496" w:rsidRDefault="00B82496" w:rsidP="00B8249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сходы на выплату персоналу государственных (муниципальных )органов не являющихся муниципальными служащими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2496" w:rsidRDefault="00B82496" w:rsidP="00B82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2496" w:rsidRDefault="00B82496" w:rsidP="00B82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2496" w:rsidRDefault="00B82496" w:rsidP="00B82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2496" w:rsidRDefault="00B82496" w:rsidP="00B82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2496" w:rsidRDefault="00B82496" w:rsidP="00B82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2496" w:rsidRDefault="00B82496" w:rsidP="00B82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1,2</w:t>
            </w:r>
          </w:p>
        </w:tc>
      </w:tr>
      <w:tr w:rsidR="00B82496" w:rsidTr="00B92D23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4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2496" w:rsidRDefault="00B82496" w:rsidP="00B8249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ыплаты из фонда оплаты труда иным работникам муниципальных органов не являющихся муниципальными служащими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2496" w:rsidRDefault="00B82496" w:rsidP="00B82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2496" w:rsidRDefault="00B82496" w:rsidP="00B82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2496" w:rsidRDefault="00B82496" w:rsidP="00B82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2496" w:rsidRDefault="00B82496" w:rsidP="00B82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2496" w:rsidRDefault="00B82496" w:rsidP="00B82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2496" w:rsidRDefault="00B82496" w:rsidP="00B82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B82496" w:rsidRPr="00F807ED" w:rsidRDefault="00B82496" w:rsidP="00B8249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4,5</w:t>
            </w:r>
          </w:p>
        </w:tc>
      </w:tr>
      <w:tr w:rsidR="00B82496" w:rsidTr="00B92D23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4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2496" w:rsidRDefault="00B82496" w:rsidP="00B8249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выплаты персоналу государственных (муниципальных)органов, за исключением фонда оплаты труд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2496" w:rsidRDefault="00B82496" w:rsidP="00B82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2496" w:rsidRDefault="00B82496" w:rsidP="00B82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2496" w:rsidRDefault="00B82496" w:rsidP="00B82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2496" w:rsidRDefault="00B82496" w:rsidP="00B82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2496" w:rsidRDefault="00B82496" w:rsidP="00B82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2496" w:rsidRDefault="00B82496" w:rsidP="00B82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,8</w:t>
            </w:r>
          </w:p>
        </w:tc>
      </w:tr>
      <w:tr w:rsidR="00B82496" w:rsidTr="00632F66">
        <w:tblPrEx>
          <w:tblCellMar>
            <w:top w:w="0" w:type="dxa"/>
            <w:bottom w:w="0" w:type="dxa"/>
          </w:tblCellMar>
        </w:tblPrEx>
        <w:trPr>
          <w:trHeight w:val="200"/>
        </w:trPr>
        <w:tc>
          <w:tcPr>
            <w:tcW w:w="4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2496" w:rsidRDefault="00B82496" w:rsidP="00B8249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зносы по обязательному страхованию на выплаты из фонда оплаты труда иным  работникам муниципальных органов не являющихся муниципальными служащими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2496" w:rsidRDefault="00B82496" w:rsidP="00B82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2496" w:rsidRDefault="00B82496" w:rsidP="00B82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2496" w:rsidRDefault="00B82496" w:rsidP="00B82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2496" w:rsidRDefault="00B82496" w:rsidP="00B82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2496" w:rsidRDefault="00B82496" w:rsidP="00B82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496" w:rsidRDefault="00B82496" w:rsidP="00B82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4,9</w:t>
            </w:r>
          </w:p>
        </w:tc>
      </w:tr>
      <w:tr w:rsidR="00B82496" w:rsidTr="0093563C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496" w:rsidRDefault="00B82496" w:rsidP="00B8249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496" w:rsidRDefault="00B82496" w:rsidP="00B82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496" w:rsidRDefault="00B82496" w:rsidP="00B82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496" w:rsidRDefault="00B82496" w:rsidP="00B82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496" w:rsidRDefault="00B82496" w:rsidP="00B82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496" w:rsidRDefault="00B82496" w:rsidP="00B82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496" w:rsidRDefault="00254265" w:rsidP="00B82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2</w:t>
            </w:r>
            <w:r w:rsidR="00B82496">
              <w:rPr>
                <w:rFonts w:ascii="Arial" w:hAnsi="Arial" w:cs="Arial"/>
                <w:color w:val="000000"/>
                <w:sz w:val="22"/>
                <w:szCs w:val="22"/>
              </w:rPr>
              <w:t>,3</w:t>
            </w:r>
          </w:p>
        </w:tc>
      </w:tr>
      <w:tr w:rsidR="00B82496" w:rsidTr="0093563C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496" w:rsidRDefault="00B82496" w:rsidP="00B8249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496" w:rsidRDefault="00B82496" w:rsidP="00B82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496" w:rsidRDefault="00B82496" w:rsidP="00B82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496" w:rsidRDefault="00B82496" w:rsidP="00B82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496" w:rsidRDefault="00B82496" w:rsidP="00B82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496" w:rsidRDefault="00B82496" w:rsidP="00B82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496" w:rsidRDefault="00254265" w:rsidP="00B82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2</w:t>
            </w:r>
            <w:r w:rsidR="00B82496">
              <w:rPr>
                <w:rFonts w:ascii="Arial" w:hAnsi="Arial" w:cs="Arial"/>
                <w:color w:val="000000"/>
                <w:sz w:val="22"/>
                <w:szCs w:val="22"/>
              </w:rPr>
              <w:t>,3</w:t>
            </w:r>
          </w:p>
        </w:tc>
      </w:tr>
      <w:tr w:rsidR="00B82496" w:rsidTr="004C7AD8">
        <w:tblPrEx>
          <w:tblCellMar>
            <w:top w:w="0" w:type="dxa"/>
            <w:bottom w:w="0" w:type="dxa"/>
          </w:tblCellMar>
        </w:tblPrEx>
        <w:trPr>
          <w:trHeight w:val="828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2496" w:rsidRDefault="00B82496" w:rsidP="00B8249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2496" w:rsidRDefault="00B82496" w:rsidP="00B82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2496" w:rsidRDefault="00B82496" w:rsidP="00B82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2496" w:rsidRDefault="00B82496" w:rsidP="00B82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2496" w:rsidRDefault="00B82496" w:rsidP="00B82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2496" w:rsidRDefault="00B82496" w:rsidP="00B82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2496" w:rsidRDefault="00254265" w:rsidP="0025426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1,5</w:t>
            </w:r>
          </w:p>
        </w:tc>
      </w:tr>
      <w:tr w:rsidR="00B82496" w:rsidTr="004C7AD8">
        <w:tblPrEx>
          <w:tblCellMar>
            <w:top w:w="0" w:type="dxa"/>
            <w:bottom w:w="0" w:type="dxa"/>
          </w:tblCellMar>
        </w:tblPrEx>
        <w:trPr>
          <w:trHeight w:val="361"/>
        </w:trPr>
        <w:tc>
          <w:tcPr>
            <w:tcW w:w="4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2496" w:rsidRDefault="00B82496" w:rsidP="00B8249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2496" w:rsidRDefault="00B82496" w:rsidP="00B82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2496" w:rsidRDefault="00B82496" w:rsidP="00B82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2496" w:rsidRDefault="00B82496" w:rsidP="00B82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2496" w:rsidRDefault="00B82496" w:rsidP="00B82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2496" w:rsidRDefault="00B82496" w:rsidP="00B82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2496" w:rsidRDefault="00B82496" w:rsidP="00B82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,8</w:t>
            </w:r>
          </w:p>
        </w:tc>
      </w:tr>
      <w:tr w:rsidR="00B82496" w:rsidTr="00DA7CC2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0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496" w:rsidRDefault="00B82496" w:rsidP="00B8249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Уплата иных платежей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496" w:rsidRDefault="00B82496" w:rsidP="00B82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496" w:rsidRDefault="00B82496" w:rsidP="00B82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496" w:rsidRDefault="00B82496" w:rsidP="00B82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496" w:rsidRDefault="00B82496" w:rsidP="00B82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496" w:rsidRDefault="00B82496" w:rsidP="00B82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496" w:rsidRDefault="00B82496" w:rsidP="00B824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,8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Меры противодействия и злоупотребление наркотиков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F73598" w:rsidRDefault="00F862E8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="00C758B5"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,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Не программная часть бюджета сельского поселения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DA0C3F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80 06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F862E8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C758B5">
              <w:rPr>
                <w:rFonts w:ascii="Arial" w:hAnsi="Arial" w:cs="Arial"/>
                <w:color w:val="000000"/>
                <w:sz w:val="22"/>
                <w:szCs w:val="22"/>
              </w:rPr>
              <w:t>,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DA0C3F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80 06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F862E8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C758B5">
              <w:rPr>
                <w:rFonts w:ascii="Arial" w:hAnsi="Arial" w:cs="Arial"/>
                <w:color w:val="000000"/>
                <w:sz w:val="22"/>
                <w:szCs w:val="22"/>
              </w:rPr>
              <w:t>,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DA0C3F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80 06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F862E8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C758B5">
              <w:rPr>
                <w:rFonts w:ascii="Arial" w:hAnsi="Arial" w:cs="Arial"/>
                <w:color w:val="000000"/>
                <w:sz w:val="22"/>
                <w:szCs w:val="22"/>
              </w:rPr>
              <w:t>,0</w:t>
            </w:r>
          </w:p>
        </w:tc>
      </w:tr>
      <w:tr w:rsidR="00C758B5" w:rsidTr="00B91BB6">
        <w:tblPrEx>
          <w:tblCellMar>
            <w:top w:w="0" w:type="dxa"/>
            <w:bottom w:w="0" w:type="dxa"/>
          </w:tblCellMar>
        </w:tblPrEx>
        <w:trPr>
          <w:trHeight w:val="840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Pr="00DA0C3F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80 06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F862E8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C758B5">
              <w:rPr>
                <w:rFonts w:ascii="Arial" w:hAnsi="Arial" w:cs="Arial"/>
                <w:color w:val="000000"/>
                <w:sz w:val="22"/>
                <w:szCs w:val="22"/>
              </w:rPr>
              <w:t>,0</w:t>
            </w:r>
          </w:p>
        </w:tc>
      </w:tr>
      <w:tr w:rsidR="00C758B5" w:rsidTr="00B91BB6">
        <w:tblPrEx>
          <w:tblCellMar>
            <w:top w:w="0" w:type="dxa"/>
            <w:bottom w:w="0" w:type="dxa"/>
          </w:tblCellMar>
        </w:tblPrEx>
        <w:trPr>
          <w:trHeight w:val="410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Национальная  оборона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F73598" w:rsidRDefault="00DA594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1,4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Мобилизация и вневедомственная подготовка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DA594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,4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463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Не программная часть бюджета сельского поселения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DA594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,4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51 18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DA594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,4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81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 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51 18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7E3022" w:rsidP="009C3AC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9C3AC7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4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Расходы на выплату персоналу государственных (муниципальных )органов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51 18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7E3022" w:rsidP="009C3AC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9C3AC7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4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940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Фонд оплаты труда государственных (муниципальных )органов  и взносы по обязательному социальному страхованию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51 18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7E3022" w:rsidP="00F862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F862E8">
              <w:rPr>
                <w:rFonts w:ascii="Arial" w:hAnsi="Arial" w:cs="Arial"/>
                <w:color w:val="000000"/>
                <w:sz w:val="22"/>
                <w:szCs w:val="22"/>
              </w:rPr>
              <w:t>6,4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343"/>
        </w:trPr>
        <w:tc>
          <w:tcPr>
            <w:tcW w:w="40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выплаты персоналу государственных (муниципальных)органов, за исключением фонда оплаты труд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51 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F862E8" w:rsidP="000D440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576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Взносы по обязате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51 18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7E3022" w:rsidP="00F862E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F862E8">
              <w:rPr>
                <w:rFonts w:ascii="Arial" w:hAnsi="Arial" w:cs="Arial"/>
                <w:color w:val="000000"/>
                <w:sz w:val="22"/>
                <w:szCs w:val="22"/>
              </w:rPr>
              <w:t>1,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367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51 18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0D440C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,0</w:t>
            </w:r>
          </w:p>
        </w:tc>
      </w:tr>
      <w:tr w:rsidR="00C758B5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F4476A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51 18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0D440C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,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51 18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0D440C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,0</w:t>
            </w:r>
          </w:p>
        </w:tc>
      </w:tr>
      <w:tr w:rsidR="00EA63B8" w:rsidTr="0093563C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Pr="004C7AD8" w:rsidRDefault="00EA63B8" w:rsidP="00EA63B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Pr="004C7AD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Pr="004C7AD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Pr="004C7AD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Pr="004C7AD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Pr="004C7AD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Pr="004C7AD8" w:rsidRDefault="00456B8B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14</w:t>
            </w:r>
            <w:r w:rsidR="0085444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,9</w:t>
            </w:r>
          </w:p>
        </w:tc>
      </w:tr>
      <w:tr w:rsidR="00EA63B8" w:rsidTr="0093563C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Дорожное хозяйство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456B8B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4</w:t>
            </w:r>
            <w:r w:rsidR="0085444C">
              <w:rPr>
                <w:rFonts w:ascii="Arial" w:hAnsi="Arial" w:cs="Arial"/>
                <w:color w:val="000000"/>
                <w:sz w:val="22"/>
                <w:szCs w:val="22"/>
              </w:rPr>
              <w:t>,9</w:t>
            </w:r>
          </w:p>
        </w:tc>
      </w:tr>
      <w:tr w:rsidR="00EA63B8" w:rsidTr="0093563C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Не программная часть бюджета сельского поселения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21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456B8B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4</w:t>
            </w:r>
            <w:r w:rsidR="0085444C">
              <w:rPr>
                <w:rFonts w:ascii="Arial" w:hAnsi="Arial" w:cs="Arial"/>
                <w:color w:val="000000"/>
                <w:sz w:val="22"/>
                <w:szCs w:val="22"/>
              </w:rPr>
              <w:t>,9</w:t>
            </w:r>
          </w:p>
        </w:tc>
      </w:tr>
      <w:tr w:rsidR="00EA63B8" w:rsidTr="0093563C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21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456B8B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4</w:t>
            </w:r>
            <w:r w:rsidR="0085444C">
              <w:rPr>
                <w:rFonts w:ascii="Arial" w:hAnsi="Arial" w:cs="Arial"/>
                <w:color w:val="000000"/>
                <w:sz w:val="22"/>
                <w:szCs w:val="22"/>
              </w:rPr>
              <w:t>,9</w:t>
            </w:r>
          </w:p>
        </w:tc>
      </w:tr>
      <w:tr w:rsidR="00EA63B8" w:rsidTr="0093563C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21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456B8B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4</w:t>
            </w:r>
            <w:r w:rsidR="0085444C">
              <w:rPr>
                <w:rFonts w:ascii="Arial" w:hAnsi="Arial" w:cs="Arial"/>
                <w:color w:val="000000"/>
                <w:sz w:val="22"/>
                <w:szCs w:val="22"/>
              </w:rPr>
              <w:t>,9</w:t>
            </w:r>
          </w:p>
        </w:tc>
      </w:tr>
      <w:tr w:rsidR="00EA63B8" w:rsidTr="0093563C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21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85444C" w:rsidP="00456B8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456B8B"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9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F73598" w:rsidRDefault="00456B8B" w:rsidP="004200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</w:t>
            </w:r>
            <w:r w:rsidR="0042002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,4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415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Коммунальное  хозяйство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F73598" w:rsidRDefault="000D440C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</w:t>
            </w:r>
            <w:r w:rsidR="00C758B5"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,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DA0C3F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color w:val="000000"/>
                <w:sz w:val="22"/>
                <w:szCs w:val="22"/>
              </w:rPr>
              <w:t>Не программная часть бюджета сельского поселения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DA0C3F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DA0C3F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DA0C3F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DA0C3F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8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DA0C3F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DA0C3F" w:rsidRDefault="000D440C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13</w:t>
            </w:r>
            <w:r w:rsidR="00C758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,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DA0C3F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DA0C3F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DA0C3F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DA0C3F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DA0C3F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80 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DA0C3F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DA0C3F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DA0C3F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80 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C758B5" w:rsidRPr="004A26EF" w:rsidRDefault="00C758B5" w:rsidP="00C758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DA0C3F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80 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DA0C3F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80 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Организация в границах поселения водоотведения, тепло и водоснабжения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DA0C3F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81 72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0D440C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</w:t>
            </w:r>
            <w:r w:rsidR="00C758B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,0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 72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0D440C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  <w:r w:rsidR="00C758B5">
              <w:rPr>
                <w:rFonts w:ascii="Arial" w:hAnsi="Arial" w:cs="Arial"/>
                <w:color w:val="000000"/>
                <w:sz w:val="22"/>
                <w:szCs w:val="22"/>
              </w:rPr>
              <w:t>,0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 72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0D440C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  <w:r w:rsidR="00C758B5">
              <w:rPr>
                <w:rFonts w:ascii="Arial" w:hAnsi="Arial" w:cs="Arial"/>
                <w:color w:val="000000"/>
                <w:sz w:val="22"/>
                <w:szCs w:val="22"/>
              </w:rPr>
              <w:t>,0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DA0C3F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color w:val="000000"/>
                <w:sz w:val="22"/>
                <w:szCs w:val="22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DA0C3F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DA0C3F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DA0C3F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DA0C3F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color w:val="000000"/>
                <w:sz w:val="22"/>
                <w:szCs w:val="22"/>
              </w:rPr>
              <w:t>БФ0 0081 72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DA0C3F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DA0C3F" w:rsidRDefault="00C758B5" w:rsidP="000D440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0D440C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Pr="00DA0C3F">
              <w:rPr>
                <w:rFonts w:ascii="Arial" w:hAnsi="Arial" w:cs="Arial"/>
                <w:color w:val="000000"/>
                <w:sz w:val="22"/>
                <w:szCs w:val="22"/>
              </w:rPr>
              <w:t>,0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367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4C7AD8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4C7AD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4C7AD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4C7AD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4C7AD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4C7AD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4C7AD8" w:rsidRDefault="00420020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6,4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406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Не программная часть бюджета сельского поселения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4C7AD8" w:rsidRDefault="00420020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36,4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4C7AD8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Организация ритуальных услуг и содержание мест захоронения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4C7AD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4C7AD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4C7AD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4C7AD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4C7AD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4C7AD8" w:rsidRDefault="000D440C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</w:t>
            </w:r>
            <w:r w:rsidR="00C758B5"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,0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 7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0D440C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  <w:r w:rsidR="00C758B5">
              <w:rPr>
                <w:rFonts w:ascii="Arial" w:hAnsi="Arial" w:cs="Arial"/>
                <w:color w:val="000000"/>
                <w:sz w:val="22"/>
                <w:szCs w:val="22"/>
              </w:rPr>
              <w:t>,0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 7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0D440C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  <w:r w:rsidR="00C758B5">
              <w:rPr>
                <w:rFonts w:ascii="Arial" w:hAnsi="Arial" w:cs="Arial"/>
                <w:color w:val="000000"/>
                <w:sz w:val="22"/>
                <w:szCs w:val="22"/>
              </w:rPr>
              <w:t>,0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377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 7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0D440C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  <w:r w:rsidR="00C758B5">
              <w:rPr>
                <w:rFonts w:ascii="Arial" w:hAnsi="Arial" w:cs="Arial"/>
                <w:color w:val="000000"/>
                <w:sz w:val="22"/>
                <w:szCs w:val="22"/>
              </w:rPr>
              <w:t>,0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7E3022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E302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7E3022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E302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7E3022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E302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7E3022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E302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7E3022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E302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7E3022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E302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7E3022" w:rsidRDefault="00420020" w:rsidP="00CB051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,4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377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7E3022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3022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7E3022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3022"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7E3022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3022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7E3022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3022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7E3022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3022">
              <w:rPr>
                <w:rFonts w:ascii="Arial" w:hAnsi="Arial" w:cs="Arial"/>
                <w:color w:val="000000"/>
                <w:sz w:val="22"/>
                <w:szCs w:val="22"/>
              </w:rPr>
              <w:t>БФ0 0080 45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7E3022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3022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7E3022" w:rsidRDefault="00420020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,4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45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420020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,4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45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420020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,4</w:t>
            </w:r>
          </w:p>
        </w:tc>
      </w:tr>
      <w:tr w:rsidR="00EA63B8" w:rsidTr="006B6F61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63B8" w:rsidRPr="00F73598" w:rsidRDefault="00EA63B8" w:rsidP="00EA63B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63B8" w:rsidRPr="00F7359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63B8" w:rsidRPr="00F7359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63B8" w:rsidRPr="00F7359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63B8" w:rsidRPr="00F7359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63B8" w:rsidRPr="00F7359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63B8" w:rsidRPr="00F7359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,00</w:t>
            </w:r>
          </w:p>
        </w:tc>
      </w:tr>
      <w:tr w:rsidR="00EA63B8" w:rsidTr="0093563C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 75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,00</w:t>
            </w:r>
          </w:p>
        </w:tc>
      </w:tr>
      <w:tr w:rsidR="00EA63B8" w:rsidTr="0093563C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 75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,00</w:t>
            </w:r>
          </w:p>
        </w:tc>
      </w:tr>
      <w:tr w:rsidR="00EA63B8" w:rsidTr="0093563C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 75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,00</w:t>
            </w:r>
          </w:p>
        </w:tc>
      </w:tr>
      <w:tr w:rsidR="00EA63B8" w:rsidTr="006B6F61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63B8" w:rsidRPr="00F73598" w:rsidRDefault="00EA63B8" w:rsidP="00EA63B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Создание условий массового </w:t>
            </w: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63B8" w:rsidRPr="00F7359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63B8" w:rsidRPr="00F7359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63B8" w:rsidRPr="00F7359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63B8" w:rsidRPr="00F7359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63B8" w:rsidRPr="00F7359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63B8" w:rsidRPr="00F7359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,0</w:t>
            </w:r>
          </w:p>
        </w:tc>
      </w:tr>
      <w:tr w:rsidR="00EA63B8" w:rsidTr="0093563C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Закупка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75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,0</w:t>
            </w:r>
          </w:p>
        </w:tc>
      </w:tr>
      <w:tr w:rsidR="00EA63B8" w:rsidTr="0093563C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75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,0</w:t>
            </w:r>
          </w:p>
        </w:tc>
      </w:tr>
      <w:tr w:rsidR="00EA63B8" w:rsidTr="0093563C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75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,0</w:t>
            </w:r>
          </w:p>
        </w:tc>
      </w:tr>
      <w:tr w:rsidR="00EA63B8" w:rsidTr="006B6F61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63B8" w:rsidRPr="00F73598" w:rsidRDefault="00EA63B8" w:rsidP="00EA63B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Обеспечение безопасности  людей на водных объектах, охране их жизни и здоровья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63B8" w:rsidRPr="00F7359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63B8" w:rsidRPr="00F7359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63B8" w:rsidRPr="00F7359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63B8" w:rsidRPr="00F7359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63B8" w:rsidRPr="00F7359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63B8" w:rsidRPr="00F7359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,00</w:t>
            </w:r>
          </w:p>
        </w:tc>
      </w:tr>
      <w:tr w:rsidR="00EA63B8" w:rsidTr="0093563C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 75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,00</w:t>
            </w:r>
          </w:p>
        </w:tc>
      </w:tr>
      <w:tr w:rsidR="00EA63B8" w:rsidTr="0093563C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 75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,00</w:t>
            </w:r>
          </w:p>
        </w:tc>
      </w:tr>
      <w:tr w:rsidR="00EA63B8" w:rsidTr="0093563C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 75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,0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415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F73598" w:rsidRDefault="007E45DC" w:rsidP="006E5E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24,6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Не программная часть бюджета сельского поселения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7E45DC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4,6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415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беспечение деятельности ( оказания услуг) домов культуры, других учреждений культуры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99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7E45DC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4,6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557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99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7E45DC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4,6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99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7E45DC" w:rsidP="006E5E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4,6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1600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услуг (выполненных работ)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99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7E45DC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4,6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0D440C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4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Не программная часть бюджета сельского поселения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БФ0 0000 000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0D440C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155"/>
        </w:trPr>
        <w:tc>
          <w:tcPr>
            <w:tcW w:w="4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Со</w:t>
            </w:r>
            <w:r w:rsidR="00D37AC9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финансирование расходов на повышение заработной платы работникам муниципальных учреждений культуры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Pr="0045234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52348">
              <w:rPr>
                <w:rFonts w:ascii="Arial" w:hAnsi="Arial" w:cs="Arial"/>
                <w:color w:val="000000"/>
                <w:sz w:val="22"/>
                <w:szCs w:val="22"/>
              </w:rPr>
              <w:t>БФ0 0072 8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0D440C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160"/>
        </w:trPr>
        <w:tc>
          <w:tcPr>
            <w:tcW w:w="40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Субсидии бюджетным учреждениям на финансовое обеспечение государственного (муниципального)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lastRenderedPageBreak/>
              <w:t>задания на оказание государственных (муниципальных)услуг (выполненных работ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452348" w:rsidRDefault="00D37AC9" w:rsidP="00D37AC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52348">
              <w:rPr>
                <w:rFonts w:ascii="Arial" w:hAnsi="Arial" w:cs="Arial"/>
                <w:color w:val="000000"/>
                <w:sz w:val="22"/>
                <w:szCs w:val="22"/>
              </w:rPr>
              <w:t>БФ2</w:t>
            </w:r>
            <w:r w:rsidR="00C758B5" w:rsidRPr="00452348">
              <w:rPr>
                <w:rFonts w:ascii="Arial" w:hAnsi="Arial" w:cs="Arial"/>
                <w:color w:val="000000"/>
                <w:sz w:val="22"/>
                <w:szCs w:val="22"/>
              </w:rPr>
              <w:t xml:space="preserve"> 0</w:t>
            </w:r>
            <w:r w:rsidRPr="00452348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C758B5" w:rsidRPr="00452348">
              <w:rPr>
                <w:rFonts w:ascii="Arial" w:hAnsi="Arial" w:cs="Arial"/>
                <w:color w:val="000000"/>
                <w:sz w:val="22"/>
                <w:szCs w:val="22"/>
              </w:rPr>
              <w:t>72 8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0D440C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DA0C3F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lastRenderedPageBreak/>
              <w:t>Культура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DA0C3F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DA0C3F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DA0C3F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DA0C3F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DA0C3F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DA0C3F" w:rsidRDefault="000D440C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17</w:t>
            </w:r>
            <w:r w:rsidR="00C758B5"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,0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1181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DA0C3F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Сохранение ,использование и популяризация объектов культурного наследия(памятников истории и культуры местного (муниципального)значения),расположенных на территории поселения в части содержания мемориального комплекса "Вечный огонь"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DA0C3F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DA0C3F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DA0C3F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DA0C3F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81 7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DA0C3F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DA0C3F" w:rsidRDefault="000D440C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17</w:t>
            </w:r>
            <w:r w:rsidR="00C758B5"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,0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377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 7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0D440C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</w:t>
            </w:r>
            <w:r w:rsidR="00C758B5">
              <w:rPr>
                <w:rFonts w:ascii="Arial" w:hAnsi="Arial" w:cs="Arial"/>
                <w:color w:val="000000"/>
                <w:sz w:val="22"/>
                <w:szCs w:val="22"/>
              </w:rPr>
              <w:t>,0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 7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0D440C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</w:t>
            </w:r>
            <w:r w:rsidR="00C758B5">
              <w:rPr>
                <w:rFonts w:ascii="Arial" w:hAnsi="Arial" w:cs="Arial"/>
                <w:color w:val="000000"/>
                <w:sz w:val="22"/>
                <w:szCs w:val="22"/>
              </w:rPr>
              <w:t>,0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 7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0D440C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</w:t>
            </w:r>
            <w:r w:rsidR="00C758B5">
              <w:rPr>
                <w:rFonts w:ascii="Arial" w:hAnsi="Arial" w:cs="Arial"/>
                <w:color w:val="000000"/>
                <w:sz w:val="22"/>
                <w:szCs w:val="22"/>
              </w:rPr>
              <w:t>,0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BA75A1" w:rsidP="00A90CE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</w:t>
            </w:r>
            <w:r w:rsidR="00A90CED">
              <w:rPr>
                <w:rFonts w:ascii="Arial" w:hAnsi="Arial" w:cs="Arial"/>
                <w:color w:val="000000"/>
                <w:sz w:val="22"/>
                <w:szCs w:val="22"/>
              </w:rPr>
              <w:t>19</w:t>
            </w:r>
            <w:r w:rsidR="00B82496">
              <w:rPr>
                <w:rFonts w:ascii="Arial" w:hAnsi="Arial" w:cs="Arial"/>
                <w:color w:val="000000"/>
                <w:sz w:val="22"/>
                <w:szCs w:val="22"/>
              </w:rPr>
              <w:t>,1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161"/>
        </w:trPr>
        <w:tc>
          <w:tcPr>
            <w:tcW w:w="406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DA0C3F" w:rsidRDefault="00DA0C3F" w:rsidP="00683049">
      <w:pPr>
        <w:tabs>
          <w:tab w:val="left" w:pos="5655"/>
        </w:tabs>
      </w:pPr>
    </w:p>
    <w:p w:rsidR="00ED4C88" w:rsidRPr="00773E2E" w:rsidRDefault="00ED4C88">
      <w:pPr>
        <w:rPr>
          <w:sz w:val="28"/>
          <w:szCs w:val="28"/>
        </w:rPr>
      </w:pPr>
    </w:p>
    <w:sectPr w:rsidR="00ED4C88" w:rsidRPr="00773E2E" w:rsidSect="001A31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7699" w:rsidRDefault="00D27699" w:rsidP="00CA6066">
      <w:r>
        <w:separator/>
      </w:r>
    </w:p>
  </w:endnote>
  <w:endnote w:type="continuationSeparator" w:id="0">
    <w:p w:rsidR="00D27699" w:rsidRDefault="00D27699" w:rsidP="00CA60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7699" w:rsidRDefault="00D27699" w:rsidP="00CA6066">
      <w:r>
        <w:separator/>
      </w:r>
    </w:p>
  </w:footnote>
  <w:footnote w:type="continuationSeparator" w:id="0">
    <w:p w:rsidR="00D27699" w:rsidRDefault="00D27699" w:rsidP="00CA606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6516"/>
    <w:rsid w:val="00002BC9"/>
    <w:rsid w:val="00006DB7"/>
    <w:rsid w:val="00011A28"/>
    <w:rsid w:val="000162B6"/>
    <w:rsid w:val="0002425B"/>
    <w:rsid w:val="0002592B"/>
    <w:rsid w:val="0002741D"/>
    <w:rsid w:val="00036E5E"/>
    <w:rsid w:val="00040B7B"/>
    <w:rsid w:val="000444E9"/>
    <w:rsid w:val="0005022D"/>
    <w:rsid w:val="00052E33"/>
    <w:rsid w:val="00054D7B"/>
    <w:rsid w:val="00057FFD"/>
    <w:rsid w:val="00073473"/>
    <w:rsid w:val="00075331"/>
    <w:rsid w:val="00085327"/>
    <w:rsid w:val="000A1646"/>
    <w:rsid w:val="000A7696"/>
    <w:rsid w:val="000C6C6C"/>
    <w:rsid w:val="000C7BAE"/>
    <w:rsid w:val="000D2021"/>
    <w:rsid w:val="000D440C"/>
    <w:rsid w:val="000D67FF"/>
    <w:rsid w:val="000D6B63"/>
    <w:rsid w:val="000E1B22"/>
    <w:rsid w:val="000E39D5"/>
    <w:rsid w:val="000E41B9"/>
    <w:rsid w:val="000E50D5"/>
    <w:rsid w:val="000F3ED7"/>
    <w:rsid w:val="000F65FF"/>
    <w:rsid w:val="001226E7"/>
    <w:rsid w:val="001227B3"/>
    <w:rsid w:val="001302CE"/>
    <w:rsid w:val="001354DE"/>
    <w:rsid w:val="00137ED9"/>
    <w:rsid w:val="00143EE0"/>
    <w:rsid w:val="00145128"/>
    <w:rsid w:val="00152B58"/>
    <w:rsid w:val="001536A9"/>
    <w:rsid w:val="0016335B"/>
    <w:rsid w:val="00166DCF"/>
    <w:rsid w:val="00174A7D"/>
    <w:rsid w:val="0017690D"/>
    <w:rsid w:val="001876F7"/>
    <w:rsid w:val="001902F2"/>
    <w:rsid w:val="00192D35"/>
    <w:rsid w:val="0019346E"/>
    <w:rsid w:val="001952CE"/>
    <w:rsid w:val="001A3193"/>
    <w:rsid w:val="001A3770"/>
    <w:rsid w:val="001A3964"/>
    <w:rsid w:val="001A406D"/>
    <w:rsid w:val="001B2D90"/>
    <w:rsid w:val="001C1216"/>
    <w:rsid w:val="001C185C"/>
    <w:rsid w:val="001D1091"/>
    <w:rsid w:val="001F122F"/>
    <w:rsid w:val="001F6206"/>
    <w:rsid w:val="001F74B8"/>
    <w:rsid w:val="0020336A"/>
    <w:rsid w:val="0021342B"/>
    <w:rsid w:val="00234AB5"/>
    <w:rsid w:val="00235160"/>
    <w:rsid w:val="00240C84"/>
    <w:rsid w:val="00244C11"/>
    <w:rsid w:val="002455FF"/>
    <w:rsid w:val="00254265"/>
    <w:rsid w:val="00255D62"/>
    <w:rsid w:val="002674AB"/>
    <w:rsid w:val="0027237C"/>
    <w:rsid w:val="00274212"/>
    <w:rsid w:val="002870CF"/>
    <w:rsid w:val="00294E5E"/>
    <w:rsid w:val="00295FD0"/>
    <w:rsid w:val="002A60F3"/>
    <w:rsid w:val="002A7B51"/>
    <w:rsid w:val="002B0D87"/>
    <w:rsid w:val="002B77B7"/>
    <w:rsid w:val="002C1B7B"/>
    <w:rsid w:val="002C3619"/>
    <w:rsid w:val="002D350F"/>
    <w:rsid w:val="002D38C6"/>
    <w:rsid w:val="002F48FF"/>
    <w:rsid w:val="002F613D"/>
    <w:rsid w:val="00300B44"/>
    <w:rsid w:val="0030205D"/>
    <w:rsid w:val="00313AC2"/>
    <w:rsid w:val="00314789"/>
    <w:rsid w:val="0032742E"/>
    <w:rsid w:val="00330FE9"/>
    <w:rsid w:val="00332F2D"/>
    <w:rsid w:val="00336439"/>
    <w:rsid w:val="00336F52"/>
    <w:rsid w:val="00341A8C"/>
    <w:rsid w:val="0034673C"/>
    <w:rsid w:val="003467F4"/>
    <w:rsid w:val="00346B56"/>
    <w:rsid w:val="0035177F"/>
    <w:rsid w:val="003548AA"/>
    <w:rsid w:val="0036063C"/>
    <w:rsid w:val="003649CE"/>
    <w:rsid w:val="00381482"/>
    <w:rsid w:val="003828CE"/>
    <w:rsid w:val="00383F40"/>
    <w:rsid w:val="00384A80"/>
    <w:rsid w:val="003A60AE"/>
    <w:rsid w:val="003B21C4"/>
    <w:rsid w:val="003B3161"/>
    <w:rsid w:val="003B5961"/>
    <w:rsid w:val="003C54CB"/>
    <w:rsid w:val="003F1ECB"/>
    <w:rsid w:val="003F2430"/>
    <w:rsid w:val="003F4249"/>
    <w:rsid w:val="00402824"/>
    <w:rsid w:val="004029A1"/>
    <w:rsid w:val="0040610C"/>
    <w:rsid w:val="0041032A"/>
    <w:rsid w:val="00411AE1"/>
    <w:rsid w:val="00420020"/>
    <w:rsid w:val="00434922"/>
    <w:rsid w:val="00435504"/>
    <w:rsid w:val="00436F4B"/>
    <w:rsid w:val="0044033A"/>
    <w:rsid w:val="00441430"/>
    <w:rsid w:val="00450B52"/>
    <w:rsid w:val="00452348"/>
    <w:rsid w:val="00456B8B"/>
    <w:rsid w:val="00460978"/>
    <w:rsid w:val="00485824"/>
    <w:rsid w:val="004967AB"/>
    <w:rsid w:val="004A26EF"/>
    <w:rsid w:val="004B1E7D"/>
    <w:rsid w:val="004B38DD"/>
    <w:rsid w:val="004B3F1D"/>
    <w:rsid w:val="004C6EA0"/>
    <w:rsid w:val="004C7AD8"/>
    <w:rsid w:val="004E261B"/>
    <w:rsid w:val="004E6C67"/>
    <w:rsid w:val="004F6734"/>
    <w:rsid w:val="005138A4"/>
    <w:rsid w:val="00513A0F"/>
    <w:rsid w:val="005172B1"/>
    <w:rsid w:val="00525F0A"/>
    <w:rsid w:val="00526EAD"/>
    <w:rsid w:val="00536BED"/>
    <w:rsid w:val="0055301A"/>
    <w:rsid w:val="00563F4A"/>
    <w:rsid w:val="00564088"/>
    <w:rsid w:val="005729B1"/>
    <w:rsid w:val="005734B4"/>
    <w:rsid w:val="00580C2E"/>
    <w:rsid w:val="00581237"/>
    <w:rsid w:val="005856A4"/>
    <w:rsid w:val="005B0B85"/>
    <w:rsid w:val="005B0E07"/>
    <w:rsid w:val="005B24EC"/>
    <w:rsid w:val="005B724C"/>
    <w:rsid w:val="005C1008"/>
    <w:rsid w:val="005D5019"/>
    <w:rsid w:val="005E4563"/>
    <w:rsid w:val="005E5614"/>
    <w:rsid w:val="005E65ED"/>
    <w:rsid w:val="00601E4A"/>
    <w:rsid w:val="00625806"/>
    <w:rsid w:val="00627735"/>
    <w:rsid w:val="00631835"/>
    <w:rsid w:val="00632F66"/>
    <w:rsid w:val="00633C33"/>
    <w:rsid w:val="0064336D"/>
    <w:rsid w:val="00643CC8"/>
    <w:rsid w:val="006444E5"/>
    <w:rsid w:val="00662650"/>
    <w:rsid w:val="00662F1B"/>
    <w:rsid w:val="00672658"/>
    <w:rsid w:val="00683049"/>
    <w:rsid w:val="0069317A"/>
    <w:rsid w:val="006952A8"/>
    <w:rsid w:val="006967BB"/>
    <w:rsid w:val="00696E6E"/>
    <w:rsid w:val="006A2184"/>
    <w:rsid w:val="006A62CF"/>
    <w:rsid w:val="006A743B"/>
    <w:rsid w:val="006B6F61"/>
    <w:rsid w:val="006C1F2E"/>
    <w:rsid w:val="006C2EA7"/>
    <w:rsid w:val="006C3D8D"/>
    <w:rsid w:val="006C4427"/>
    <w:rsid w:val="006D31D5"/>
    <w:rsid w:val="006D7543"/>
    <w:rsid w:val="006E0F9F"/>
    <w:rsid w:val="006E5E73"/>
    <w:rsid w:val="006F08DA"/>
    <w:rsid w:val="006F56A4"/>
    <w:rsid w:val="006F7C42"/>
    <w:rsid w:val="00700D1A"/>
    <w:rsid w:val="00701E7F"/>
    <w:rsid w:val="00706937"/>
    <w:rsid w:val="00706D2E"/>
    <w:rsid w:val="007421E8"/>
    <w:rsid w:val="007458FD"/>
    <w:rsid w:val="00752977"/>
    <w:rsid w:val="007567AE"/>
    <w:rsid w:val="00756E24"/>
    <w:rsid w:val="007575F9"/>
    <w:rsid w:val="00766CDF"/>
    <w:rsid w:val="00773E2E"/>
    <w:rsid w:val="00787804"/>
    <w:rsid w:val="00792466"/>
    <w:rsid w:val="00792766"/>
    <w:rsid w:val="00796486"/>
    <w:rsid w:val="007A23C3"/>
    <w:rsid w:val="007A7640"/>
    <w:rsid w:val="007B36A2"/>
    <w:rsid w:val="007C44D8"/>
    <w:rsid w:val="007D62A9"/>
    <w:rsid w:val="007E1477"/>
    <w:rsid w:val="007E3022"/>
    <w:rsid w:val="007E4131"/>
    <w:rsid w:val="007E45DC"/>
    <w:rsid w:val="007E77EF"/>
    <w:rsid w:val="007F3131"/>
    <w:rsid w:val="007F318F"/>
    <w:rsid w:val="00803A6B"/>
    <w:rsid w:val="00811C70"/>
    <w:rsid w:val="00826846"/>
    <w:rsid w:val="00831510"/>
    <w:rsid w:val="008324C7"/>
    <w:rsid w:val="00836516"/>
    <w:rsid w:val="0085444C"/>
    <w:rsid w:val="008676A6"/>
    <w:rsid w:val="00874F16"/>
    <w:rsid w:val="008809C6"/>
    <w:rsid w:val="0088219E"/>
    <w:rsid w:val="00891CAF"/>
    <w:rsid w:val="00895991"/>
    <w:rsid w:val="008A4C68"/>
    <w:rsid w:val="008A66CD"/>
    <w:rsid w:val="008B757C"/>
    <w:rsid w:val="008C23C4"/>
    <w:rsid w:val="008C2440"/>
    <w:rsid w:val="008C47A2"/>
    <w:rsid w:val="008C6E67"/>
    <w:rsid w:val="008D184F"/>
    <w:rsid w:val="008D2B13"/>
    <w:rsid w:val="008E395A"/>
    <w:rsid w:val="008E4470"/>
    <w:rsid w:val="008E7E27"/>
    <w:rsid w:val="008F0682"/>
    <w:rsid w:val="008F0B53"/>
    <w:rsid w:val="008F3081"/>
    <w:rsid w:val="008F3B5B"/>
    <w:rsid w:val="008F6EBD"/>
    <w:rsid w:val="009029A0"/>
    <w:rsid w:val="009172E6"/>
    <w:rsid w:val="009255C5"/>
    <w:rsid w:val="00932F42"/>
    <w:rsid w:val="00934F92"/>
    <w:rsid w:val="0093563C"/>
    <w:rsid w:val="0094039A"/>
    <w:rsid w:val="00942B69"/>
    <w:rsid w:val="00953744"/>
    <w:rsid w:val="009545AB"/>
    <w:rsid w:val="0097788B"/>
    <w:rsid w:val="00980DEB"/>
    <w:rsid w:val="009825A8"/>
    <w:rsid w:val="00987AEA"/>
    <w:rsid w:val="00992DF3"/>
    <w:rsid w:val="00997BD8"/>
    <w:rsid w:val="009B2AC7"/>
    <w:rsid w:val="009B5A44"/>
    <w:rsid w:val="009C3884"/>
    <w:rsid w:val="009C3AC7"/>
    <w:rsid w:val="009D276F"/>
    <w:rsid w:val="009D47E1"/>
    <w:rsid w:val="009D5BEF"/>
    <w:rsid w:val="009E312E"/>
    <w:rsid w:val="009F14C2"/>
    <w:rsid w:val="009F2D4C"/>
    <w:rsid w:val="009F4885"/>
    <w:rsid w:val="00A1104F"/>
    <w:rsid w:val="00A22BAE"/>
    <w:rsid w:val="00A23886"/>
    <w:rsid w:val="00A26294"/>
    <w:rsid w:val="00A30F93"/>
    <w:rsid w:val="00A32606"/>
    <w:rsid w:val="00A405D4"/>
    <w:rsid w:val="00A63D2B"/>
    <w:rsid w:val="00A65763"/>
    <w:rsid w:val="00A70F10"/>
    <w:rsid w:val="00A76BB6"/>
    <w:rsid w:val="00A823EA"/>
    <w:rsid w:val="00A90CED"/>
    <w:rsid w:val="00AC674A"/>
    <w:rsid w:val="00AC74AB"/>
    <w:rsid w:val="00AE2E5B"/>
    <w:rsid w:val="00B015B2"/>
    <w:rsid w:val="00B11043"/>
    <w:rsid w:val="00B13F9C"/>
    <w:rsid w:val="00B32545"/>
    <w:rsid w:val="00B37C68"/>
    <w:rsid w:val="00B4452B"/>
    <w:rsid w:val="00B637B3"/>
    <w:rsid w:val="00B64664"/>
    <w:rsid w:val="00B77873"/>
    <w:rsid w:val="00B82496"/>
    <w:rsid w:val="00B87E95"/>
    <w:rsid w:val="00B9038A"/>
    <w:rsid w:val="00B91BB6"/>
    <w:rsid w:val="00B92D23"/>
    <w:rsid w:val="00BA08DB"/>
    <w:rsid w:val="00BA2756"/>
    <w:rsid w:val="00BA6EBE"/>
    <w:rsid w:val="00BA75A1"/>
    <w:rsid w:val="00BC2D14"/>
    <w:rsid w:val="00BD15F9"/>
    <w:rsid w:val="00BE2D31"/>
    <w:rsid w:val="00BE342D"/>
    <w:rsid w:val="00BE69CC"/>
    <w:rsid w:val="00BE70CD"/>
    <w:rsid w:val="00C30B3A"/>
    <w:rsid w:val="00C3443F"/>
    <w:rsid w:val="00C47286"/>
    <w:rsid w:val="00C52F19"/>
    <w:rsid w:val="00C60766"/>
    <w:rsid w:val="00C62A0F"/>
    <w:rsid w:val="00C67774"/>
    <w:rsid w:val="00C70F14"/>
    <w:rsid w:val="00C758B5"/>
    <w:rsid w:val="00C80975"/>
    <w:rsid w:val="00C865BD"/>
    <w:rsid w:val="00C87B67"/>
    <w:rsid w:val="00C918E0"/>
    <w:rsid w:val="00C92224"/>
    <w:rsid w:val="00C94A5F"/>
    <w:rsid w:val="00CA34FA"/>
    <w:rsid w:val="00CA6066"/>
    <w:rsid w:val="00CA654B"/>
    <w:rsid w:val="00CB0512"/>
    <w:rsid w:val="00CB0D8D"/>
    <w:rsid w:val="00CB317E"/>
    <w:rsid w:val="00CB31D3"/>
    <w:rsid w:val="00CB4453"/>
    <w:rsid w:val="00CB6884"/>
    <w:rsid w:val="00CC0FE8"/>
    <w:rsid w:val="00CC20C9"/>
    <w:rsid w:val="00CC29E0"/>
    <w:rsid w:val="00CC5677"/>
    <w:rsid w:val="00CD0784"/>
    <w:rsid w:val="00CD2591"/>
    <w:rsid w:val="00CD7CB0"/>
    <w:rsid w:val="00CE1B3E"/>
    <w:rsid w:val="00CF7C72"/>
    <w:rsid w:val="00D1365D"/>
    <w:rsid w:val="00D25393"/>
    <w:rsid w:val="00D27699"/>
    <w:rsid w:val="00D3549A"/>
    <w:rsid w:val="00D37AC9"/>
    <w:rsid w:val="00D40726"/>
    <w:rsid w:val="00D47025"/>
    <w:rsid w:val="00D5101D"/>
    <w:rsid w:val="00D653A4"/>
    <w:rsid w:val="00D70F53"/>
    <w:rsid w:val="00D84F1C"/>
    <w:rsid w:val="00D85870"/>
    <w:rsid w:val="00D87E96"/>
    <w:rsid w:val="00D903E3"/>
    <w:rsid w:val="00D91E10"/>
    <w:rsid w:val="00D9300A"/>
    <w:rsid w:val="00D942CB"/>
    <w:rsid w:val="00DA0C3F"/>
    <w:rsid w:val="00DA44AB"/>
    <w:rsid w:val="00DA5945"/>
    <w:rsid w:val="00DA7CC2"/>
    <w:rsid w:val="00DB0252"/>
    <w:rsid w:val="00DB35B8"/>
    <w:rsid w:val="00DB5456"/>
    <w:rsid w:val="00DB5C8A"/>
    <w:rsid w:val="00DD28A5"/>
    <w:rsid w:val="00DD2EE9"/>
    <w:rsid w:val="00DE0986"/>
    <w:rsid w:val="00DE3004"/>
    <w:rsid w:val="00DF2D26"/>
    <w:rsid w:val="00DF5694"/>
    <w:rsid w:val="00E07092"/>
    <w:rsid w:val="00E1586B"/>
    <w:rsid w:val="00E21A70"/>
    <w:rsid w:val="00E31BFA"/>
    <w:rsid w:val="00E367CD"/>
    <w:rsid w:val="00E47B5A"/>
    <w:rsid w:val="00E506B7"/>
    <w:rsid w:val="00E54274"/>
    <w:rsid w:val="00E54BED"/>
    <w:rsid w:val="00E613DA"/>
    <w:rsid w:val="00E644AB"/>
    <w:rsid w:val="00E66B25"/>
    <w:rsid w:val="00E72712"/>
    <w:rsid w:val="00E74E33"/>
    <w:rsid w:val="00E8320B"/>
    <w:rsid w:val="00E85C06"/>
    <w:rsid w:val="00E90189"/>
    <w:rsid w:val="00E9391A"/>
    <w:rsid w:val="00E9752A"/>
    <w:rsid w:val="00EA1ED5"/>
    <w:rsid w:val="00EA63B8"/>
    <w:rsid w:val="00EB3DB0"/>
    <w:rsid w:val="00ED409A"/>
    <w:rsid w:val="00ED4C88"/>
    <w:rsid w:val="00ED4F12"/>
    <w:rsid w:val="00EF058A"/>
    <w:rsid w:val="00EF50A5"/>
    <w:rsid w:val="00F135C3"/>
    <w:rsid w:val="00F14582"/>
    <w:rsid w:val="00F3580B"/>
    <w:rsid w:val="00F4476A"/>
    <w:rsid w:val="00F503F7"/>
    <w:rsid w:val="00F51518"/>
    <w:rsid w:val="00F576D1"/>
    <w:rsid w:val="00F6024D"/>
    <w:rsid w:val="00F6076A"/>
    <w:rsid w:val="00F6397B"/>
    <w:rsid w:val="00F73598"/>
    <w:rsid w:val="00F807ED"/>
    <w:rsid w:val="00F862E8"/>
    <w:rsid w:val="00F96D10"/>
    <w:rsid w:val="00FA0DEB"/>
    <w:rsid w:val="00FA1268"/>
    <w:rsid w:val="00FA30CB"/>
    <w:rsid w:val="00FB0766"/>
    <w:rsid w:val="00FE11E0"/>
    <w:rsid w:val="00FE2D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51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A606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rsid w:val="00CA6066"/>
    <w:rPr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CA606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CA606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2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68E3C-9732-447A-9D08-F10C0AFEA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704</Words>
  <Characters>32518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38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ИКТ</cp:lastModifiedBy>
  <cp:revision>2</cp:revision>
  <cp:lastPrinted>2017-04-03T12:26:00Z</cp:lastPrinted>
  <dcterms:created xsi:type="dcterms:W3CDTF">2023-01-10T09:18:00Z</dcterms:created>
  <dcterms:modified xsi:type="dcterms:W3CDTF">2023-01-10T09:18:00Z</dcterms:modified>
</cp:coreProperties>
</file>